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16" w:rsidRPr="00433BA8" w:rsidRDefault="00FA7516">
      <w:pPr>
        <w:tabs>
          <w:tab w:val="left" w:pos="6700"/>
        </w:tabs>
        <w:ind w:left="560"/>
        <w:rPr>
          <w:rFonts w:ascii="Tms Rmn" w:hAnsi="Tms Rm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</w:tblGrid>
      <w:tr w:rsidR="001040D8" w:rsidTr="001040D8">
        <w:trPr>
          <w:trHeight w:val="572"/>
        </w:trPr>
        <w:tc>
          <w:tcPr>
            <w:tcW w:w="3130" w:type="dxa"/>
            <w:shd w:val="clear" w:color="auto" w:fill="auto"/>
          </w:tcPr>
          <w:p w:rsidR="001040D8" w:rsidRPr="001040D8" w:rsidRDefault="00B7349B" w:rsidP="00CE628D">
            <w:pPr>
              <w:rPr>
                <w:rFonts w:ascii="Broadway" w:eastAsia="Calibri" w:hAnsi="Broadway" w:cs="Aharoni"/>
                <w:color w:val="8DB3E2"/>
                <w:sz w:val="52"/>
                <w:szCs w:val="52"/>
              </w:rPr>
            </w:pPr>
            <w:bookmarkStart w:id="0" w:name="_Ref478718280"/>
            <w:bookmarkEnd w:id="0"/>
            <w:r>
              <w:rPr>
                <w:rFonts w:ascii="Broadway" w:eastAsia="Calibri" w:hAnsi="Broadway" w:cs="Aharoni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84" name="Image 84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0D8" w:rsidRPr="00B7349B">
              <w:rPr>
                <w:rFonts w:ascii="Broadway" w:eastAsia="Calibri" w:hAnsi="Broadway" w:cs="Aharoni"/>
                <w:b/>
                <w:outline/>
                <w:color w:val="8DB3E2"/>
                <w:sz w:val="52"/>
                <w:szCs w:val="52"/>
                <w14:textOutline w14:w="9525" w14:cap="flat" w14:cmpd="sng" w14:algn="ctr">
                  <w14:solidFill>
                    <w14:srgbClr w14:val="8DB3E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evCity</w:t>
            </w:r>
          </w:p>
        </w:tc>
      </w:tr>
    </w:tbl>
    <w:p w:rsidR="001040D8" w:rsidRPr="001040D8" w:rsidRDefault="001040D8" w:rsidP="001040D8">
      <w:pPr>
        <w:rPr>
          <w:vanish/>
          <w:sz w:val="18"/>
        </w:rPr>
      </w:pPr>
    </w:p>
    <w:tbl>
      <w:tblPr>
        <w:tblpPr w:leftFromText="141" w:rightFromText="141" w:vertAnchor="text" w:horzAnchor="page" w:tblpX="8521" w:tblpY="-580"/>
        <w:tblW w:w="0" w:type="auto"/>
        <w:tblLook w:val="04A0" w:firstRow="1" w:lastRow="0" w:firstColumn="1" w:lastColumn="0" w:noHBand="0" w:noVBand="1"/>
      </w:tblPr>
      <w:tblGrid>
        <w:gridCol w:w="2404"/>
      </w:tblGrid>
      <w:tr w:rsidR="00B7349B" w:rsidTr="001040D8">
        <w:trPr>
          <w:trHeight w:val="436"/>
        </w:trPr>
        <w:tc>
          <w:tcPr>
            <w:tcW w:w="2404" w:type="dxa"/>
            <w:shd w:val="clear" w:color="auto" w:fill="auto"/>
          </w:tcPr>
          <w:p w:rsidR="001040D8" w:rsidRPr="001040D8" w:rsidRDefault="001040D8" w:rsidP="001040D8">
            <w:pPr>
              <w:rPr>
                <w:rFonts w:eastAsia="Calibri" w:cs="Arial"/>
                <w:sz w:val="32"/>
                <w:szCs w:val="32"/>
              </w:rPr>
            </w:pPr>
            <w:r w:rsidRPr="001040D8">
              <w:rPr>
                <w:rFonts w:eastAsia="Calibri" w:cs="Arial"/>
                <w:sz w:val="32"/>
                <w:szCs w:val="32"/>
              </w:rPr>
              <w:t>Projet </w:t>
            </w:r>
            <w:r w:rsidRPr="001040D8">
              <w:rPr>
                <w:rFonts w:eastAsia="Calibri" w:cs="Arial"/>
                <w:b/>
                <w:sz w:val="32"/>
                <w:szCs w:val="32"/>
              </w:rPr>
              <w:t>PolyLog</w:t>
            </w:r>
          </w:p>
        </w:tc>
      </w:tr>
    </w:tbl>
    <w:p w:rsidR="001040D8" w:rsidRDefault="001040D8" w:rsidP="001040D8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1040D8" w:rsidRDefault="001040D8" w:rsidP="001040D8">
      <w:pPr>
        <w:rPr>
          <w:rFonts w:ascii="Liberation Sans" w:hAnsi="Liberation Sans" w:cs="Liberation Sans"/>
        </w:rPr>
      </w:pPr>
    </w:p>
    <w:p w:rsidR="00F74683" w:rsidRDefault="00F74683" w:rsidP="00F74683">
      <w:pPr>
        <w:rPr>
          <w:rFonts w:ascii="Liberation Sans" w:hAnsi="Liberation Sans" w:cs="Liberation Sans"/>
        </w:rPr>
      </w:pPr>
    </w:p>
    <w:p w:rsidR="00F74683" w:rsidRDefault="00F74683" w:rsidP="00F74683">
      <w:pPr>
        <w:rPr>
          <w:rFonts w:ascii="Liberation Sans" w:hAnsi="Liberation Sans" w:cs="Liberation Sans"/>
        </w:rPr>
      </w:pPr>
    </w:p>
    <w:p w:rsidR="00F74683" w:rsidRDefault="00F74683" w:rsidP="00F74683">
      <w:pPr>
        <w:rPr>
          <w:rFonts w:ascii="Liberation Sans" w:hAnsi="Liberation Sans" w:cs="Liberation Sans"/>
        </w:rPr>
      </w:pPr>
    </w:p>
    <w:p w:rsidR="00F74683" w:rsidRDefault="00F74683" w:rsidP="00F74683">
      <w:pPr>
        <w:jc w:val="center"/>
        <w:rPr>
          <w:rFonts w:ascii="Liberation Sans" w:hAnsi="Liberation Sans" w:cs="Liberation Sans"/>
        </w:rPr>
      </w:pPr>
    </w:p>
    <w:p w:rsidR="00F74683" w:rsidRPr="00CC40A5" w:rsidRDefault="00F74683" w:rsidP="00F74683">
      <w:pPr>
        <w:jc w:val="center"/>
        <w:rPr>
          <w:rFonts w:ascii="Liberation Sans" w:hAnsi="Liberation Sans" w:cs="Liberation Sans"/>
          <w:b/>
        </w:rPr>
      </w:pPr>
    </w:p>
    <w:p w:rsidR="00F74683" w:rsidRPr="00C05DFE" w:rsidRDefault="00F74683" w:rsidP="00F74683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F74683" w:rsidRDefault="001040D8" w:rsidP="00F74683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Cas d’utilisations</w:t>
      </w:r>
    </w:p>
    <w:p w:rsidR="00F74683" w:rsidRPr="00C05DFE" w:rsidRDefault="00F74683" w:rsidP="00F74683">
      <w:pPr>
        <w:pBdr>
          <w:top w:val="single" w:sz="6" w:space="1" w:color="auto"/>
          <w:bottom w:val="single" w:sz="6" w:space="1" w:color="auto"/>
        </w:pBdr>
        <w:rPr>
          <w:rFonts w:cs="Arial"/>
          <w:b/>
          <w:sz w:val="56"/>
          <w:szCs w:val="56"/>
        </w:rPr>
      </w:pPr>
    </w:p>
    <w:p w:rsidR="00F74683" w:rsidRDefault="00F74683" w:rsidP="00F74683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74683" w:rsidRPr="00F26578" w:rsidRDefault="00F74683" w:rsidP="00F74683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r w:rsidRPr="003D7D09">
        <w:rPr>
          <w:rFonts w:cs="Arial"/>
          <w:sz w:val="28"/>
          <w:szCs w:val="28"/>
        </w:rPr>
        <w:t>PL_</w:t>
      </w:r>
      <w:r w:rsidR="001040D8">
        <w:rPr>
          <w:rFonts w:cs="Arial"/>
          <w:sz w:val="28"/>
          <w:szCs w:val="28"/>
        </w:rPr>
        <w:t>Cas_U</w:t>
      </w:r>
      <w:r w:rsidR="00D342A7">
        <w:rPr>
          <w:rFonts w:cs="Arial"/>
          <w:sz w:val="28"/>
          <w:szCs w:val="28"/>
        </w:rPr>
        <w:t>tilisations</w:t>
      </w:r>
      <w:bookmarkStart w:id="1" w:name="_GoBack"/>
      <w:bookmarkEnd w:id="1"/>
    </w:p>
    <w:p w:rsidR="00F74683" w:rsidRPr="00182A86" w:rsidRDefault="00F74683" w:rsidP="00F74683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>
        <w:rPr>
          <w:rFonts w:cs="Arial"/>
          <w:sz w:val="28"/>
          <w:szCs w:val="28"/>
        </w:rPr>
        <w:t>1.1</w:t>
      </w:r>
    </w:p>
    <w:p w:rsidR="00F74683" w:rsidRDefault="00F74683" w:rsidP="00F74683">
      <w:pPr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B7349B" w:rsidTr="001040D8">
        <w:trPr>
          <w:trHeight w:val="415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ascii="Liberation Sans" w:eastAsia="Calibri" w:hAnsi="Liberation Sans" w:cs="Liberation Sans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Nom</w:t>
            </w: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Date</w:t>
            </w:r>
          </w:p>
        </w:tc>
      </w:tr>
      <w:tr w:rsidR="00B7349B" w:rsidTr="001040D8">
        <w:trPr>
          <w:trHeight w:val="705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Rédacteurs</w:t>
            </w: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 xml:space="preserve">Ali El Kaissouni, </w:t>
            </w:r>
            <w:r w:rsidR="001040D8" w:rsidRPr="001040D8">
              <w:rPr>
                <w:rFonts w:eastAsia="Calibri" w:cs="Arial"/>
                <w:szCs w:val="24"/>
              </w:rPr>
              <w:t>Francois Marsault</w:t>
            </w:r>
          </w:p>
          <w:p w:rsidR="00F74683" w:rsidRPr="001040D8" w:rsidRDefault="00F74683" w:rsidP="00CE628D">
            <w:pPr>
              <w:rPr>
                <w:rFonts w:eastAsia="Calibri" w:cs="Arial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>17 mars 2014</w:t>
            </w:r>
          </w:p>
        </w:tc>
      </w:tr>
      <w:tr w:rsidR="00B7349B" w:rsidTr="001040D8">
        <w:trPr>
          <w:trHeight w:val="559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Relecteurs</w:t>
            </w: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>François Marsault</w:t>
            </w: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1040D8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>19</w:t>
            </w:r>
            <w:r w:rsidR="00F74683" w:rsidRPr="001040D8">
              <w:rPr>
                <w:rFonts w:eastAsia="Calibri" w:cs="Arial"/>
                <w:szCs w:val="24"/>
              </w:rPr>
              <w:t xml:space="preserve"> mars 2014</w:t>
            </w:r>
          </w:p>
        </w:tc>
      </w:tr>
      <w:tr w:rsidR="00B7349B" w:rsidTr="001040D8">
        <w:trPr>
          <w:trHeight w:val="602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Validation</w:t>
            </w: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</w:tc>
      </w:tr>
    </w:tbl>
    <w:p w:rsidR="00F74683" w:rsidRDefault="00F74683" w:rsidP="00F74683"/>
    <w:p w:rsidR="00F74683" w:rsidRDefault="00F74683" w:rsidP="00F74683"/>
    <w:p w:rsidR="00B60912" w:rsidRPr="00433BA8" w:rsidRDefault="00B60912" w:rsidP="001040D8">
      <w:pPr>
        <w:sectPr w:rsidR="00B60912" w:rsidRPr="00433BA8">
          <w:headerReference w:type="default" r:id="rId10"/>
          <w:footerReference w:type="default" r:id="rId11"/>
          <w:footnotePr>
            <w:numRestart w:val="eachSect"/>
          </w:footnotePr>
          <w:pgSz w:w="11879" w:h="16817"/>
          <w:pgMar w:top="851" w:right="851" w:bottom="851" w:left="851" w:header="0" w:footer="680" w:gutter="0"/>
          <w:pgNumType w:start="1"/>
          <w:cols w:space="720"/>
        </w:sectPr>
      </w:pPr>
    </w:p>
    <w:p w:rsidR="001040D8" w:rsidRDefault="001040D8">
      <w:pPr>
        <w:pStyle w:val="En-ttedetabledesmatires"/>
      </w:pPr>
      <w:r>
        <w:lastRenderedPageBreak/>
        <w:t>Table des matières</w:t>
      </w:r>
    </w:p>
    <w:p w:rsidR="001040D8" w:rsidRPr="001040D8" w:rsidRDefault="001040D8">
      <w:pPr>
        <w:pStyle w:val="TM1"/>
        <w:tabs>
          <w:tab w:val="left" w:pos="480"/>
          <w:tab w:val="right" w:leader="dot" w:pos="10167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2986325" w:history="1">
        <w:r w:rsidRPr="00E25EA1">
          <w:rPr>
            <w:rStyle w:val="Lienhypertexte"/>
            <w:noProof/>
          </w:rPr>
          <w:t>1</w:t>
        </w:r>
        <w:r w:rsidRPr="001040D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E25EA1">
          <w:rPr>
            <w:rStyle w:val="Lienhypertexte"/>
            <w:noProof/>
          </w:rPr>
          <w:t>Fonctions 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8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40D8" w:rsidRPr="001040D8" w:rsidRDefault="001040D8">
      <w:pPr>
        <w:pStyle w:val="TM1"/>
        <w:tabs>
          <w:tab w:val="left" w:pos="480"/>
          <w:tab w:val="right" w:leader="dot" w:pos="1016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382986326" w:history="1">
        <w:r w:rsidRPr="00E25EA1">
          <w:rPr>
            <w:rStyle w:val="Lienhypertexte"/>
            <w:noProof/>
          </w:rPr>
          <w:t>2</w:t>
        </w:r>
        <w:r w:rsidRPr="001040D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E25EA1">
          <w:rPr>
            <w:rStyle w:val="Lienhypertexte"/>
            <w:noProof/>
          </w:rPr>
          <w:t>Poly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8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40D8" w:rsidRPr="001040D8" w:rsidRDefault="001040D8">
      <w:pPr>
        <w:pStyle w:val="TM2"/>
        <w:tabs>
          <w:tab w:val="left" w:pos="720"/>
          <w:tab w:val="right" w:leader="dot" w:pos="1016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2986327" w:history="1">
        <w:r w:rsidRPr="00E25EA1">
          <w:rPr>
            <w:rStyle w:val="Lienhypertexte"/>
            <w:noProof/>
          </w:rPr>
          <w:t>2.1</w:t>
        </w:r>
        <w:r w:rsidRPr="001040D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E25EA1">
          <w:rPr>
            <w:rStyle w:val="Lienhypertexte"/>
            <w:noProof/>
          </w:rPr>
          <w:t>Gestion des réser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8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40D8" w:rsidRPr="001040D8" w:rsidRDefault="001040D8">
      <w:pPr>
        <w:pStyle w:val="TM3"/>
        <w:tabs>
          <w:tab w:val="left" w:pos="1200"/>
          <w:tab w:val="right" w:leader="dot" w:pos="10167"/>
        </w:tabs>
        <w:rPr>
          <w:rFonts w:ascii="Calibri" w:hAnsi="Calibri"/>
          <w:i w:val="0"/>
          <w:noProof/>
          <w:sz w:val="22"/>
          <w:szCs w:val="22"/>
        </w:rPr>
      </w:pPr>
      <w:hyperlink w:anchor="_Toc382986328" w:history="1">
        <w:r w:rsidRPr="00E25EA1">
          <w:rPr>
            <w:rStyle w:val="Lienhypertexte"/>
            <w:noProof/>
          </w:rPr>
          <w:t>2.1.1</w:t>
        </w:r>
        <w:r w:rsidRPr="001040D8">
          <w:rPr>
            <w:rFonts w:ascii="Calibri" w:hAnsi="Calibri"/>
            <w:i w:val="0"/>
            <w:noProof/>
            <w:sz w:val="22"/>
            <w:szCs w:val="22"/>
          </w:rPr>
          <w:tab/>
        </w:r>
        <w:r w:rsidRPr="00E25EA1">
          <w:rPr>
            <w:rStyle w:val="Lienhypertexte"/>
            <w:noProof/>
          </w:rPr>
          <w:t>Création d’une ré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8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40D8" w:rsidRPr="001040D8" w:rsidRDefault="001040D8">
      <w:pPr>
        <w:pStyle w:val="TM3"/>
        <w:tabs>
          <w:tab w:val="left" w:pos="1200"/>
          <w:tab w:val="right" w:leader="dot" w:pos="10167"/>
        </w:tabs>
        <w:rPr>
          <w:rFonts w:ascii="Calibri" w:hAnsi="Calibri"/>
          <w:i w:val="0"/>
          <w:noProof/>
          <w:sz w:val="22"/>
          <w:szCs w:val="22"/>
        </w:rPr>
      </w:pPr>
      <w:hyperlink w:anchor="_Toc382986329" w:history="1">
        <w:r w:rsidRPr="00E25EA1">
          <w:rPr>
            <w:rStyle w:val="Lienhypertexte"/>
            <w:noProof/>
          </w:rPr>
          <w:t>2.1.2</w:t>
        </w:r>
        <w:r w:rsidRPr="001040D8">
          <w:rPr>
            <w:rFonts w:ascii="Calibri" w:hAnsi="Calibri"/>
            <w:i w:val="0"/>
            <w:noProof/>
            <w:sz w:val="22"/>
            <w:szCs w:val="22"/>
          </w:rPr>
          <w:tab/>
        </w:r>
        <w:r w:rsidRPr="00E25EA1">
          <w:rPr>
            <w:rStyle w:val="Lienhypertexte"/>
            <w:noProof/>
          </w:rPr>
          <w:t>Consultation d’une ré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8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40D8" w:rsidRPr="001040D8" w:rsidRDefault="001040D8">
      <w:pPr>
        <w:pStyle w:val="TM3"/>
        <w:tabs>
          <w:tab w:val="left" w:pos="1200"/>
          <w:tab w:val="right" w:leader="dot" w:pos="10167"/>
        </w:tabs>
        <w:rPr>
          <w:rFonts w:ascii="Calibri" w:hAnsi="Calibri"/>
          <w:i w:val="0"/>
          <w:noProof/>
          <w:sz w:val="22"/>
          <w:szCs w:val="22"/>
        </w:rPr>
      </w:pPr>
      <w:hyperlink w:anchor="_Toc382986330" w:history="1">
        <w:r w:rsidRPr="00E25EA1">
          <w:rPr>
            <w:rStyle w:val="Lienhypertexte"/>
            <w:noProof/>
          </w:rPr>
          <w:t>2.1.3</w:t>
        </w:r>
        <w:r w:rsidRPr="001040D8">
          <w:rPr>
            <w:rFonts w:ascii="Calibri" w:hAnsi="Calibri"/>
            <w:i w:val="0"/>
            <w:noProof/>
            <w:sz w:val="22"/>
            <w:szCs w:val="22"/>
          </w:rPr>
          <w:tab/>
        </w:r>
        <w:r w:rsidRPr="00E25EA1">
          <w:rPr>
            <w:rStyle w:val="Lienhypertexte"/>
            <w:noProof/>
          </w:rPr>
          <w:t>Modification d’une ré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8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40D8" w:rsidRPr="001040D8" w:rsidRDefault="001040D8">
      <w:pPr>
        <w:pStyle w:val="TM3"/>
        <w:tabs>
          <w:tab w:val="left" w:pos="1200"/>
          <w:tab w:val="right" w:leader="dot" w:pos="10167"/>
        </w:tabs>
        <w:rPr>
          <w:rFonts w:ascii="Calibri" w:hAnsi="Calibri"/>
          <w:i w:val="0"/>
          <w:noProof/>
          <w:sz w:val="22"/>
          <w:szCs w:val="22"/>
        </w:rPr>
      </w:pPr>
      <w:hyperlink w:anchor="_Toc382986331" w:history="1">
        <w:r w:rsidRPr="00E25EA1">
          <w:rPr>
            <w:rStyle w:val="Lienhypertexte"/>
            <w:noProof/>
          </w:rPr>
          <w:t>2.1.4</w:t>
        </w:r>
        <w:r w:rsidRPr="001040D8">
          <w:rPr>
            <w:rFonts w:ascii="Calibri" w:hAnsi="Calibri"/>
            <w:i w:val="0"/>
            <w:noProof/>
            <w:sz w:val="22"/>
            <w:szCs w:val="22"/>
          </w:rPr>
          <w:tab/>
        </w:r>
        <w:r w:rsidRPr="00E25EA1">
          <w:rPr>
            <w:rStyle w:val="Lienhypertexte"/>
            <w:noProof/>
          </w:rPr>
          <w:t>Suppression d’une ré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8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40D8" w:rsidRPr="001040D8" w:rsidRDefault="001040D8">
      <w:pPr>
        <w:pStyle w:val="TM2"/>
        <w:tabs>
          <w:tab w:val="left" w:pos="720"/>
          <w:tab w:val="right" w:leader="dot" w:pos="1016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2986332" w:history="1">
        <w:r w:rsidRPr="00E25EA1">
          <w:rPr>
            <w:rStyle w:val="Lienhypertexte"/>
            <w:noProof/>
          </w:rPr>
          <w:t>2.2</w:t>
        </w:r>
        <w:r w:rsidRPr="001040D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E25EA1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8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40D8" w:rsidRPr="001040D8" w:rsidRDefault="001040D8">
      <w:pPr>
        <w:pStyle w:val="TM3"/>
        <w:tabs>
          <w:tab w:val="left" w:pos="1200"/>
          <w:tab w:val="right" w:leader="dot" w:pos="10167"/>
        </w:tabs>
        <w:rPr>
          <w:rFonts w:ascii="Calibri" w:hAnsi="Calibri"/>
          <w:i w:val="0"/>
          <w:noProof/>
          <w:sz w:val="22"/>
          <w:szCs w:val="22"/>
        </w:rPr>
      </w:pPr>
      <w:hyperlink w:anchor="_Toc382986333" w:history="1">
        <w:r w:rsidRPr="00E25EA1">
          <w:rPr>
            <w:rStyle w:val="Lienhypertexte"/>
            <w:noProof/>
          </w:rPr>
          <w:t>2.2.1</w:t>
        </w:r>
        <w:r w:rsidRPr="001040D8">
          <w:rPr>
            <w:rFonts w:ascii="Calibri" w:hAnsi="Calibri"/>
            <w:i w:val="0"/>
            <w:noProof/>
            <w:sz w:val="22"/>
            <w:szCs w:val="22"/>
          </w:rPr>
          <w:tab/>
        </w:r>
        <w:r w:rsidRPr="00E25EA1">
          <w:rPr>
            <w:rStyle w:val="Lienhypertexte"/>
            <w:noProof/>
          </w:rPr>
          <w:t>Création d’une sa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8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40D8" w:rsidRPr="001040D8" w:rsidRDefault="001040D8">
      <w:pPr>
        <w:pStyle w:val="TM3"/>
        <w:tabs>
          <w:tab w:val="left" w:pos="1200"/>
          <w:tab w:val="right" w:leader="dot" w:pos="10167"/>
        </w:tabs>
        <w:rPr>
          <w:rFonts w:ascii="Calibri" w:hAnsi="Calibri"/>
          <w:i w:val="0"/>
          <w:noProof/>
          <w:sz w:val="22"/>
          <w:szCs w:val="22"/>
        </w:rPr>
      </w:pPr>
      <w:hyperlink w:anchor="_Toc382986334" w:history="1">
        <w:r w:rsidRPr="00E25EA1">
          <w:rPr>
            <w:rStyle w:val="Lienhypertexte"/>
            <w:noProof/>
          </w:rPr>
          <w:t>2.2.3</w:t>
        </w:r>
        <w:r w:rsidRPr="001040D8">
          <w:rPr>
            <w:rFonts w:ascii="Calibri" w:hAnsi="Calibri"/>
            <w:i w:val="0"/>
            <w:noProof/>
            <w:sz w:val="22"/>
            <w:szCs w:val="22"/>
          </w:rPr>
          <w:tab/>
        </w:r>
        <w:r w:rsidRPr="00E25EA1">
          <w:rPr>
            <w:rStyle w:val="Lienhypertexte"/>
            <w:noProof/>
          </w:rPr>
          <w:t>Modification  d’une sa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8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40D8" w:rsidRPr="001040D8" w:rsidRDefault="001040D8">
      <w:pPr>
        <w:pStyle w:val="TM3"/>
        <w:tabs>
          <w:tab w:val="left" w:pos="1200"/>
          <w:tab w:val="right" w:leader="dot" w:pos="10167"/>
        </w:tabs>
        <w:rPr>
          <w:rFonts w:ascii="Calibri" w:hAnsi="Calibri"/>
          <w:i w:val="0"/>
          <w:noProof/>
          <w:sz w:val="22"/>
          <w:szCs w:val="22"/>
        </w:rPr>
      </w:pPr>
      <w:hyperlink w:anchor="_Toc382986335" w:history="1">
        <w:r w:rsidRPr="00E25EA1">
          <w:rPr>
            <w:rStyle w:val="Lienhypertexte"/>
            <w:noProof/>
          </w:rPr>
          <w:t>2.2.4</w:t>
        </w:r>
        <w:r w:rsidRPr="001040D8">
          <w:rPr>
            <w:rFonts w:ascii="Calibri" w:hAnsi="Calibri"/>
            <w:i w:val="0"/>
            <w:noProof/>
            <w:sz w:val="22"/>
            <w:szCs w:val="22"/>
          </w:rPr>
          <w:tab/>
        </w:r>
        <w:r w:rsidRPr="00E25EA1">
          <w:rPr>
            <w:rStyle w:val="Lienhypertexte"/>
            <w:noProof/>
          </w:rPr>
          <w:t>Suppression  d’une sal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8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40D8" w:rsidRPr="001040D8" w:rsidRDefault="001040D8">
      <w:pPr>
        <w:pStyle w:val="TM2"/>
        <w:tabs>
          <w:tab w:val="left" w:pos="720"/>
          <w:tab w:val="right" w:leader="dot" w:pos="1016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2986336" w:history="1">
        <w:r w:rsidRPr="00E25EA1">
          <w:rPr>
            <w:rStyle w:val="Lienhypertexte"/>
            <w:noProof/>
          </w:rPr>
          <w:t>2.3</w:t>
        </w:r>
        <w:r w:rsidRPr="001040D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E25EA1">
          <w:rPr>
            <w:rStyle w:val="Lienhypertexte"/>
            <w:noProof/>
          </w:rPr>
          <w:t>Gestion des statis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8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40D8" w:rsidRPr="001040D8" w:rsidRDefault="001040D8">
      <w:pPr>
        <w:pStyle w:val="TM3"/>
        <w:tabs>
          <w:tab w:val="left" w:pos="1200"/>
          <w:tab w:val="right" w:leader="dot" w:pos="10167"/>
        </w:tabs>
        <w:rPr>
          <w:rFonts w:ascii="Calibri" w:hAnsi="Calibri"/>
          <w:i w:val="0"/>
          <w:noProof/>
          <w:sz w:val="22"/>
          <w:szCs w:val="22"/>
        </w:rPr>
      </w:pPr>
      <w:hyperlink w:anchor="_Toc382986337" w:history="1">
        <w:r w:rsidRPr="00E25EA1">
          <w:rPr>
            <w:rStyle w:val="Lienhypertexte"/>
            <w:noProof/>
          </w:rPr>
          <w:t>2.3.1</w:t>
        </w:r>
        <w:r w:rsidRPr="001040D8">
          <w:rPr>
            <w:rFonts w:ascii="Calibri" w:hAnsi="Calibri"/>
            <w:i w:val="0"/>
            <w:noProof/>
            <w:sz w:val="22"/>
            <w:szCs w:val="22"/>
          </w:rPr>
          <w:tab/>
        </w:r>
        <w:r w:rsidRPr="00E25EA1">
          <w:rPr>
            <w:rStyle w:val="Lienhypertexte"/>
            <w:noProof/>
          </w:rPr>
          <w:t>Consultation de stat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8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40D8" w:rsidRDefault="001040D8">
      <w:r>
        <w:rPr>
          <w:b/>
          <w:bCs/>
        </w:rPr>
        <w:fldChar w:fldCharType="end"/>
      </w:r>
    </w:p>
    <w:p w:rsidR="00FA7516" w:rsidRPr="00433BA8" w:rsidRDefault="00FA7516">
      <w:pPr>
        <w:pStyle w:val="TM1"/>
        <w:sectPr w:rsidR="00FA7516" w:rsidRPr="00433BA8">
          <w:headerReference w:type="default" r:id="rId12"/>
          <w:footnotePr>
            <w:numRestart w:val="eachSect"/>
          </w:footnotePr>
          <w:pgSz w:w="11879" w:h="16817"/>
          <w:pgMar w:top="851" w:right="851" w:bottom="851" w:left="851" w:header="0" w:footer="680" w:gutter="0"/>
          <w:pgNumType w:start="1"/>
          <w:cols w:space="0"/>
        </w:sectPr>
      </w:pPr>
    </w:p>
    <w:p w:rsidR="00FA7516" w:rsidRPr="00433BA8" w:rsidRDefault="00FA7516">
      <w:pPr>
        <w:pStyle w:val="Index1"/>
      </w:pPr>
    </w:p>
    <w:p w:rsidR="00FA7516" w:rsidRPr="00433BA8" w:rsidRDefault="0001234D" w:rsidP="0001234D">
      <w:pPr>
        <w:pStyle w:val="Titre1"/>
      </w:pPr>
      <w:bookmarkStart w:id="2" w:name="_Toc382897121"/>
      <w:bookmarkStart w:id="3" w:name="_Toc382986325"/>
      <w:r w:rsidRPr="00433BA8">
        <w:t>Fonctions générales</w:t>
      </w:r>
      <w:bookmarkEnd w:id="2"/>
      <w:bookmarkEnd w:id="3"/>
    </w:p>
    <w:p w:rsidR="0001234D" w:rsidRPr="00433BA8" w:rsidRDefault="0001234D" w:rsidP="0001234D"/>
    <w:p w:rsidR="0001234D" w:rsidRPr="00433BA8" w:rsidRDefault="00DA3443" w:rsidP="0001234D">
      <w:pPr>
        <w:numPr>
          <w:ilvl w:val="1"/>
          <w:numId w:val="1"/>
        </w:numPr>
      </w:pPr>
      <w:r w:rsidRPr="00433BA8">
        <w:t>Lancement du logiciel</w:t>
      </w:r>
    </w:p>
    <w:p w:rsidR="0001234D" w:rsidRPr="00433BA8" w:rsidRDefault="0001234D" w:rsidP="0001234D"/>
    <w:p w:rsidR="0023496D" w:rsidRPr="00433BA8" w:rsidRDefault="0023496D" w:rsidP="0023496D">
      <w:r w:rsidRPr="00433BA8">
        <w:t>Cette fonction permet de lancer le logiciel après authentification de l’utilisateur par un login et un mot de passe.</w:t>
      </w:r>
    </w:p>
    <w:p w:rsidR="00FA7516" w:rsidRPr="00433BA8" w:rsidRDefault="00FA7516"/>
    <w:p w:rsidR="00FA7516" w:rsidRPr="00433BA8" w:rsidRDefault="00FA7516">
      <w:pPr>
        <w:pStyle w:val="Corpsdetexte"/>
        <w:rPr>
          <w:b/>
          <w:sz w:val="24"/>
        </w:rPr>
      </w:pPr>
      <w:bookmarkStart w:id="4" w:name="_Toc88255371"/>
      <w:r w:rsidRPr="00433BA8">
        <w:rPr>
          <w:b/>
          <w:sz w:val="24"/>
        </w:rPr>
        <w:t xml:space="preserve">Titre : </w:t>
      </w:r>
      <w:bookmarkEnd w:id="4"/>
      <w:r w:rsidR="00DA3443" w:rsidRPr="00433BA8">
        <w:rPr>
          <w:b/>
          <w:sz w:val="24"/>
        </w:rPr>
        <w:t>Lancement du logiciel</w:t>
      </w:r>
    </w:p>
    <w:p w:rsidR="00FA7516" w:rsidRPr="00433BA8" w:rsidRDefault="0023496D">
      <w:r w:rsidRPr="00433BA8">
        <w:rPr>
          <w:b/>
        </w:rPr>
        <w:t xml:space="preserve">Pré-conditions : </w:t>
      </w:r>
      <w:r w:rsidR="00FA7516" w:rsidRPr="00433BA8">
        <w:t xml:space="preserve"> </w:t>
      </w:r>
      <w:r w:rsidR="00FA7516" w:rsidRPr="00433BA8">
        <w:tab/>
      </w:r>
    </w:p>
    <w:p w:rsidR="00FA7516" w:rsidRPr="00433BA8" w:rsidRDefault="00FA7516">
      <w:pPr>
        <w:pStyle w:val="Index1"/>
      </w:pPr>
    </w:p>
    <w:p w:rsidR="00FA7516" w:rsidRPr="00433BA8" w:rsidRDefault="00FA7516">
      <w:r w:rsidRPr="00433BA8">
        <w:rPr>
          <w:b/>
        </w:rPr>
        <w:t>Garantie en cas de succès</w:t>
      </w:r>
      <w:r w:rsidRPr="00433BA8">
        <w:t> :</w:t>
      </w:r>
    </w:p>
    <w:p w:rsidR="00A84801" w:rsidRPr="00433BA8" w:rsidRDefault="00A84801" w:rsidP="00A84801">
      <w:pPr>
        <w:pStyle w:val="PreconditionsEtGarantie"/>
      </w:pPr>
      <w:r w:rsidRPr="00433BA8">
        <w:t>Le système est opérationnel.</w:t>
      </w:r>
    </w:p>
    <w:p w:rsidR="00FA7516" w:rsidRPr="00433BA8" w:rsidRDefault="00FA7516" w:rsidP="00A84801">
      <w:pPr>
        <w:pStyle w:val="PreconditionsEtGarantie"/>
      </w:pPr>
      <w:r w:rsidRPr="00433BA8">
        <w:t xml:space="preserve">L’utilisateur est </w:t>
      </w:r>
      <w:r w:rsidR="0001234D" w:rsidRPr="00433BA8">
        <w:t>identifié</w:t>
      </w:r>
      <w:r w:rsidRPr="00433BA8">
        <w:t>.</w:t>
      </w:r>
    </w:p>
    <w:p w:rsidR="00FA7516" w:rsidRPr="00433BA8" w:rsidRDefault="00FA7516"/>
    <w:p w:rsidR="00FA7516" w:rsidRDefault="00FA7516">
      <w:pPr>
        <w:rPr>
          <w:b/>
        </w:rPr>
      </w:pPr>
      <w:r w:rsidRPr="00433BA8">
        <w:rPr>
          <w:b/>
        </w:rPr>
        <w:t>Scénario principal :</w:t>
      </w:r>
    </w:p>
    <w:p w:rsidR="00FA7516" w:rsidRPr="003C7B47" w:rsidRDefault="003C7B47" w:rsidP="00271A73">
      <w:pPr>
        <w:numPr>
          <w:ilvl w:val="0"/>
          <w:numId w:val="162"/>
        </w:numPr>
        <w:rPr>
          <w:bCs/>
        </w:rPr>
      </w:pPr>
      <w:r>
        <w:rPr>
          <w:bCs/>
        </w:rPr>
        <w:t>Le système lance u</w:t>
      </w:r>
      <w:r w:rsidRPr="003C7B47">
        <w:rPr>
          <w:bCs/>
        </w:rPr>
        <w:t>ne fenêtre d’authentification se lance.</w:t>
      </w:r>
    </w:p>
    <w:p w:rsidR="003C7B47" w:rsidRDefault="003C7B47" w:rsidP="00271A73">
      <w:pPr>
        <w:numPr>
          <w:ilvl w:val="0"/>
          <w:numId w:val="162"/>
        </w:numPr>
        <w:rPr>
          <w:bCs/>
        </w:rPr>
      </w:pPr>
      <w:r>
        <w:rPr>
          <w:bCs/>
        </w:rPr>
        <w:t>L’utilisateur saisie le</w:t>
      </w:r>
      <w:r w:rsidRPr="003C7B47">
        <w:rPr>
          <w:bCs/>
        </w:rPr>
        <w:t xml:space="preserve"> nom d’utilisateur</w:t>
      </w:r>
      <w:r>
        <w:rPr>
          <w:bCs/>
        </w:rPr>
        <w:t xml:space="preserve"> et le mdp.</w:t>
      </w:r>
    </w:p>
    <w:p w:rsidR="003C7B47" w:rsidRPr="003C7B47" w:rsidRDefault="003C7B47" w:rsidP="00271A73">
      <w:pPr>
        <w:numPr>
          <w:ilvl w:val="0"/>
          <w:numId w:val="162"/>
        </w:numPr>
        <w:rPr>
          <w:bCs/>
        </w:rPr>
      </w:pPr>
      <w:r>
        <w:rPr>
          <w:bCs/>
        </w:rPr>
        <w:t>Accès à l’interface de gestion.</w:t>
      </w:r>
    </w:p>
    <w:p w:rsidR="00FA7516" w:rsidRPr="00433BA8" w:rsidRDefault="00FA7516"/>
    <w:p w:rsidR="00FA7516" w:rsidRDefault="00FA7516">
      <w:r w:rsidRPr="00433BA8">
        <w:rPr>
          <w:b/>
        </w:rPr>
        <w:t>Extensions possibles</w:t>
      </w:r>
      <w:r w:rsidRPr="00433BA8">
        <w:t> :</w:t>
      </w:r>
    </w:p>
    <w:p w:rsidR="003C7B47" w:rsidRDefault="003C7B47" w:rsidP="003C7B47">
      <w:pPr>
        <w:ind w:left="1420" w:firstLine="284"/>
      </w:pPr>
      <w:r>
        <w:t>2a.  Saisie invalide de champ</w:t>
      </w:r>
    </w:p>
    <w:p w:rsidR="003C7B47" w:rsidRDefault="003C7B47" w:rsidP="003C7B47">
      <w:pPr>
        <w:numPr>
          <w:ilvl w:val="1"/>
          <w:numId w:val="22"/>
        </w:numPr>
      </w:pPr>
      <w:r>
        <w:t>Au moins un des champs est incorrectement saisi.</w:t>
      </w:r>
    </w:p>
    <w:p w:rsidR="003C7B47" w:rsidRDefault="003C7B47" w:rsidP="003C7B47">
      <w:pPr>
        <w:numPr>
          <w:ilvl w:val="1"/>
          <w:numId w:val="22"/>
        </w:numPr>
      </w:pPr>
      <w:r>
        <w:t>Le système affiche un message d’erreur.</w:t>
      </w:r>
    </w:p>
    <w:p w:rsidR="003C7B47" w:rsidRDefault="003C7B47" w:rsidP="003C7B47">
      <w:pPr>
        <w:numPr>
          <w:ilvl w:val="1"/>
          <w:numId w:val="22"/>
        </w:numPr>
      </w:pPr>
      <w:r>
        <w:t>Le système efface le ou les champs invalides.</w:t>
      </w:r>
      <w:r>
        <w:tab/>
      </w:r>
      <w:r>
        <w:tab/>
      </w:r>
    </w:p>
    <w:p w:rsidR="003C7B47" w:rsidRDefault="003C7B47" w:rsidP="003C7B47">
      <w:pPr>
        <w:ind w:left="1988"/>
      </w:pPr>
      <w:r>
        <w:t>Le scénario reprend en 2.</w:t>
      </w:r>
    </w:p>
    <w:p w:rsidR="003C7B47" w:rsidRPr="00433BA8" w:rsidRDefault="003C7B47" w:rsidP="003C7B47"/>
    <w:p w:rsidR="00FA7516" w:rsidRPr="00433BA8" w:rsidRDefault="00FA7516"/>
    <w:p w:rsidR="00FA7516" w:rsidRPr="00433BA8" w:rsidRDefault="00FA7516" w:rsidP="003C7B47">
      <w:pPr>
        <w:pStyle w:val="Titre1"/>
      </w:pPr>
      <w:bookmarkStart w:id="5" w:name="_Ref478719566"/>
      <w:r w:rsidRPr="00433BA8">
        <w:br w:type="page"/>
      </w:r>
      <w:bookmarkStart w:id="6" w:name="_Toc382897122"/>
      <w:bookmarkStart w:id="7" w:name="_Toc382986326"/>
      <w:bookmarkEnd w:id="5"/>
      <w:r w:rsidR="003C7B47">
        <w:lastRenderedPageBreak/>
        <w:t>PolyLog</w:t>
      </w:r>
      <w:bookmarkEnd w:id="6"/>
      <w:bookmarkEnd w:id="7"/>
    </w:p>
    <w:p w:rsidR="00FA7516" w:rsidRPr="00433BA8" w:rsidRDefault="00FA7516"/>
    <w:p w:rsidR="00DC694D" w:rsidRPr="00433BA8" w:rsidRDefault="008F4750" w:rsidP="000F7AF8">
      <w:pPr>
        <w:pStyle w:val="Titre2"/>
      </w:pPr>
      <w:bookmarkStart w:id="8" w:name="_Toc382897123"/>
      <w:bookmarkStart w:id="9" w:name="_Toc382986327"/>
      <w:r>
        <w:t>Gestion de</w:t>
      </w:r>
      <w:r w:rsidR="00AE581D">
        <w:t>s</w:t>
      </w:r>
      <w:r>
        <w:t xml:space="preserve"> </w:t>
      </w:r>
      <w:r w:rsidR="00AE581D">
        <w:t>réservations</w:t>
      </w:r>
      <w:bookmarkEnd w:id="8"/>
      <w:bookmarkEnd w:id="9"/>
    </w:p>
    <w:p w:rsidR="00DC694D" w:rsidRPr="00433BA8" w:rsidRDefault="00DC694D" w:rsidP="00DC694D"/>
    <w:p w:rsidR="0023496D" w:rsidRPr="00433BA8" w:rsidRDefault="0023496D" w:rsidP="008F4750">
      <w:r w:rsidRPr="00433BA8">
        <w:t xml:space="preserve">Cette fonction permet de créer, modifier, supprimer des </w:t>
      </w:r>
      <w:r w:rsidR="008F4750">
        <w:t>réservations</w:t>
      </w:r>
      <w:r w:rsidRPr="00433BA8">
        <w:t xml:space="preserve"> et de consulter les </w:t>
      </w:r>
      <w:r w:rsidR="008F4750">
        <w:t>réservations</w:t>
      </w:r>
      <w:r w:rsidRPr="00433BA8">
        <w:t xml:space="preserve"> </w:t>
      </w:r>
      <w:r w:rsidR="008F4750">
        <w:t>existantes</w:t>
      </w:r>
      <w:r w:rsidRPr="00433BA8">
        <w:t>.</w:t>
      </w:r>
      <w:r w:rsidR="00915880">
        <w:t xml:space="preserve"> Cette dernière est public alors que les autres sont privés et peuvent être utilisé que par un responsable de mairie.</w:t>
      </w:r>
    </w:p>
    <w:p w:rsidR="0023496D" w:rsidRPr="00433BA8" w:rsidRDefault="0023496D" w:rsidP="008F4750">
      <w:r w:rsidRPr="00433BA8">
        <w:t xml:space="preserve">Les </w:t>
      </w:r>
      <w:r w:rsidR="008F4750">
        <w:t>réservations</w:t>
      </w:r>
      <w:r w:rsidRPr="00433BA8">
        <w:t xml:space="preserve"> sont identifiées à l’aide d’une </w:t>
      </w:r>
      <w:r w:rsidR="008F4750">
        <w:t xml:space="preserve">salle, </w:t>
      </w:r>
      <w:r w:rsidRPr="00433BA8">
        <w:t>d’un</w:t>
      </w:r>
      <w:r w:rsidR="008F4750">
        <w:t>e</w:t>
      </w:r>
      <w:r w:rsidRPr="00433BA8">
        <w:t xml:space="preserve"> </w:t>
      </w:r>
      <w:r w:rsidR="008F4750">
        <w:t>activité, d’</w:t>
      </w:r>
      <w:r w:rsidR="00AE581D">
        <w:t xml:space="preserve">une date, </w:t>
      </w:r>
      <w:r w:rsidR="008F4750">
        <w:t>d’une durée</w:t>
      </w:r>
      <w:r w:rsidR="00AE581D">
        <w:t xml:space="preserve"> et d’un nombre de participants qui sont des attributs obligatoires</w:t>
      </w:r>
      <w:r w:rsidR="008F4750">
        <w:t>.</w:t>
      </w:r>
    </w:p>
    <w:p w:rsidR="0023496D" w:rsidRPr="00433BA8" w:rsidRDefault="0023496D" w:rsidP="00DC694D"/>
    <w:p w:rsidR="00DC694D" w:rsidRPr="00433BA8" w:rsidRDefault="00DC694D" w:rsidP="00AE581D">
      <w:pPr>
        <w:pStyle w:val="Titre3"/>
      </w:pPr>
      <w:bookmarkStart w:id="10" w:name="_Toc382897124"/>
      <w:bookmarkStart w:id="11" w:name="_Toc382986328"/>
      <w:r w:rsidRPr="00433BA8">
        <w:t xml:space="preserve">Création d’une </w:t>
      </w:r>
      <w:r w:rsidR="00AE581D">
        <w:t>réservation</w:t>
      </w:r>
      <w:bookmarkEnd w:id="10"/>
      <w:bookmarkEnd w:id="11"/>
    </w:p>
    <w:p w:rsidR="00C717DA" w:rsidRPr="00433BA8" w:rsidRDefault="00C717DA" w:rsidP="00C717DA"/>
    <w:p w:rsidR="00C717DA" w:rsidRPr="00433BA8" w:rsidRDefault="00AE581D" w:rsidP="00C717DA">
      <w:pPr>
        <w:rPr>
          <w:b/>
        </w:rPr>
      </w:pPr>
      <w:r>
        <w:rPr>
          <w:b/>
        </w:rPr>
        <w:t>Titre : Création d’une réservation</w:t>
      </w:r>
    </w:p>
    <w:p w:rsidR="00C717DA" w:rsidRPr="00433BA8" w:rsidRDefault="00C717DA" w:rsidP="00C717DA">
      <w:pPr>
        <w:rPr>
          <w:b/>
        </w:rPr>
      </w:pPr>
    </w:p>
    <w:p w:rsidR="00C717DA" w:rsidRPr="00433BA8" w:rsidRDefault="0023496D" w:rsidP="00C717DA">
      <w:r w:rsidRPr="00433BA8">
        <w:rPr>
          <w:b/>
        </w:rPr>
        <w:t xml:space="preserve">Pré-conditions : </w:t>
      </w:r>
      <w:r w:rsidR="00C717DA" w:rsidRPr="00433BA8">
        <w:t xml:space="preserve"> </w:t>
      </w:r>
      <w:r w:rsidR="00C717DA" w:rsidRPr="00433BA8">
        <w:tab/>
      </w:r>
    </w:p>
    <w:p w:rsidR="00C717DA" w:rsidRPr="00433BA8" w:rsidRDefault="00C717DA" w:rsidP="00973F01">
      <w:pPr>
        <w:numPr>
          <w:ilvl w:val="0"/>
          <w:numId w:val="21"/>
        </w:numPr>
      </w:pPr>
      <w:r w:rsidRPr="00433BA8">
        <w:t>Le système est opérationnel.</w:t>
      </w:r>
    </w:p>
    <w:p w:rsidR="00C717DA" w:rsidRPr="00433BA8" w:rsidRDefault="00C717DA" w:rsidP="00973F01">
      <w:pPr>
        <w:numPr>
          <w:ilvl w:val="0"/>
          <w:numId w:val="21"/>
        </w:numPr>
      </w:pPr>
      <w:r w:rsidRPr="00433BA8">
        <w:t>L’utilisateur est identifié.</w:t>
      </w:r>
    </w:p>
    <w:p w:rsidR="00C717DA" w:rsidRPr="00433BA8" w:rsidRDefault="00C717DA" w:rsidP="00C717DA">
      <w:pPr>
        <w:rPr>
          <w:b/>
        </w:rPr>
      </w:pPr>
    </w:p>
    <w:p w:rsidR="00C717DA" w:rsidRPr="00433BA8" w:rsidRDefault="00C717DA" w:rsidP="00C717DA">
      <w:r w:rsidRPr="00433BA8">
        <w:rPr>
          <w:b/>
        </w:rPr>
        <w:t>Garantie en cas de succès</w:t>
      </w:r>
      <w:r w:rsidRPr="00433BA8">
        <w:t> :</w:t>
      </w:r>
    </w:p>
    <w:p w:rsidR="00C717DA" w:rsidRPr="00433BA8" w:rsidRDefault="00C717DA" w:rsidP="00AE581D">
      <w:pPr>
        <w:numPr>
          <w:ilvl w:val="0"/>
          <w:numId w:val="22"/>
        </w:numPr>
      </w:pPr>
      <w:r w:rsidRPr="00433BA8">
        <w:t xml:space="preserve">Une nouvelle </w:t>
      </w:r>
      <w:r w:rsidR="00AE581D">
        <w:t>réservation</w:t>
      </w:r>
      <w:r w:rsidR="00AE581D" w:rsidRPr="00433BA8">
        <w:t xml:space="preserve"> </w:t>
      </w:r>
      <w:r w:rsidRPr="00433BA8">
        <w:t>est créée.</w:t>
      </w:r>
    </w:p>
    <w:p w:rsidR="00C717DA" w:rsidRPr="00433BA8" w:rsidRDefault="00C717DA" w:rsidP="00C717DA"/>
    <w:p w:rsidR="00C717DA" w:rsidRDefault="00C717DA" w:rsidP="00C717DA">
      <w:pPr>
        <w:rPr>
          <w:b/>
        </w:rPr>
      </w:pPr>
      <w:r w:rsidRPr="00433BA8">
        <w:rPr>
          <w:b/>
        </w:rPr>
        <w:t>Scénario principal :</w:t>
      </w:r>
    </w:p>
    <w:p w:rsidR="00BF047A" w:rsidRDefault="00BF047A" w:rsidP="00AE581D">
      <w:pPr>
        <w:numPr>
          <w:ilvl w:val="0"/>
          <w:numId w:val="120"/>
        </w:numPr>
      </w:pPr>
      <w:r>
        <w:t xml:space="preserve">Le système affiche une fiche vierge de </w:t>
      </w:r>
      <w:r w:rsidR="00AE581D">
        <w:t>réservation</w:t>
      </w:r>
      <w:r>
        <w:t>.</w:t>
      </w:r>
    </w:p>
    <w:p w:rsidR="00BF047A" w:rsidRDefault="00BF047A" w:rsidP="00AE581D">
      <w:pPr>
        <w:numPr>
          <w:ilvl w:val="0"/>
          <w:numId w:val="120"/>
        </w:numPr>
      </w:pPr>
      <w:r>
        <w:t xml:space="preserve">L’utilisateur saisit </w:t>
      </w:r>
      <w:r w:rsidR="00AE581D">
        <w:t>les champs</w:t>
      </w:r>
      <w:r>
        <w:t>.</w:t>
      </w:r>
    </w:p>
    <w:p w:rsidR="00BF047A" w:rsidRDefault="00BF047A" w:rsidP="00973F01">
      <w:pPr>
        <w:numPr>
          <w:ilvl w:val="0"/>
          <w:numId w:val="120"/>
        </w:numPr>
      </w:pPr>
      <w:r>
        <w:t>Le système vérifie que les saisies sont valides.</w:t>
      </w:r>
    </w:p>
    <w:p w:rsidR="00BF047A" w:rsidRPr="00BF047A" w:rsidRDefault="00BF047A" w:rsidP="00AE581D">
      <w:pPr>
        <w:numPr>
          <w:ilvl w:val="0"/>
          <w:numId w:val="120"/>
        </w:numPr>
      </w:pPr>
      <w:r>
        <w:t xml:space="preserve">L’utilisateur confirme la création de la </w:t>
      </w:r>
      <w:r w:rsidR="00AE581D">
        <w:t>réservation</w:t>
      </w:r>
      <w:r>
        <w:t>.</w:t>
      </w:r>
    </w:p>
    <w:p w:rsidR="00C717DA" w:rsidRPr="00433BA8" w:rsidRDefault="00C717DA" w:rsidP="00C717DA"/>
    <w:p w:rsidR="00C717DA" w:rsidRPr="00433BA8" w:rsidRDefault="00C717DA" w:rsidP="00C717DA"/>
    <w:p w:rsidR="00C717DA" w:rsidRPr="00433BA8" w:rsidRDefault="00C717DA" w:rsidP="00C717DA">
      <w:r w:rsidRPr="00433BA8">
        <w:rPr>
          <w:b/>
        </w:rPr>
        <w:t>Extensions possibles</w:t>
      </w:r>
      <w:r w:rsidRPr="00433BA8">
        <w:t> :</w:t>
      </w:r>
    </w:p>
    <w:p w:rsidR="00C717DA" w:rsidRDefault="00BF047A" w:rsidP="00C7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a.  Saisie invalide de champ</w:t>
      </w:r>
    </w:p>
    <w:p w:rsidR="00BF047A" w:rsidRDefault="00BF047A" w:rsidP="00973F01">
      <w:pPr>
        <w:numPr>
          <w:ilvl w:val="1"/>
          <w:numId w:val="22"/>
        </w:numPr>
      </w:pPr>
      <w:r>
        <w:t>Au moins un des champs est incorrectement saisi.</w:t>
      </w:r>
    </w:p>
    <w:p w:rsidR="00BF047A" w:rsidRDefault="00BF047A" w:rsidP="00973F01">
      <w:pPr>
        <w:numPr>
          <w:ilvl w:val="1"/>
          <w:numId w:val="22"/>
        </w:numPr>
      </w:pPr>
      <w:r>
        <w:t>Le système affiche un message d’erreur.</w:t>
      </w:r>
    </w:p>
    <w:p w:rsidR="00BF047A" w:rsidRDefault="00BF047A" w:rsidP="00973F01">
      <w:pPr>
        <w:numPr>
          <w:ilvl w:val="1"/>
          <w:numId w:val="22"/>
        </w:numPr>
      </w:pPr>
      <w:r>
        <w:t>Le système efface le ou les champs invalides.</w:t>
      </w:r>
      <w:r>
        <w:tab/>
      </w:r>
      <w:r>
        <w:tab/>
      </w:r>
    </w:p>
    <w:p w:rsidR="00BF047A" w:rsidRDefault="007A4F90" w:rsidP="00BF047A">
      <w:pPr>
        <w:ind w:left="1988"/>
      </w:pPr>
      <w:r>
        <w:t>Le scénario reprend</w:t>
      </w:r>
      <w:r w:rsidR="00BF047A">
        <w:t xml:space="preserve"> en 2.</w:t>
      </w:r>
    </w:p>
    <w:p w:rsidR="00BF047A" w:rsidRDefault="00BF047A" w:rsidP="00BF047A">
      <w:pPr>
        <w:ind w:left="1988"/>
      </w:pPr>
    </w:p>
    <w:p w:rsidR="00BF047A" w:rsidRDefault="00BF047A" w:rsidP="00AE581D">
      <w:pPr>
        <w:ind w:left="1704" w:firstLine="284"/>
      </w:pPr>
      <w:r>
        <w:t xml:space="preserve">3b.  </w:t>
      </w:r>
      <w:r w:rsidR="00AE581D">
        <w:t xml:space="preserve">Réservation </w:t>
      </w:r>
      <w:r>
        <w:t>déjà existante</w:t>
      </w:r>
    </w:p>
    <w:p w:rsidR="00BF047A" w:rsidRDefault="00BF047A" w:rsidP="00AE581D">
      <w:pPr>
        <w:numPr>
          <w:ilvl w:val="1"/>
          <w:numId w:val="121"/>
        </w:numPr>
      </w:pPr>
      <w:r>
        <w:t xml:space="preserve">Une autre </w:t>
      </w:r>
      <w:r w:rsidR="00AE581D">
        <w:t xml:space="preserve">réservation </w:t>
      </w:r>
      <w:r>
        <w:t>de même année et de même intitulée existe déjà.</w:t>
      </w:r>
    </w:p>
    <w:p w:rsidR="00BF047A" w:rsidRDefault="00BF047A" w:rsidP="00973F01">
      <w:pPr>
        <w:numPr>
          <w:ilvl w:val="1"/>
          <w:numId w:val="22"/>
        </w:numPr>
      </w:pPr>
      <w:r>
        <w:t>Le système affiche un message d’erreur.</w:t>
      </w:r>
    </w:p>
    <w:p w:rsidR="00BF047A" w:rsidRDefault="00BF047A" w:rsidP="00973F01">
      <w:pPr>
        <w:numPr>
          <w:ilvl w:val="1"/>
          <w:numId w:val="22"/>
        </w:numPr>
      </w:pPr>
      <w:r>
        <w:t>Le système efface les champs année et intitulée.</w:t>
      </w:r>
      <w:r>
        <w:tab/>
      </w:r>
      <w:r>
        <w:tab/>
      </w:r>
    </w:p>
    <w:p w:rsidR="00BF047A" w:rsidRDefault="00422EB1" w:rsidP="00BF047A">
      <w:pPr>
        <w:ind w:left="1988"/>
      </w:pPr>
      <w:r>
        <w:t>Le scénario reprend</w:t>
      </w:r>
      <w:r w:rsidR="00BF047A">
        <w:t xml:space="preserve"> en 2.</w:t>
      </w:r>
    </w:p>
    <w:p w:rsidR="00BF047A" w:rsidRDefault="00BF047A" w:rsidP="00BF047A">
      <w:pPr>
        <w:ind w:left="1988"/>
      </w:pPr>
    </w:p>
    <w:p w:rsidR="00BF047A" w:rsidRDefault="00BF047A" w:rsidP="00BF047A">
      <w:pPr>
        <w:ind w:left="1988"/>
      </w:pPr>
      <w:r>
        <w:t>4a. Non-confirmation de création</w:t>
      </w:r>
    </w:p>
    <w:p w:rsidR="00BF047A" w:rsidRDefault="00BF047A" w:rsidP="00973F01">
      <w:pPr>
        <w:numPr>
          <w:ilvl w:val="0"/>
          <w:numId w:val="123"/>
        </w:numPr>
      </w:pPr>
      <w:r>
        <w:t>L’utilisateur ne confirme pas la création</w:t>
      </w:r>
      <w:r w:rsidR="00162475">
        <w:t>.</w:t>
      </w:r>
    </w:p>
    <w:p w:rsidR="00BF047A" w:rsidRDefault="00BF047A" w:rsidP="00BF047A">
      <w:pPr>
        <w:ind w:left="1988"/>
      </w:pPr>
      <w:r>
        <w:t>Le scénario reprend en 2.</w:t>
      </w:r>
    </w:p>
    <w:p w:rsidR="00BF047A" w:rsidRDefault="00BF047A" w:rsidP="00BF047A">
      <w:pPr>
        <w:ind w:left="1988"/>
      </w:pPr>
    </w:p>
    <w:p w:rsidR="00BF047A" w:rsidRDefault="00BF047A" w:rsidP="00BF047A">
      <w:pPr>
        <w:ind w:left="1988"/>
      </w:pPr>
      <w:r>
        <w:t>1-4a. Annulation</w:t>
      </w:r>
    </w:p>
    <w:p w:rsidR="00BF047A" w:rsidRDefault="00BF047A" w:rsidP="00973F01">
      <w:pPr>
        <w:numPr>
          <w:ilvl w:val="0"/>
          <w:numId w:val="122"/>
        </w:numPr>
      </w:pPr>
      <w:r>
        <w:t>L’utilisateur annule la création d’un</w:t>
      </w:r>
      <w:r w:rsidR="00162475">
        <w:t>e promotion</w:t>
      </w:r>
      <w:r>
        <w:t>.</w:t>
      </w:r>
      <w:r>
        <w:tab/>
      </w:r>
    </w:p>
    <w:p w:rsidR="00BF047A" w:rsidRPr="00433BA8" w:rsidRDefault="00BF047A" w:rsidP="00D24687">
      <w:pPr>
        <w:ind w:left="1704" w:firstLine="284"/>
      </w:pPr>
      <w:r>
        <w:t>Fin du cas d’utilisation.</w:t>
      </w:r>
    </w:p>
    <w:p w:rsidR="00BF047A" w:rsidRPr="00433BA8" w:rsidRDefault="00BF047A" w:rsidP="00BF047A">
      <w:pPr>
        <w:ind w:left="1988"/>
      </w:pPr>
    </w:p>
    <w:p w:rsidR="00BF047A" w:rsidRDefault="00BF047A" w:rsidP="00BF047A"/>
    <w:p w:rsidR="00915880" w:rsidRDefault="00915880" w:rsidP="00BF047A"/>
    <w:p w:rsidR="00915880" w:rsidRPr="00433BA8" w:rsidRDefault="00915880" w:rsidP="00BF047A"/>
    <w:p w:rsidR="00BF047A" w:rsidRPr="00433BA8" w:rsidRDefault="00BF047A" w:rsidP="007B7F06">
      <w:pPr>
        <w:pStyle w:val="Titre3"/>
      </w:pPr>
      <w:bookmarkStart w:id="12" w:name="_Toc382897125"/>
      <w:bookmarkStart w:id="13" w:name="_Toc382986329"/>
      <w:r>
        <w:t xml:space="preserve">Consultation d’une </w:t>
      </w:r>
      <w:r w:rsidR="007B7F06">
        <w:t>réservation</w:t>
      </w:r>
      <w:bookmarkEnd w:id="12"/>
      <w:bookmarkEnd w:id="13"/>
    </w:p>
    <w:p w:rsidR="00BF047A" w:rsidRPr="00433BA8" w:rsidRDefault="00BF047A" w:rsidP="00BF047A"/>
    <w:p w:rsidR="00BF047A" w:rsidRPr="00433BA8" w:rsidRDefault="00BF047A" w:rsidP="007B7F06">
      <w:pPr>
        <w:rPr>
          <w:b/>
        </w:rPr>
      </w:pPr>
      <w:r>
        <w:rPr>
          <w:b/>
        </w:rPr>
        <w:t>Titre : Consultation</w:t>
      </w:r>
      <w:r w:rsidRPr="00433BA8">
        <w:rPr>
          <w:b/>
        </w:rPr>
        <w:t xml:space="preserve"> d’une </w:t>
      </w:r>
      <w:r w:rsidR="007B7F06" w:rsidRPr="007B7F06">
        <w:rPr>
          <w:b/>
          <w:bCs/>
        </w:rPr>
        <w:t>réservation</w:t>
      </w:r>
    </w:p>
    <w:p w:rsidR="00BF047A" w:rsidRPr="00433BA8" w:rsidRDefault="00BF047A" w:rsidP="00BF047A">
      <w:pPr>
        <w:rPr>
          <w:b/>
        </w:rPr>
      </w:pPr>
    </w:p>
    <w:p w:rsidR="00BF047A" w:rsidRPr="00433BA8" w:rsidRDefault="00BF047A" w:rsidP="00BF047A">
      <w:r w:rsidRPr="00433BA8">
        <w:rPr>
          <w:b/>
        </w:rPr>
        <w:t xml:space="preserve">Pré-conditions : </w:t>
      </w:r>
      <w:r w:rsidRPr="00433BA8">
        <w:t xml:space="preserve"> </w:t>
      </w:r>
      <w:r w:rsidRPr="00433BA8">
        <w:tab/>
      </w:r>
    </w:p>
    <w:p w:rsidR="00BF047A" w:rsidRPr="00433BA8" w:rsidRDefault="00BF047A" w:rsidP="00973F01">
      <w:pPr>
        <w:pStyle w:val="PreconditionsEtGarantie"/>
        <w:numPr>
          <w:ilvl w:val="0"/>
          <w:numId w:val="124"/>
        </w:numPr>
      </w:pPr>
      <w:r w:rsidRPr="00433BA8">
        <w:t>Le système est opérationnel.</w:t>
      </w:r>
    </w:p>
    <w:p w:rsidR="00BF047A" w:rsidRPr="00433BA8" w:rsidRDefault="00BF047A" w:rsidP="00B63F03">
      <w:pPr>
        <w:numPr>
          <w:ilvl w:val="0"/>
          <w:numId w:val="124"/>
        </w:numPr>
      </w:pPr>
      <w:r w:rsidRPr="00433BA8">
        <w:t>L’utilisateur est identifié.</w:t>
      </w:r>
    </w:p>
    <w:p w:rsidR="00BF047A" w:rsidRPr="00433BA8" w:rsidRDefault="00BF047A" w:rsidP="00BF047A">
      <w:pPr>
        <w:rPr>
          <w:b/>
        </w:rPr>
      </w:pPr>
    </w:p>
    <w:p w:rsidR="00BF047A" w:rsidRPr="00433BA8" w:rsidRDefault="00BF047A" w:rsidP="00BF047A">
      <w:r w:rsidRPr="00433BA8">
        <w:rPr>
          <w:b/>
        </w:rPr>
        <w:t>Garantie en cas de succès</w:t>
      </w:r>
      <w:r w:rsidRPr="00433BA8">
        <w:t> :</w:t>
      </w:r>
    </w:p>
    <w:p w:rsidR="00BF047A" w:rsidRPr="00433BA8" w:rsidRDefault="00BF047A" w:rsidP="00BF047A"/>
    <w:p w:rsidR="00BF047A" w:rsidRDefault="00BF047A" w:rsidP="00BF047A">
      <w:pPr>
        <w:rPr>
          <w:b/>
        </w:rPr>
      </w:pPr>
      <w:r w:rsidRPr="00433BA8">
        <w:rPr>
          <w:b/>
        </w:rPr>
        <w:t>Scénario principal :</w:t>
      </w:r>
    </w:p>
    <w:p w:rsidR="00BF047A" w:rsidRDefault="00BF047A" w:rsidP="007B7F06">
      <w:pPr>
        <w:numPr>
          <w:ilvl w:val="0"/>
          <w:numId w:val="125"/>
        </w:numPr>
      </w:pPr>
      <w:r>
        <w:t xml:space="preserve">Le système affiche </w:t>
      </w:r>
      <w:r w:rsidR="00162475">
        <w:t xml:space="preserve">la liste des </w:t>
      </w:r>
      <w:r w:rsidR="007B7F06">
        <w:t xml:space="preserve">réservations </w:t>
      </w:r>
      <w:r w:rsidR="00162475">
        <w:t>existantes.</w:t>
      </w:r>
    </w:p>
    <w:p w:rsidR="00BF047A" w:rsidRDefault="00BF047A" w:rsidP="007B7F06">
      <w:pPr>
        <w:numPr>
          <w:ilvl w:val="0"/>
          <w:numId w:val="125"/>
        </w:numPr>
      </w:pPr>
      <w:r>
        <w:t xml:space="preserve">L’utilisateur </w:t>
      </w:r>
      <w:r w:rsidR="00162475">
        <w:t xml:space="preserve">sélectionne une </w:t>
      </w:r>
      <w:r w:rsidR="007B7F06">
        <w:t xml:space="preserve">réservation </w:t>
      </w:r>
      <w:r w:rsidR="00162475">
        <w:t xml:space="preserve">dans la liste des </w:t>
      </w:r>
      <w:r w:rsidR="007B7F06">
        <w:t xml:space="preserve">réservations </w:t>
      </w:r>
      <w:r w:rsidR="00162475">
        <w:t>existantes.</w:t>
      </w:r>
    </w:p>
    <w:p w:rsidR="00BF047A" w:rsidRPr="00433BA8" w:rsidRDefault="00BF047A" w:rsidP="007B7F06">
      <w:pPr>
        <w:numPr>
          <w:ilvl w:val="0"/>
          <w:numId w:val="125"/>
        </w:numPr>
      </w:pPr>
      <w:r>
        <w:t xml:space="preserve">Le système </w:t>
      </w:r>
      <w:r w:rsidR="00162475">
        <w:t xml:space="preserve">affiche la fiche de la </w:t>
      </w:r>
      <w:r w:rsidR="007B7F06">
        <w:t>réservation</w:t>
      </w:r>
      <w:r w:rsidR="00162475">
        <w:t>.</w:t>
      </w:r>
    </w:p>
    <w:p w:rsidR="00BF047A" w:rsidRPr="00433BA8" w:rsidRDefault="00BF047A" w:rsidP="00BF047A"/>
    <w:p w:rsidR="00BF047A" w:rsidRPr="00433BA8" w:rsidRDefault="00BF047A" w:rsidP="00BF047A">
      <w:r w:rsidRPr="00433BA8">
        <w:rPr>
          <w:b/>
        </w:rPr>
        <w:t>Extensions possibles</w:t>
      </w:r>
      <w:r w:rsidRPr="00433BA8">
        <w:t> :</w:t>
      </w:r>
    </w:p>
    <w:p w:rsidR="00BF047A" w:rsidRDefault="00BF047A" w:rsidP="001624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F047A" w:rsidRDefault="00BF047A" w:rsidP="00BF047A">
      <w:pPr>
        <w:ind w:left="1988"/>
      </w:pPr>
      <w:r>
        <w:t>1-</w:t>
      </w:r>
      <w:r w:rsidR="00162475">
        <w:t>3</w:t>
      </w:r>
      <w:r>
        <w:t>a. Annulation</w:t>
      </w:r>
    </w:p>
    <w:p w:rsidR="00BF047A" w:rsidRDefault="00BF047A" w:rsidP="00973F01">
      <w:pPr>
        <w:numPr>
          <w:ilvl w:val="0"/>
          <w:numId w:val="126"/>
        </w:numPr>
      </w:pPr>
      <w:r>
        <w:t xml:space="preserve">L’utilisateur annule la </w:t>
      </w:r>
      <w:r w:rsidR="00162475">
        <w:t>consultation d’une promotion</w:t>
      </w:r>
      <w:r>
        <w:t>.</w:t>
      </w:r>
      <w:r>
        <w:tab/>
      </w:r>
    </w:p>
    <w:p w:rsidR="00162475" w:rsidRDefault="00BF047A" w:rsidP="00D24687">
      <w:pPr>
        <w:ind w:left="1704" w:firstLine="284"/>
      </w:pPr>
      <w:r>
        <w:t>Fin du cas d’utilisation.</w:t>
      </w:r>
    </w:p>
    <w:p w:rsidR="00162475" w:rsidRDefault="00162475" w:rsidP="00162475">
      <w:pPr>
        <w:pStyle w:val="Titre3"/>
        <w:numPr>
          <w:ilvl w:val="0"/>
          <w:numId w:val="0"/>
        </w:numPr>
        <w:ind w:left="1704" w:firstLine="284"/>
      </w:pPr>
    </w:p>
    <w:p w:rsidR="00162475" w:rsidRPr="00B63F03" w:rsidRDefault="00B63F03" w:rsidP="00162475">
      <w:pPr>
        <w:rPr>
          <w:b/>
        </w:rPr>
      </w:pPr>
      <w:r w:rsidRPr="00B63F03">
        <w:rPr>
          <w:b/>
        </w:rPr>
        <w:t>Exigences :</w:t>
      </w:r>
    </w:p>
    <w:p w:rsidR="00B63F03" w:rsidRDefault="00B63F03" w:rsidP="00B63F03">
      <w:pPr>
        <w:numPr>
          <w:ilvl w:val="0"/>
          <w:numId w:val="164"/>
        </w:numPr>
      </w:pPr>
      <w:r>
        <w:t>Au moins une réservation est crée.</w:t>
      </w:r>
    </w:p>
    <w:p w:rsidR="00F93EAA" w:rsidRPr="00433BA8" w:rsidRDefault="00F93EAA" w:rsidP="00F93EAA">
      <w:pPr>
        <w:numPr>
          <w:ilvl w:val="0"/>
          <w:numId w:val="164"/>
        </w:numPr>
      </w:pPr>
      <w:r w:rsidRPr="00433BA8">
        <w:t>L’utilisateur est identifié.</w:t>
      </w:r>
    </w:p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Default="00162475" w:rsidP="00162475"/>
    <w:p w:rsidR="00162475" w:rsidRPr="00162475" w:rsidRDefault="00162475" w:rsidP="00162475"/>
    <w:p w:rsidR="00162475" w:rsidRDefault="00162475" w:rsidP="00162475"/>
    <w:p w:rsidR="000F7AF8" w:rsidRPr="00433BA8" w:rsidRDefault="000F7AF8" w:rsidP="00162475"/>
    <w:p w:rsidR="00162475" w:rsidRPr="00433BA8" w:rsidRDefault="00162475" w:rsidP="000F7AF8">
      <w:pPr>
        <w:pStyle w:val="Titre3"/>
      </w:pPr>
      <w:bookmarkStart w:id="14" w:name="_Toc382897126"/>
      <w:bookmarkStart w:id="15" w:name="_Toc382986330"/>
      <w:r>
        <w:t xml:space="preserve">Modification </w:t>
      </w:r>
      <w:r w:rsidRPr="00915880">
        <w:t xml:space="preserve">d’une </w:t>
      </w:r>
      <w:r w:rsidR="000F7AF8" w:rsidRPr="00915880">
        <w:t>réservation</w:t>
      </w:r>
      <w:bookmarkEnd w:id="14"/>
      <w:bookmarkEnd w:id="15"/>
    </w:p>
    <w:p w:rsidR="00162475" w:rsidRPr="00433BA8" w:rsidRDefault="00162475" w:rsidP="00162475"/>
    <w:p w:rsidR="00162475" w:rsidRPr="00433BA8" w:rsidRDefault="00162475" w:rsidP="007B7F06">
      <w:pPr>
        <w:rPr>
          <w:b/>
        </w:rPr>
      </w:pPr>
      <w:r>
        <w:rPr>
          <w:b/>
        </w:rPr>
        <w:t>Titre : Modification</w:t>
      </w:r>
      <w:r w:rsidRPr="00433BA8">
        <w:rPr>
          <w:b/>
        </w:rPr>
        <w:t xml:space="preserve"> d’une </w:t>
      </w:r>
      <w:r w:rsidR="007B7F06" w:rsidRPr="007B7F06">
        <w:rPr>
          <w:b/>
          <w:bCs/>
        </w:rPr>
        <w:t>réservation</w:t>
      </w:r>
    </w:p>
    <w:p w:rsidR="00162475" w:rsidRPr="00433BA8" w:rsidRDefault="00162475" w:rsidP="00162475">
      <w:pPr>
        <w:rPr>
          <w:b/>
        </w:rPr>
      </w:pPr>
    </w:p>
    <w:p w:rsidR="00162475" w:rsidRPr="00433BA8" w:rsidRDefault="00162475" w:rsidP="00162475">
      <w:r w:rsidRPr="00433BA8">
        <w:rPr>
          <w:b/>
        </w:rPr>
        <w:t xml:space="preserve">Pré-conditions : </w:t>
      </w:r>
      <w:r w:rsidRPr="00433BA8">
        <w:t xml:space="preserve"> </w:t>
      </w:r>
      <w:r w:rsidRPr="00433BA8">
        <w:tab/>
      </w:r>
    </w:p>
    <w:p w:rsidR="00162475" w:rsidRPr="00433BA8" w:rsidRDefault="00162475" w:rsidP="00973F01">
      <w:pPr>
        <w:pStyle w:val="PreconditionsEtGarantie"/>
        <w:numPr>
          <w:ilvl w:val="0"/>
          <w:numId w:val="127"/>
        </w:numPr>
      </w:pPr>
      <w:r w:rsidRPr="00433BA8">
        <w:t>Le système est opérationnel.</w:t>
      </w:r>
    </w:p>
    <w:p w:rsidR="00162475" w:rsidRDefault="00162475" w:rsidP="00973F01">
      <w:pPr>
        <w:numPr>
          <w:ilvl w:val="0"/>
          <w:numId w:val="127"/>
        </w:numPr>
      </w:pPr>
      <w:r w:rsidRPr="00433BA8">
        <w:t>L’utilisateur est identifié.</w:t>
      </w:r>
    </w:p>
    <w:p w:rsidR="00162475" w:rsidRPr="00433BA8" w:rsidRDefault="00162475" w:rsidP="007B7F06">
      <w:pPr>
        <w:numPr>
          <w:ilvl w:val="0"/>
          <w:numId w:val="127"/>
        </w:numPr>
      </w:pPr>
      <w:r>
        <w:t xml:space="preserve">Au moins une </w:t>
      </w:r>
      <w:r w:rsidR="007B7F06">
        <w:t xml:space="preserve">réservation </w:t>
      </w:r>
      <w:r>
        <w:t>est créée.</w:t>
      </w:r>
    </w:p>
    <w:p w:rsidR="00162475" w:rsidRPr="00433BA8" w:rsidRDefault="00162475" w:rsidP="00162475">
      <w:pPr>
        <w:rPr>
          <w:b/>
        </w:rPr>
      </w:pPr>
    </w:p>
    <w:p w:rsidR="00162475" w:rsidRPr="00433BA8" w:rsidRDefault="00162475" w:rsidP="00162475">
      <w:r w:rsidRPr="00433BA8">
        <w:rPr>
          <w:b/>
        </w:rPr>
        <w:t>Garantie en cas de succès</w:t>
      </w:r>
      <w:r w:rsidRPr="00433BA8">
        <w:t> :</w:t>
      </w:r>
    </w:p>
    <w:p w:rsidR="00162475" w:rsidRPr="00433BA8" w:rsidRDefault="00162475" w:rsidP="007B7F06">
      <w:pPr>
        <w:numPr>
          <w:ilvl w:val="0"/>
          <w:numId w:val="130"/>
        </w:numPr>
      </w:pPr>
      <w:r>
        <w:t xml:space="preserve">Une </w:t>
      </w:r>
      <w:r w:rsidR="007B7F06">
        <w:t xml:space="preserve">réservation </w:t>
      </w:r>
      <w:r>
        <w:t>est modifié.</w:t>
      </w:r>
    </w:p>
    <w:p w:rsidR="00162475" w:rsidRDefault="00162475" w:rsidP="00162475">
      <w:pPr>
        <w:rPr>
          <w:b/>
        </w:rPr>
      </w:pPr>
      <w:r w:rsidRPr="00433BA8">
        <w:rPr>
          <w:b/>
        </w:rPr>
        <w:t>Scénario principal :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e système affiche la liste des </w:t>
      </w:r>
      <w:r w:rsidR="008E4971">
        <w:t xml:space="preserve">réservations </w:t>
      </w:r>
      <w:r>
        <w:t>existantes.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’utilisateur sélectionne une </w:t>
      </w:r>
      <w:r w:rsidR="008E4971">
        <w:t xml:space="preserve">réservation </w:t>
      </w:r>
      <w:r>
        <w:t xml:space="preserve">dans la liste des </w:t>
      </w:r>
      <w:r w:rsidR="008E4971">
        <w:t xml:space="preserve">réservations </w:t>
      </w:r>
      <w:r>
        <w:t>existantes.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e système affiche la </w:t>
      </w:r>
      <w:r w:rsidR="008E4971">
        <w:t>réservation</w:t>
      </w:r>
      <w:r>
        <w:t>.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’utilisateur modifie la </w:t>
      </w:r>
      <w:r w:rsidR="008E4971">
        <w:t>réservation</w:t>
      </w:r>
      <w:r>
        <w:t>.</w:t>
      </w:r>
    </w:p>
    <w:p w:rsidR="00162475" w:rsidRDefault="00162475" w:rsidP="00973F01">
      <w:pPr>
        <w:numPr>
          <w:ilvl w:val="0"/>
          <w:numId w:val="128"/>
        </w:numPr>
      </w:pPr>
      <w:r>
        <w:t>Le système vérifie que la modification est valide.</w:t>
      </w:r>
    </w:p>
    <w:p w:rsidR="00162475" w:rsidRPr="00433BA8" w:rsidRDefault="00162475" w:rsidP="008E4971">
      <w:pPr>
        <w:numPr>
          <w:ilvl w:val="0"/>
          <w:numId w:val="128"/>
        </w:numPr>
      </w:pPr>
      <w:r>
        <w:t xml:space="preserve">L’utilisateur confirme la modification de la </w:t>
      </w:r>
      <w:r w:rsidR="008E4971">
        <w:t>réservation</w:t>
      </w:r>
      <w:r>
        <w:t>.</w:t>
      </w:r>
    </w:p>
    <w:p w:rsidR="00162475" w:rsidRPr="00433BA8" w:rsidRDefault="00162475" w:rsidP="00162475"/>
    <w:p w:rsidR="00162475" w:rsidRPr="00433BA8" w:rsidRDefault="00162475" w:rsidP="00162475">
      <w:r w:rsidRPr="00433BA8">
        <w:rPr>
          <w:b/>
        </w:rPr>
        <w:t>Extensions possibles</w:t>
      </w:r>
      <w:r w:rsidRPr="00433BA8">
        <w:t> :</w:t>
      </w:r>
    </w:p>
    <w:p w:rsidR="00162475" w:rsidRDefault="00162475" w:rsidP="001624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62475" w:rsidRDefault="00162475" w:rsidP="001624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a. Saisie invalide de champ</w:t>
      </w:r>
    </w:p>
    <w:p w:rsidR="00162475" w:rsidRDefault="00162475" w:rsidP="00973F01">
      <w:pPr>
        <w:numPr>
          <w:ilvl w:val="1"/>
          <w:numId w:val="127"/>
        </w:numPr>
      </w:pPr>
      <w:r>
        <w:t>Au moins un des champs est incorrectement saisi.</w:t>
      </w:r>
    </w:p>
    <w:p w:rsidR="00162475" w:rsidRDefault="00162475" w:rsidP="00973F01">
      <w:pPr>
        <w:numPr>
          <w:ilvl w:val="1"/>
          <w:numId w:val="127"/>
        </w:numPr>
      </w:pPr>
      <w:r>
        <w:t>Le système affiche un message d’erreur.</w:t>
      </w:r>
    </w:p>
    <w:p w:rsidR="00162475" w:rsidRDefault="00162475" w:rsidP="00973F01">
      <w:pPr>
        <w:numPr>
          <w:ilvl w:val="1"/>
          <w:numId w:val="127"/>
        </w:numPr>
      </w:pPr>
      <w:r>
        <w:t>Le système réaffiche le ou les champs précédents.</w:t>
      </w:r>
    </w:p>
    <w:p w:rsidR="00162475" w:rsidRDefault="00162475" w:rsidP="00162475">
      <w:pPr>
        <w:ind w:left="1988"/>
      </w:pPr>
      <w:r>
        <w:t>Le scénario reprend en 4.</w:t>
      </w:r>
    </w:p>
    <w:p w:rsidR="00162475" w:rsidRDefault="00162475" w:rsidP="00162475">
      <w:pPr>
        <w:ind w:left="1988"/>
      </w:pPr>
    </w:p>
    <w:p w:rsidR="00162475" w:rsidRDefault="00162475" w:rsidP="00753024">
      <w:pPr>
        <w:ind w:left="1704" w:firstLine="284"/>
      </w:pPr>
      <w:r>
        <w:t xml:space="preserve">5b. </w:t>
      </w:r>
      <w:r w:rsidR="00753024">
        <w:t>Modification non valide</w:t>
      </w:r>
    </w:p>
    <w:p w:rsidR="00162475" w:rsidRDefault="00162475" w:rsidP="00973F01">
      <w:pPr>
        <w:numPr>
          <w:ilvl w:val="1"/>
          <w:numId w:val="131"/>
        </w:numPr>
      </w:pPr>
      <w:r>
        <w:t>Le système affiche un message d’erreur.</w:t>
      </w:r>
    </w:p>
    <w:p w:rsidR="00162475" w:rsidRDefault="00162475" w:rsidP="00973F01">
      <w:pPr>
        <w:numPr>
          <w:ilvl w:val="1"/>
          <w:numId w:val="131"/>
        </w:numPr>
      </w:pPr>
      <w:r>
        <w:t xml:space="preserve">Le système réaffiche </w:t>
      </w:r>
      <w:r w:rsidR="00830DE4">
        <w:t>la promotion précédente.</w:t>
      </w:r>
    </w:p>
    <w:p w:rsidR="00162475" w:rsidRDefault="00162475" w:rsidP="00162475">
      <w:pPr>
        <w:ind w:left="1988"/>
      </w:pPr>
      <w:r>
        <w:t>Le scénario reprend en 4.</w:t>
      </w:r>
    </w:p>
    <w:p w:rsidR="00162475" w:rsidRDefault="00162475" w:rsidP="00162475">
      <w:pPr>
        <w:ind w:left="1988"/>
      </w:pPr>
    </w:p>
    <w:p w:rsidR="00830DE4" w:rsidRDefault="00830DE4" w:rsidP="00830DE4">
      <w:pPr>
        <w:ind w:left="1988"/>
      </w:pPr>
      <w:r>
        <w:t>6a. Non-confirmation de modification</w:t>
      </w:r>
    </w:p>
    <w:p w:rsidR="00830DE4" w:rsidRDefault="00830DE4" w:rsidP="00973F01">
      <w:pPr>
        <w:numPr>
          <w:ilvl w:val="0"/>
          <w:numId w:val="132"/>
        </w:numPr>
      </w:pPr>
      <w:r>
        <w:t>L’utilisateur ne confirme pas la modification.</w:t>
      </w:r>
    </w:p>
    <w:p w:rsidR="00830DE4" w:rsidRDefault="00830DE4" w:rsidP="00830DE4">
      <w:pPr>
        <w:ind w:left="1988"/>
      </w:pPr>
      <w:r>
        <w:t>Le scénario reprend en 2.</w:t>
      </w:r>
    </w:p>
    <w:p w:rsidR="00162475" w:rsidRDefault="00162475" w:rsidP="00162475">
      <w:pPr>
        <w:ind w:left="1988"/>
      </w:pPr>
    </w:p>
    <w:p w:rsidR="00162475" w:rsidRDefault="00830DE4" w:rsidP="00162475">
      <w:pPr>
        <w:ind w:left="1988"/>
      </w:pPr>
      <w:r>
        <w:t>1-7</w:t>
      </w:r>
      <w:r w:rsidR="00162475">
        <w:t>a. Annulation</w:t>
      </w:r>
    </w:p>
    <w:p w:rsidR="00162475" w:rsidRDefault="00162475" w:rsidP="00973F01">
      <w:pPr>
        <w:numPr>
          <w:ilvl w:val="0"/>
          <w:numId w:val="129"/>
        </w:numPr>
      </w:pPr>
      <w:r>
        <w:t xml:space="preserve">L’utilisateur annule la </w:t>
      </w:r>
      <w:r w:rsidR="00830DE4">
        <w:t>modification</w:t>
      </w:r>
      <w:r>
        <w:t xml:space="preserve"> d’une promotion.</w:t>
      </w:r>
      <w:r>
        <w:tab/>
      </w:r>
    </w:p>
    <w:p w:rsidR="0010187D" w:rsidRPr="00433BA8" w:rsidRDefault="00162475" w:rsidP="00D24687">
      <w:pPr>
        <w:ind w:left="1704" w:firstLine="284"/>
      </w:pPr>
      <w:r>
        <w:t>Fin du cas d’utilisation.</w:t>
      </w:r>
    </w:p>
    <w:p w:rsidR="00C717DA" w:rsidRPr="00433BA8" w:rsidRDefault="0010187D" w:rsidP="00377265">
      <w:pPr>
        <w:pStyle w:val="Titre3"/>
      </w:pPr>
      <w:r w:rsidRPr="00433BA8">
        <w:br w:type="page"/>
      </w:r>
      <w:bookmarkStart w:id="16" w:name="_Toc382897127"/>
      <w:bookmarkStart w:id="17" w:name="_Toc382986331"/>
      <w:r w:rsidR="00C717DA" w:rsidRPr="00433BA8">
        <w:lastRenderedPageBreak/>
        <w:t xml:space="preserve">Suppression d’une </w:t>
      </w:r>
      <w:r w:rsidR="00377265">
        <w:t>réservation</w:t>
      </w:r>
      <w:bookmarkEnd w:id="16"/>
      <w:bookmarkEnd w:id="17"/>
    </w:p>
    <w:p w:rsidR="00C717DA" w:rsidRPr="00433BA8" w:rsidRDefault="00C717DA" w:rsidP="00C717DA"/>
    <w:p w:rsidR="00C717DA" w:rsidRPr="00433BA8" w:rsidRDefault="00C717DA" w:rsidP="00377265">
      <w:pPr>
        <w:rPr>
          <w:b/>
        </w:rPr>
      </w:pPr>
      <w:r w:rsidRPr="00433BA8">
        <w:rPr>
          <w:b/>
        </w:rPr>
        <w:t xml:space="preserve">Titre : Suppression d’une </w:t>
      </w:r>
      <w:r w:rsidR="00377265" w:rsidRPr="00377265">
        <w:rPr>
          <w:b/>
          <w:bCs/>
        </w:rPr>
        <w:t>réservation</w:t>
      </w:r>
    </w:p>
    <w:p w:rsidR="00C717DA" w:rsidRPr="00433BA8" w:rsidRDefault="00C717DA" w:rsidP="00C717DA">
      <w:pPr>
        <w:rPr>
          <w:b/>
        </w:rPr>
      </w:pPr>
    </w:p>
    <w:p w:rsidR="00C717DA" w:rsidRPr="00433BA8" w:rsidRDefault="0023496D" w:rsidP="00C717DA">
      <w:r w:rsidRPr="00433BA8">
        <w:rPr>
          <w:b/>
        </w:rPr>
        <w:t xml:space="preserve">Pré-conditions : </w:t>
      </w:r>
      <w:r w:rsidR="00C717DA" w:rsidRPr="00433BA8">
        <w:t xml:space="preserve"> </w:t>
      </w:r>
      <w:r w:rsidR="00C717DA" w:rsidRPr="00433BA8">
        <w:tab/>
      </w:r>
    </w:p>
    <w:p w:rsidR="00C717DA" w:rsidRPr="00433BA8" w:rsidRDefault="00C717DA" w:rsidP="00973F01">
      <w:pPr>
        <w:numPr>
          <w:ilvl w:val="0"/>
          <w:numId w:val="58"/>
        </w:numPr>
      </w:pPr>
      <w:r w:rsidRPr="00433BA8">
        <w:t>Le système est opérationnel.</w:t>
      </w:r>
    </w:p>
    <w:p w:rsidR="00C717DA" w:rsidRPr="00433BA8" w:rsidRDefault="00C717DA" w:rsidP="00973F01">
      <w:pPr>
        <w:numPr>
          <w:ilvl w:val="0"/>
          <w:numId w:val="58"/>
        </w:numPr>
      </w:pPr>
      <w:r w:rsidRPr="00433BA8">
        <w:t>L’utilisateur est identifié.</w:t>
      </w:r>
    </w:p>
    <w:p w:rsidR="00C717DA" w:rsidRPr="00433BA8" w:rsidRDefault="00C717DA" w:rsidP="00377265">
      <w:pPr>
        <w:numPr>
          <w:ilvl w:val="0"/>
          <w:numId w:val="58"/>
        </w:numPr>
      </w:pPr>
      <w:r w:rsidRPr="00433BA8">
        <w:t xml:space="preserve">Au moins une </w:t>
      </w:r>
      <w:r w:rsidR="00377265">
        <w:t>réservation</w:t>
      </w:r>
      <w:r w:rsidR="00377265" w:rsidRPr="00433BA8">
        <w:t xml:space="preserve"> </w:t>
      </w:r>
      <w:r w:rsidRPr="00433BA8">
        <w:t>est créée.</w:t>
      </w:r>
    </w:p>
    <w:p w:rsidR="00C717DA" w:rsidRPr="00433BA8" w:rsidRDefault="00C717DA" w:rsidP="00C717DA">
      <w:pPr>
        <w:rPr>
          <w:b/>
        </w:rPr>
      </w:pPr>
    </w:p>
    <w:p w:rsidR="00C717DA" w:rsidRPr="00433BA8" w:rsidRDefault="00C717DA" w:rsidP="00C717DA">
      <w:r w:rsidRPr="00433BA8">
        <w:rPr>
          <w:b/>
        </w:rPr>
        <w:t>Garantie en cas de succès</w:t>
      </w:r>
      <w:r w:rsidRPr="00433BA8">
        <w:t> :</w:t>
      </w:r>
    </w:p>
    <w:p w:rsidR="00C717DA" w:rsidRPr="00433BA8" w:rsidRDefault="00C717DA" w:rsidP="00E96C13">
      <w:pPr>
        <w:numPr>
          <w:ilvl w:val="0"/>
          <w:numId w:val="158"/>
        </w:numPr>
      </w:pPr>
      <w:r w:rsidRPr="00433BA8">
        <w:t xml:space="preserve">Une </w:t>
      </w:r>
      <w:r w:rsidR="00E96C13">
        <w:t>réservation</w:t>
      </w:r>
      <w:r w:rsidR="00E96C13" w:rsidRPr="00433BA8">
        <w:t xml:space="preserve"> </w:t>
      </w:r>
      <w:r w:rsidRPr="00433BA8">
        <w:t>est supprimée.</w:t>
      </w:r>
    </w:p>
    <w:p w:rsidR="00C717DA" w:rsidRPr="00433BA8" w:rsidRDefault="00C717DA" w:rsidP="00C717DA">
      <w:pPr>
        <w:rPr>
          <w:b/>
        </w:rPr>
      </w:pPr>
      <w:r w:rsidRPr="00433BA8">
        <w:rPr>
          <w:b/>
        </w:rPr>
        <w:t>Scénario principal :</w:t>
      </w:r>
    </w:p>
    <w:p w:rsidR="00C717DA" w:rsidRDefault="00830DE4" w:rsidP="00836149">
      <w:pPr>
        <w:pStyle w:val="PreconditionsEtGarantie"/>
        <w:numPr>
          <w:ilvl w:val="0"/>
          <w:numId w:val="133"/>
        </w:numPr>
      </w:pPr>
      <w:r>
        <w:t xml:space="preserve">Le système affiche la liste des </w:t>
      </w:r>
      <w:r w:rsidR="00836149">
        <w:t>réservations</w:t>
      </w:r>
      <w:r w:rsidR="00836149" w:rsidRPr="00433BA8">
        <w:t xml:space="preserve"> </w:t>
      </w:r>
      <w:r>
        <w:t>existantes.</w:t>
      </w:r>
    </w:p>
    <w:p w:rsidR="00830DE4" w:rsidRDefault="00830DE4" w:rsidP="00836149">
      <w:pPr>
        <w:pStyle w:val="PreconditionsEtGarantie"/>
        <w:numPr>
          <w:ilvl w:val="0"/>
          <w:numId w:val="133"/>
        </w:numPr>
      </w:pPr>
      <w:r>
        <w:t xml:space="preserve">L’utilisateur sélectionne la promotion dans la liste des </w:t>
      </w:r>
      <w:r w:rsidR="00836149">
        <w:t xml:space="preserve">réservations </w:t>
      </w:r>
      <w:r>
        <w:t>existantes.</w:t>
      </w:r>
    </w:p>
    <w:p w:rsidR="00830DE4" w:rsidRDefault="00830DE4" w:rsidP="00836149">
      <w:pPr>
        <w:pStyle w:val="PreconditionsEtGarantie"/>
        <w:numPr>
          <w:ilvl w:val="0"/>
          <w:numId w:val="133"/>
        </w:numPr>
      </w:pPr>
      <w:r>
        <w:t xml:space="preserve">L’utilisateur choisit de supprimer la </w:t>
      </w:r>
      <w:r w:rsidR="00836149">
        <w:t>réservation</w:t>
      </w:r>
      <w:r>
        <w:t>.</w:t>
      </w:r>
    </w:p>
    <w:p w:rsidR="00830DE4" w:rsidRDefault="00830DE4" w:rsidP="00973F01">
      <w:pPr>
        <w:pStyle w:val="PreconditionsEtGarantie"/>
        <w:numPr>
          <w:ilvl w:val="0"/>
          <w:numId w:val="133"/>
        </w:numPr>
      </w:pPr>
      <w:r>
        <w:t>Le système demande une confirmation de suppression.</w:t>
      </w:r>
    </w:p>
    <w:p w:rsidR="00830DE4" w:rsidRDefault="00830DE4" w:rsidP="00836149">
      <w:pPr>
        <w:pStyle w:val="PreconditionsEtGarantie"/>
        <w:numPr>
          <w:ilvl w:val="0"/>
          <w:numId w:val="133"/>
        </w:numPr>
      </w:pPr>
      <w:r>
        <w:t xml:space="preserve">L’utilisateur confirme la suppression de la </w:t>
      </w:r>
      <w:r w:rsidR="00836149">
        <w:t>réservation</w:t>
      </w:r>
      <w:r>
        <w:t>.</w:t>
      </w:r>
    </w:p>
    <w:p w:rsidR="00C717DA" w:rsidRPr="00433BA8" w:rsidRDefault="00C717DA" w:rsidP="00C717DA"/>
    <w:p w:rsidR="00C717DA" w:rsidRPr="00433BA8" w:rsidRDefault="00C717DA" w:rsidP="00C717DA">
      <w:r w:rsidRPr="00433BA8">
        <w:rPr>
          <w:b/>
        </w:rPr>
        <w:t>Extensions possibles</w:t>
      </w:r>
      <w:r w:rsidRPr="00433BA8">
        <w:t> :</w:t>
      </w:r>
    </w:p>
    <w:p w:rsidR="00C717DA" w:rsidRPr="00433BA8" w:rsidRDefault="00C717DA" w:rsidP="00C717DA"/>
    <w:p w:rsidR="00830DE4" w:rsidRDefault="00830DE4" w:rsidP="00830DE4">
      <w:pPr>
        <w:ind w:left="1988"/>
      </w:pPr>
      <w:bookmarkStart w:id="18" w:name="_Ref95215797"/>
      <w:bookmarkStart w:id="19" w:name="_Ref95215829"/>
      <w:r>
        <w:t xml:space="preserve">4a. Non-confirmation de </w:t>
      </w:r>
      <w:r w:rsidR="00FC5C35">
        <w:t>suppression</w:t>
      </w:r>
    </w:p>
    <w:p w:rsidR="00830DE4" w:rsidRDefault="00830DE4" w:rsidP="00973F01">
      <w:pPr>
        <w:numPr>
          <w:ilvl w:val="0"/>
          <w:numId w:val="134"/>
        </w:numPr>
      </w:pPr>
      <w:r>
        <w:t xml:space="preserve">L’utilisateur ne confirme pas la </w:t>
      </w:r>
      <w:r w:rsidR="00FC5C35">
        <w:t>suppression</w:t>
      </w:r>
      <w:r>
        <w:t>.</w:t>
      </w:r>
    </w:p>
    <w:p w:rsidR="00830DE4" w:rsidRDefault="00830DE4" w:rsidP="00830DE4">
      <w:pPr>
        <w:ind w:left="1988"/>
      </w:pPr>
      <w:r>
        <w:t>Le scénario reprend en 2.</w:t>
      </w:r>
    </w:p>
    <w:p w:rsidR="00830DE4" w:rsidRDefault="00830DE4" w:rsidP="00FC5C35"/>
    <w:p w:rsidR="00830DE4" w:rsidRDefault="00830DE4" w:rsidP="00830DE4">
      <w:pPr>
        <w:ind w:left="1988"/>
      </w:pPr>
      <w:r>
        <w:t>1-6a. Annulation</w:t>
      </w:r>
    </w:p>
    <w:p w:rsidR="00830DE4" w:rsidRDefault="00830DE4" w:rsidP="00973F01">
      <w:pPr>
        <w:numPr>
          <w:ilvl w:val="0"/>
          <w:numId w:val="135"/>
        </w:numPr>
      </w:pPr>
      <w:r>
        <w:t xml:space="preserve">L’utilisateur </w:t>
      </w:r>
      <w:r w:rsidR="00FC5C35">
        <w:t>annule la suppression d’une promotion</w:t>
      </w:r>
      <w:r>
        <w:t>.</w:t>
      </w:r>
      <w:r>
        <w:tab/>
      </w:r>
    </w:p>
    <w:p w:rsidR="00830DE4" w:rsidRDefault="00830DE4" w:rsidP="00D24687">
      <w:pPr>
        <w:ind w:left="1704" w:firstLine="284"/>
      </w:pPr>
      <w:r>
        <w:t>Fin du cas d’utilisation.</w:t>
      </w:r>
    </w:p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FC5C35" w:rsidRDefault="00FC5C35" w:rsidP="002946CC"/>
    <w:p w:rsidR="00FC5C35" w:rsidRDefault="00FC5C35" w:rsidP="002946CC"/>
    <w:p w:rsidR="00FC5C35" w:rsidRDefault="00FC5C35" w:rsidP="002946CC"/>
    <w:p w:rsidR="00FC5C35" w:rsidRDefault="00FC5C35" w:rsidP="002946CC"/>
    <w:p w:rsidR="00FC5C35" w:rsidRDefault="00FC5C35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Pr="002946CC" w:rsidRDefault="002946CC" w:rsidP="002946CC"/>
    <w:bookmarkEnd w:id="18"/>
    <w:bookmarkEnd w:id="19"/>
    <w:p w:rsidR="00DC694D" w:rsidRPr="00433BA8" w:rsidRDefault="00DC694D" w:rsidP="000F7AF8"/>
    <w:p w:rsidR="00DC694D" w:rsidRDefault="00DC694D" w:rsidP="00DC694D"/>
    <w:p w:rsidR="00915880" w:rsidRDefault="00915880" w:rsidP="00DC694D"/>
    <w:p w:rsidR="00915880" w:rsidRPr="00433BA8" w:rsidRDefault="00915880" w:rsidP="00DC694D"/>
    <w:p w:rsidR="00FA7516" w:rsidRPr="00433BA8" w:rsidRDefault="00DC694D" w:rsidP="008F4750">
      <w:pPr>
        <w:pStyle w:val="Titre2"/>
      </w:pPr>
      <w:bookmarkStart w:id="20" w:name="_Toc382897128"/>
      <w:bookmarkStart w:id="21" w:name="_Toc382986332"/>
      <w:r w:rsidRPr="00433BA8">
        <w:lastRenderedPageBreak/>
        <w:t>Gestion des</w:t>
      </w:r>
      <w:r w:rsidR="00FA7516" w:rsidRPr="00433BA8">
        <w:t xml:space="preserve"> </w:t>
      </w:r>
      <w:r w:rsidR="008F4750">
        <w:t>salles</w:t>
      </w:r>
      <w:bookmarkEnd w:id="20"/>
      <w:bookmarkEnd w:id="21"/>
    </w:p>
    <w:p w:rsidR="00DC694D" w:rsidRPr="00433BA8" w:rsidRDefault="00DC694D" w:rsidP="00DC694D"/>
    <w:p w:rsidR="0023496D" w:rsidRPr="00433BA8" w:rsidRDefault="0023496D" w:rsidP="008F4750">
      <w:r w:rsidRPr="00433BA8">
        <w:t xml:space="preserve">Cette fonction permet de créer, modifier, supprimer des </w:t>
      </w:r>
      <w:r w:rsidR="008F4750">
        <w:t>sal</w:t>
      </w:r>
      <w:r w:rsidR="00915880">
        <w:t>l</w:t>
      </w:r>
      <w:r w:rsidR="008F4750">
        <w:t>es</w:t>
      </w:r>
      <w:r w:rsidRPr="00433BA8">
        <w:t xml:space="preserve"> et de consulter les </w:t>
      </w:r>
      <w:r w:rsidR="008F4750">
        <w:t>salles</w:t>
      </w:r>
      <w:r w:rsidRPr="00433BA8">
        <w:t xml:space="preserve"> avec les </w:t>
      </w:r>
      <w:r w:rsidR="008F4750">
        <w:t>réservations</w:t>
      </w:r>
      <w:r w:rsidRPr="00433BA8">
        <w:t xml:space="preserve"> qui y sont affectées.</w:t>
      </w:r>
    </w:p>
    <w:p w:rsidR="0023496D" w:rsidRPr="00433BA8" w:rsidRDefault="0023496D" w:rsidP="008F4750">
      <w:r w:rsidRPr="00433BA8">
        <w:t xml:space="preserve">Les </w:t>
      </w:r>
      <w:r w:rsidR="008F4750">
        <w:t>salles</w:t>
      </w:r>
      <w:r w:rsidRPr="00433BA8">
        <w:t xml:space="preserve"> sont identifiés à l’aide d’un</w:t>
      </w:r>
      <w:r w:rsidR="008F4750">
        <w:t xml:space="preserve">e adresse, d’une </w:t>
      </w:r>
      <w:r w:rsidRPr="00433BA8">
        <w:t>capacité</w:t>
      </w:r>
      <w:r w:rsidR="00AE581D">
        <w:t>, d’une liste de salles</w:t>
      </w:r>
      <w:r w:rsidR="008F4750">
        <w:t xml:space="preserve"> et d’</w:t>
      </w:r>
      <w:r w:rsidR="00AE581D">
        <w:t>un no</w:t>
      </w:r>
      <w:r w:rsidR="008F4750">
        <w:t>m</w:t>
      </w:r>
      <w:r w:rsidRPr="00433BA8">
        <w:t xml:space="preserve"> </w:t>
      </w:r>
      <w:r w:rsidR="008F4750">
        <w:t xml:space="preserve">qui </w:t>
      </w:r>
      <w:r w:rsidRPr="00433BA8">
        <w:t>sont des at</w:t>
      </w:r>
      <w:r w:rsidR="008F4750">
        <w:t>tributs obligatoires.</w:t>
      </w:r>
    </w:p>
    <w:p w:rsidR="0023496D" w:rsidRPr="00433BA8" w:rsidRDefault="0023496D" w:rsidP="008F4750">
      <w:r w:rsidRPr="00433BA8">
        <w:t>La suppression d'un</w:t>
      </w:r>
      <w:r w:rsidR="008F4750">
        <w:t>e</w:t>
      </w:r>
      <w:r w:rsidRPr="00433BA8">
        <w:t xml:space="preserve"> </w:t>
      </w:r>
      <w:r w:rsidR="008F4750">
        <w:t>salle entraine</w:t>
      </w:r>
      <w:r w:rsidRPr="00433BA8">
        <w:t xml:space="preserve"> la suppression des </w:t>
      </w:r>
      <w:r w:rsidR="008F4750">
        <w:t>réservation</w:t>
      </w:r>
      <w:r w:rsidR="00915880">
        <w:t>s</w:t>
      </w:r>
      <w:r w:rsidRPr="00433BA8">
        <w:t xml:space="preserve"> qui y sont affectées.</w:t>
      </w:r>
    </w:p>
    <w:p w:rsidR="0023496D" w:rsidRPr="00433BA8" w:rsidRDefault="0023496D" w:rsidP="00DC694D"/>
    <w:p w:rsidR="00FA7516" w:rsidRPr="00433BA8" w:rsidRDefault="00FA7516" w:rsidP="008F4750">
      <w:pPr>
        <w:pStyle w:val="Titre3"/>
      </w:pPr>
      <w:bookmarkStart w:id="22" w:name="_Toc382897129"/>
      <w:bookmarkStart w:id="23" w:name="_Toc382986333"/>
      <w:r w:rsidRPr="00433BA8">
        <w:t>Création d’un</w:t>
      </w:r>
      <w:r w:rsidR="008F4750">
        <w:t>e salle</w:t>
      </w:r>
      <w:bookmarkEnd w:id="22"/>
      <w:bookmarkEnd w:id="23"/>
    </w:p>
    <w:p w:rsidR="00FA7516" w:rsidRPr="00433BA8" w:rsidRDefault="00FA7516"/>
    <w:p w:rsidR="00FA7516" w:rsidRPr="00433BA8" w:rsidRDefault="008F4750" w:rsidP="008F4750">
      <w:pPr>
        <w:rPr>
          <w:b/>
        </w:rPr>
      </w:pPr>
      <w:r>
        <w:rPr>
          <w:b/>
        </w:rPr>
        <w:t>Titre : Création d’une salle</w:t>
      </w:r>
    </w:p>
    <w:p w:rsidR="00FA7516" w:rsidRPr="00433BA8" w:rsidRDefault="00FA7516">
      <w:pPr>
        <w:rPr>
          <w:b/>
        </w:rPr>
      </w:pPr>
    </w:p>
    <w:p w:rsidR="00FA7516" w:rsidRPr="00433BA8" w:rsidRDefault="0023496D">
      <w:r w:rsidRPr="00433BA8">
        <w:rPr>
          <w:b/>
        </w:rPr>
        <w:t xml:space="preserve">Pré-conditions : </w:t>
      </w:r>
      <w:r w:rsidR="00FA7516" w:rsidRPr="00433BA8">
        <w:t xml:space="preserve"> </w:t>
      </w:r>
      <w:r w:rsidR="00FA7516" w:rsidRPr="00433BA8">
        <w:tab/>
      </w:r>
    </w:p>
    <w:p w:rsidR="00FA7516" w:rsidRPr="00433BA8" w:rsidRDefault="00FA7516" w:rsidP="00FA7516">
      <w:pPr>
        <w:pStyle w:val="PreconditionsEtGarantie"/>
        <w:numPr>
          <w:ilvl w:val="0"/>
          <w:numId w:val="2"/>
        </w:numPr>
      </w:pPr>
      <w:r w:rsidRPr="00433BA8">
        <w:t>Le système est opérationnel.</w:t>
      </w:r>
    </w:p>
    <w:p w:rsidR="00FA7516" w:rsidRPr="00433BA8" w:rsidRDefault="00DA3443" w:rsidP="00FA7516">
      <w:pPr>
        <w:pStyle w:val="PreconditionsEtGarantie"/>
        <w:numPr>
          <w:ilvl w:val="0"/>
          <w:numId w:val="2"/>
        </w:numPr>
      </w:pPr>
      <w:r w:rsidRPr="00433BA8">
        <w:t>L’utilisateur est identifié</w:t>
      </w:r>
      <w:r w:rsidR="00FA7516" w:rsidRPr="00433BA8">
        <w:t>.</w:t>
      </w:r>
    </w:p>
    <w:p w:rsidR="00FA7516" w:rsidRPr="00433BA8" w:rsidRDefault="00FA7516">
      <w:pPr>
        <w:rPr>
          <w:b/>
        </w:rPr>
      </w:pPr>
    </w:p>
    <w:p w:rsidR="00FA7516" w:rsidRPr="00433BA8" w:rsidRDefault="00FA7516">
      <w:r w:rsidRPr="00433BA8">
        <w:rPr>
          <w:b/>
        </w:rPr>
        <w:t>Garantie en cas de succès</w:t>
      </w:r>
      <w:r w:rsidRPr="00433BA8">
        <w:t> :</w:t>
      </w:r>
    </w:p>
    <w:p w:rsidR="00FA7516" w:rsidRPr="00433BA8" w:rsidRDefault="00FA7516" w:rsidP="00FA7516">
      <w:pPr>
        <w:pStyle w:val="PreconditionsEtGarantie"/>
        <w:numPr>
          <w:ilvl w:val="0"/>
          <w:numId w:val="3"/>
        </w:numPr>
      </w:pPr>
      <w:r w:rsidRPr="00433BA8">
        <w:t>Un</w:t>
      </w:r>
      <w:r w:rsidR="008F4750">
        <w:t>e</w:t>
      </w:r>
      <w:r w:rsidRPr="00433BA8">
        <w:t xml:space="preserve"> nou</w:t>
      </w:r>
      <w:r w:rsidR="008F4750">
        <w:t>velle</w:t>
      </w:r>
      <w:r w:rsidR="00B91586">
        <w:t xml:space="preserve"> salle</w:t>
      </w:r>
      <w:r w:rsidRPr="00433BA8">
        <w:t xml:space="preserve"> est créé.</w:t>
      </w:r>
    </w:p>
    <w:p w:rsidR="00FA7516" w:rsidRPr="00433BA8" w:rsidRDefault="00FA7516"/>
    <w:p w:rsidR="00FA7516" w:rsidRPr="00433BA8" w:rsidRDefault="00FA7516">
      <w:pPr>
        <w:rPr>
          <w:b/>
        </w:rPr>
      </w:pPr>
      <w:r w:rsidRPr="00433BA8">
        <w:rPr>
          <w:b/>
        </w:rPr>
        <w:t>Scénario principal :</w:t>
      </w:r>
    </w:p>
    <w:p w:rsidR="00FA7516" w:rsidRPr="00433BA8" w:rsidRDefault="00FA7516"/>
    <w:p w:rsidR="00FA7516" w:rsidRPr="00433BA8" w:rsidRDefault="00FA7516" w:rsidP="00B91586">
      <w:pPr>
        <w:pStyle w:val="Scenario"/>
        <w:numPr>
          <w:ilvl w:val="0"/>
          <w:numId w:val="9"/>
        </w:numPr>
      </w:pPr>
      <w:r w:rsidRPr="00433BA8">
        <w:t xml:space="preserve">Le système affiche une fiche vierge de </w:t>
      </w:r>
      <w:r w:rsidR="00B91586">
        <w:t>salle</w:t>
      </w:r>
      <w:r w:rsidRPr="00433BA8">
        <w:t>.</w:t>
      </w:r>
    </w:p>
    <w:p w:rsidR="00FA7516" w:rsidRPr="00433BA8" w:rsidRDefault="00FA7516" w:rsidP="00AE581D">
      <w:pPr>
        <w:pStyle w:val="Scenario"/>
        <w:numPr>
          <w:ilvl w:val="0"/>
          <w:numId w:val="9"/>
        </w:numPr>
      </w:pPr>
      <w:r w:rsidRPr="00433BA8">
        <w:t xml:space="preserve">L’utilisateur saisit </w:t>
      </w:r>
      <w:r w:rsidR="00AE581D">
        <w:t>les champs</w:t>
      </w:r>
      <w:r w:rsidRPr="00433BA8">
        <w:t>.</w:t>
      </w:r>
    </w:p>
    <w:p w:rsidR="00FA7516" w:rsidRPr="00433BA8" w:rsidRDefault="00FA7516" w:rsidP="00A531FF">
      <w:pPr>
        <w:pStyle w:val="Scenario"/>
        <w:numPr>
          <w:ilvl w:val="0"/>
          <w:numId w:val="9"/>
        </w:numPr>
      </w:pPr>
      <w:r w:rsidRPr="00433BA8">
        <w:t>Le système vérifie que les saisies sont valides.</w:t>
      </w:r>
    </w:p>
    <w:p w:rsidR="00FA7516" w:rsidRPr="00433BA8" w:rsidRDefault="00FA7516" w:rsidP="00A531FF">
      <w:pPr>
        <w:pStyle w:val="Scenario"/>
        <w:numPr>
          <w:ilvl w:val="0"/>
          <w:numId w:val="9"/>
        </w:numPr>
      </w:pPr>
      <w:r w:rsidRPr="00433BA8">
        <w:t>L’utilisateu</w:t>
      </w:r>
      <w:r w:rsidR="00B91586">
        <w:t>r confirme la création d’une salle</w:t>
      </w:r>
      <w:r w:rsidRPr="00433BA8">
        <w:t>.</w:t>
      </w:r>
    </w:p>
    <w:p w:rsidR="00FA7516" w:rsidRPr="00433BA8" w:rsidRDefault="00FA7516"/>
    <w:p w:rsidR="00FA7516" w:rsidRPr="00433BA8" w:rsidRDefault="00FA7516">
      <w:r w:rsidRPr="00433BA8">
        <w:rPr>
          <w:b/>
        </w:rPr>
        <w:t>Extensions possibles</w:t>
      </w:r>
      <w:r w:rsidRPr="00433BA8">
        <w:t> :</w:t>
      </w:r>
    </w:p>
    <w:p w:rsidR="00FA7516" w:rsidRPr="00433BA8" w:rsidRDefault="00FA7516"/>
    <w:p w:rsidR="00FA7516" w:rsidRPr="00433BA8" w:rsidRDefault="009311B9" w:rsidP="00E544E8">
      <w:r>
        <w:t>3</w:t>
      </w:r>
      <w:r w:rsidR="00DC694D" w:rsidRPr="00433BA8">
        <w:t xml:space="preserve">a. Saisie </w:t>
      </w:r>
      <w:r w:rsidR="00027D14" w:rsidRPr="00433BA8">
        <w:t>invalide de</w:t>
      </w:r>
      <w:r w:rsidR="00DC694D" w:rsidRPr="00433BA8">
        <w:t xml:space="preserve"> champ </w:t>
      </w:r>
    </w:p>
    <w:p w:rsidR="00FA7516" w:rsidRPr="00433BA8" w:rsidRDefault="00FA7516" w:rsidP="00A531FF">
      <w:pPr>
        <w:pStyle w:val="Extension"/>
        <w:numPr>
          <w:ilvl w:val="0"/>
          <w:numId w:val="10"/>
        </w:numPr>
      </w:pPr>
      <w:r w:rsidRPr="00433BA8">
        <w:t>Au moins un des champs est incorrectement saisi.</w:t>
      </w:r>
    </w:p>
    <w:p w:rsidR="00FA7516" w:rsidRPr="00433BA8" w:rsidRDefault="00FA7516" w:rsidP="00A531FF">
      <w:pPr>
        <w:pStyle w:val="Extension"/>
        <w:numPr>
          <w:ilvl w:val="0"/>
          <w:numId w:val="10"/>
        </w:numPr>
      </w:pPr>
      <w:r w:rsidRPr="00433BA8">
        <w:t>Le sys</w:t>
      </w:r>
      <w:r w:rsidR="00027D14" w:rsidRPr="00433BA8">
        <w:t>tème affiche un message d’erreur.</w:t>
      </w:r>
    </w:p>
    <w:p w:rsidR="00FA7516" w:rsidRPr="00433BA8" w:rsidRDefault="00027D14" w:rsidP="00A531FF">
      <w:pPr>
        <w:pStyle w:val="Extension"/>
        <w:numPr>
          <w:ilvl w:val="0"/>
          <w:numId w:val="10"/>
        </w:numPr>
        <w:tabs>
          <w:tab w:val="left" w:pos="720"/>
        </w:tabs>
      </w:pPr>
      <w:r w:rsidRPr="00433BA8">
        <w:t>Le système efface le ou les champs invalides.</w:t>
      </w:r>
    </w:p>
    <w:p w:rsidR="00FA7516" w:rsidRPr="00433BA8" w:rsidRDefault="00FA7516" w:rsidP="00027D14">
      <w:r w:rsidRPr="00433BA8">
        <w:t>Le scénario reprend en 2.</w:t>
      </w:r>
    </w:p>
    <w:p w:rsidR="00FA7516" w:rsidRPr="00433BA8" w:rsidRDefault="00FA7516"/>
    <w:p w:rsidR="00FA7516" w:rsidRPr="00433BA8" w:rsidRDefault="009311B9" w:rsidP="00E544E8">
      <w:r>
        <w:t>3</w:t>
      </w:r>
      <w:r w:rsidR="00DC694D" w:rsidRPr="00433BA8">
        <w:t>b. Lieu existant</w:t>
      </w:r>
    </w:p>
    <w:p w:rsidR="00FA7516" w:rsidRPr="00433BA8" w:rsidRDefault="00FA7516" w:rsidP="00973F01">
      <w:pPr>
        <w:pStyle w:val="Extension"/>
        <w:numPr>
          <w:ilvl w:val="0"/>
          <w:numId w:val="46"/>
        </w:numPr>
      </w:pPr>
      <w:r w:rsidRPr="00433BA8">
        <w:t xml:space="preserve">Un lieu de même </w:t>
      </w:r>
      <w:r w:rsidR="00A9424C" w:rsidRPr="00433BA8">
        <w:t>bâtiment</w:t>
      </w:r>
      <w:r w:rsidRPr="00433BA8">
        <w:t xml:space="preserve"> et de même salle existe déjà.</w:t>
      </w:r>
    </w:p>
    <w:p w:rsidR="00FA7516" w:rsidRPr="00433BA8" w:rsidRDefault="00FA7516" w:rsidP="00973F01">
      <w:pPr>
        <w:pStyle w:val="Extension"/>
        <w:numPr>
          <w:ilvl w:val="0"/>
          <w:numId w:val="46"/>
        </w:numPr>
      </w:pPr>
      <w:r w:rsidRPr="00433BA8">
        <w:t>Le système affiche un message d’erreur.</w:t>
      </w:r>
    </w:p>
    <w:p w:rsidR="00FA7516" w:rsidRPr="00433BA8" w:rsidRDefault="00FA7516" w:rsidP="00973F01">
      <w:pPr>
        <w:pStyle w:val="Extension"/>
        <w:numPr>
          <w:ilvl w:val="0"/>
          <w:numId w:val="46"/>
        </w:numPr>
      </w:pPr>
      <w:r w:rsidRPr="00433BA8">
        <w:t>Le système efface les champs « </w:t>
      </w:r>
      <w:r w:rsidR="00A9424C" w:rsidRPr="00433BA8">
        <w:t>bâtiment</w:t>
      </w:r>
      <w:r w:rsidRPr="00433BA8">
        <w:t> » et « salle ».</w:t>
      </w:r>
    </w:p>
    <w:p w:rsidR="00FA7516" w:rsidRPr="00433BA8" w:rsidRDefault="00FA7516" w:rsidP="00027D14">
      <w:r w:rsidRPr="00433BA8">
        <w:t>Le scénario reprend en 2.</w:t>
      </w:r>
    </w:p>
    <w:p w:rsidR="00FA7516" w:rsidRPr="00433BA8" w:rsidRDefault="00FA7516"/>
    <w:p w:rsidR="00FA7516" w:rsidRPr="00433BA8" w:rsidRDefault="00FA7516" w:rsidP="00E544E8">
      <w:r w:rsidRPr="00433BA8">
        <w:t>1-4a. Annulation</w:t>
      </w:r>
    </w:p>
    <w:p w:rsidR="00FA7516" w:rsidRPr="00433BA8" w:rsidRDefault="00FA7516" w:rsidP="00FA7516">
      <w:pPr>
        <w:pStyle w:val="Extension"/>
        <w:numPr>
          <w:ilvl w:val="0"/>
          <w:numId w:val="4"/>
        </w:numPr>
      </w:pPr>
      <w:r w:rsidRPr="00433BA8">
        <w:t>L’utilisateur annule la création d’un lieu.</w:t>
      </w:r>
    </w:p>
    <w:p w:rsidR="00FA7516" w:rsidRPr="00433BA8" w:rsidRDefault="00FA7516" w:rsidP="00E544E8">
      <w:r w:rsidRPr="00433BA8">
        <w:t>Fin du cas d’utilisation.</w:t>
      </w:r>
    </w:p>
    <w:p w:rsidR="00C717DA" w:rsidRPr="00433BA8" w:rsidRDefault="00FA7516" w:rsidP="00B91586">
      <w:pPr>
        <w:numPr>
          <w:ilvl w:val="2"/>
          <w:numId w:val="1"/>
        </w:numPr>
      </w:pPr>
      <w:bookmarkStart w:id="24" w:name="_Ref478718648"/>
      <w:r w:rsidRPr="00433BA8">
        <w:br w:type="page"/>
      </w:r>
      <w:r w:rsidR="00C717DA" w:rsidRPr="00433BA8">
        <w:lastRenderedPageBreak/>
        <w:t xml:space="preserve">Consultation </w:t>
      </w:r>
      <w:r w:rsidR="00B91586">
        <w:t>d’une salle</w:t>
      </w:r>
    </w:p>
    <w:p w:rsidR="00E544E8" w:rsidRPr="00433BA8" w:rsidRDefault="00E544E8" w:rsidP="00E544E8"/>
    <w:p w:rsidR="00B91586" w:rsidRPr="00433BA8" w:rsidRDefault="00B91586" w:rsidP="00B91586">
      <w:pPr>
        <w:rPr>
          <w:b/>
        </w:rPr>
      </w:pPr>
      <w:r>
        <w:rPr>
          <w:b/>
        </w:rPr>
        <w:t>Titre : Consultation d’</w:t>
      </w:r>
      <w:r w:rsidRPr="00B91586">
        <w:t xml:space="preserve"> </w:t>
      </w:r>
      <w:r>
        <w:t>une salle</w:t>
      </w:r>
    </w:p>
    <w:p w:rsidR="00E544E8" w:rsidRPr="00433BA8" w:rsidRDefault="00E544E8" w:rsidP="00E544E8">
      <w:pPr>
        <w:rPr>
          <w:b/>
        </w:rPr>
      </w:pPr>
    </w:p>
    <w:p w:rsidR="00E544E8" w:rsidRPr="00433BA8" w:rsidRDefault="0023496D" w:rsidP="00E544E8">
      <w:r w:rsidRPr="00433BA8">
        <w:rPr>
          <w:b/>
        </w:rPr>
        <w:t xml:space="preserve">Pré-conditions : </w:t>
      </w:r>
      <w:r w:rsidR="00E544E8" w:rsidRPr="00433BA8">
        <w:t xml:space="preserve"> </w:t>
      </w:r>
      <w:r w:rsidR="00E544E8" w:rsidRPr="00433BA8">
        <w:tab/>
      </w:r>
    </w:p>
    <w:p w:rsidR="00E544E8" w:rsidRPr="00433BA8" w:rsidRDefault="00E544E8" w:rsidP="00973F01">
      <w:pPr>
        <w:pStyle w:val="PreconditionsEtGarantie"/>
        <w:numPr>
          <w:ilvl w:val="0"/>
          <w:numId w:val="70"/>
        </w:numPr>
      </w:pPr>
      <w:r w:rsidRPr="00433BA8">
        <w:t>Le système est opérationnel.</w:t>
      </w:r>
    </w:p>
    <w:p w:rsidR="00E544E8" w:rsidRPr="00433BA8" w:rsidRDefault="00E544E8" w:rsidP="00A531FF">
      <w:pPr>
        <w:numPr>
          <w:ilvl w:val="0"/>
          <w:numId w:val="6"/>
        </w:numPr>
      </w:pPr>
      <w:r w:rsidRPr="00433BA8">
        <w:t>L’utilisateur est identifié.</w:t>
      </w:r>
    </w:p>
    <w:p w:rsidR="00E544E8" w:rsidRPr="00433BA8" w:rsidRDefault="00E544E8" w:rsidP="00B91586">
      <w:pPr>
        <w:numPr>
          <w:ilvl w:val="0"/>
          <w:numId w:val="6"/>
        </w:numPr>
      </w:pPr>
      <w:r w:rsidRPr="00433BA8">
        <w:t xml:space="preserve">Au moins </w:t>
      </w:r>
      <w:r w:rsidR="00B91586">
        <w:t>une salle</w:t>
      </w:r>
      <w:r w:rsidR="00B91586" w:rsidRPr="00433BA8">
        <w:t xml:space="preserve"> </w:t>
      </w:r>
      <w:r w:rsidR="00B91586">
        <w:t xml:space="preserve"> </w:t>
      </w:r>
      <w:r w:rsidRPr="00433BA8">
        <w:t>est créé</w:t>
      </w:r>
      <w:r w:rsidR="00B91586">
        <w:t>e</w:t>
      </w:r>
      <w:r w:rsidRPr="00433BA8">
        <w:t>.</w:t>
      </w:r>
    </w:p>
    <w:p w:rsidR="00E544E8" w:rsidRPr="00433BA8" w:rsidRDefault="00E544E8" w:rsidP="00E544E8">
      <w:pPr>
        <w:rPr>
          <w:b/>
        </w:rPr>
      </w:pPr>
    </w:p>
    <w:p w:rsidR="00E544E8" w:rsidRPr="00433BA8" w:rsidRDefault="00E544E8" w:rsidP="00E544E8">
      <w:r w:rsidRPr="00433BA8">
        <w:rPr>
          <w:b/>
        </w:rPr>
        <w:t>Garantie en cas de succès</w:t>
      </w:r>
      <w:r w:rsidRPr="00433BA8">
        <w:t> :</w:t>
      </w:r>
    </w:p>
    <w:p w:rsidR="00D74AF7" w:rsidRPr="00433BA8" w:rsidRDefault="00D74AF7" w:rsidP="00271A73">
      <w:pPr>
        <w:pStyle w:val="PreconditionsEtGarantie"/>
        <w:numPr>
          <w:ilvl w:val="0"/>
          <w:numId w:val="163"/>
        </w:numPr>
      </w:pPr>
      <w:r w:rsidRPr="00433BA8">
        <w:t>Un</w:t>
      </w:r>
      <w:r>
        <w:t>e</w:t>
      </w:r>
      <w:r w:rsidRPr="00433BA8">
        <w:t xml:space="preserve"> </w:t>
      </w:r>
      <w:r>
        <w:t>fiche de salle est affichée</w:t>
      </w:r>
      <w:r w:rsidRPr="00433BA8">
        <w:t>.</w:t>
      </w:r>
    </w:p>
    <w:p w:rsidR="00E544E8" w:rsidRPr="00433BA8" w:rsidRDefault="00E544E8" w:rsidP="00E544E8">
      <w:pPr>
        <w:rPr>
          <w:b/>
        </w:rPr>
      </w:pPr>
      <w:r w:rsidRPr="00433BA8">
        <w:rPr>
          <w:b/>
        </w:rPr>
        <w:t>Scénario principal :</w:t>
      </w:r>
    </w:p>
    <w:p w:rsidR="00E544E8" w:rsidRPr="00433BA8" w:rsidRDefault="00E544E8" w:rsidP="00E544E8"/>
    <w:p w:rsidR="00E544E8" w:rsidRPr="00433BA8" w:rsidRDefault="00E544E8" w:rsidP="00973F01">
      <w:pPr>
        <w:pStyle w:val="Scenario"/>
        <w:numPr>
          <w:ilvl w:val="0"/>
          <w:numId w:val="71"/>
        </w:numPr>
      </w:pPr>
      <w:r w:rsidRPr="00433BA8">
        <w:t>Le sy</w:t>
      </w:r>
      <w:r w:rsidR="00FB72B5">
        <w:t>stème affiche la liste des salles</w:t>
      </w:r>
      <w:r w:rsidRPr="00433BA8">
        <w:t xml:space="preserve"> existant</w:t>
      </w:r>
      <w:r w:rsidR="00FB72B5">
        <w:t>e</w:t>
      </w:r>
      <w:r w:rsidRPr="00433BA8">
        <w:t>s.</w:t>
      </w:r>
    </w:p>
    <w:p w:rsidR="00E544E8" w:rsidRPr="00433BA8" w:rsidRDefault="00E544E8" w:rsidP="00FB72B5">
      <w:pPr>
        <w:pStyle w:val="Scenario"/>
        <w:numPr>
          <w:ilvl w:val="0"/>
          <w:numId w:val="71"/>
        </w:numPr>
      </w:pPr>
      <w:r w:rsidRPr="00433BA8">
        <w:t>L’u</w:t>
      </w:r>
      <w:r w:rsidR="00FB72B5">
        <w:t>tilisateur sélectionne une salle</w:t>
      </w:r>
      <w:r w:rsidRPr="00433BA8">
        <w:t xml:space="preserve"> dans la liste des </w:t>
      </w:r>
      <w:r w:rsidR="00FB72B5">
        <w:t>salles</w:t>
      </w:r>
      <w:r w:rsidR="00FB72B5" w:rsidRPr="00433BA8">
        <w:t xml:space="preserve"> existant</w:t>
      </w:r>
      <w:r w:rsidR="00FB72B5">
        <w:t>e</w:t>
      </w:r>
      <w:r w:rsidR="00FB72B5" w:rsidRPr="00433BA8">
        <w:t>s</w:t>
      </w:r>
      <w:r w:rsidRPr="00433BA8">
        <w:t>.</w:t>
      </w:r>
    </w:p>
    <w:p w:rsidR="00E544E8" w:rsidRPr="00433BA8" w:rsidRDefault="00FB72B5" w:rsidP="00FB72B5">
      <w:pPr>
        <w:numPr>
          <w:ilvl w:val="0"/>
          <w:numId w:val="8"/>
        </w:numPr>
      </w:pPr>
      <w:r>
        <w:t xml:space="preserve">Le système affiche la fiche de la salle </w:t>
      </w:r>
      <w:r w:rsidR="00E544E8" w:rsidRPr="00433BA8">
        <w:t xml:space="preserve">incluant un tableau des </w:t>
      </w:r>
      <w:r>
        <w:t>réservations</w:t>
      </w:r>
      <w:r w:rsidR="00E544E8" w:rsidRPr="00433BA8">
        <w:t xml:space="preserve"> </w:t>
      </w:r>
      <w:r>
        <w:t>se tenant dans cette salle</w:t>
      </w:r>
      <w:r w:rsidR="00E544E8" w:rsidRPr="00433BA8">
        <w:t>.</w:t>
      </w:r>
    </w:p>
    <w:p w:rsidR="00E544E8" w:rsidRPr="00433BA8" w:rsidRDefault="00E544E8" w:rsidP="00E544E8"/>
    <w:p w:rsidR="00E544E8" w:rsidRPr="00433BA8" w:rsidRDefault="00E544E8" w:rsidP="00E544E8">
      <w:r w:rsidRPr="00433BA8">
        <w:rPr>
          <w:b/>
        </w:rPr>
        <w:t>Extensions possibles</w:t>
      </w:r>
      <w:r w:rsidRPr="00433BA8">
        <w:t> :</w:t>
      </w:r>
    </w:p>
    <w:p w:rsidR="00E544E8" w:rsidRPr="00433BA8" w:rsidRDefault="00E544E8" w:rsidP="00E544E8"/>
    <w:p w:rsidR="00E544E8" w:rsidRPr="00433BA8" w:rsidRDefault="00E544E8" w:rsidP="00E544E8">
      <w:r w:rsidRPr="00433BA8">
        <w:t>1-3a. Annulation</w:t>
      </w:r>
    </w:p>
    <w:p w:rsidR="00E544E8" w:rsidRPr="00433BA8" w:rsidRDefault="00E544E8" w:rsidP="00973F01">
      <w:pPr>
        <w:pStyle w:val="Extension"/>
        <w:numPr>
          <w:ilvl w:val="0"/>
          <w:numId w:val="72"/>
        </w:numPr>
      </w:pPr>
      <w:r w:rsidRPr="00433BA8">
        <w:t>L’utilisateur annule la consultation d’un</w:t>
      </w:r>
      <w:r w:rsidR="00CD0C49" w:rsidRPr="00433BA8">
        <w:t xml:space="preserve"> lieu</w:t>
      </w:r>
      <w:r w:rsidRPr="00433BA8">
        <w:t>.</w:t>
      </w:r>
    </w:p>
    <w:p w:rsidR="00E544E8" w:rsidRPr="00433BA8" w:rsidRDefault="00E544E8" w:rsidP="00E544E8">
      <w:r w:rsidRPr="00433BA8">
        <w:t>Fin du cas d’utilisation.</w:t>
      </w:r>
    </w:p>
    <w:p w:rsidR="00E544E8" w:rsidRPr="00433BA8" w:rsidRDefault="00E544E8" w:rsidP="00E544E8"/>
    <w:p w:rsidR="00E544E8" w:rsidRPr="00433BA8" w:rsidRDefault="00E544E8" w:rsidP="00E544E8"/>
    <w:p w:rsidR="00FA7516" w:rsidRPr="00433BA8" w:rsidRDefault="00E544E8" w:rsidP="00FB72B5">
      <w:pPr>
        <w:pStyle w:val="Titre3"/>
      </w:pPr>
      <w:r w:rsidRPr="00433BA8">
        <w:br w:type="page"/>
      </w:r>
      <w:bookmarkStart w:id="25" w:name="_Toc382897130"/>
      <w:bookmarkStart w:id="26" w:name="_Toc382986334"/>
      <w:r w:rsidR="00FA7516" w:rsidRPr="00433BA8">
        <w:lastRenderedPageBreak/>
        <w:t>Modification  d’un</w:t>
      </w:r>
      <w:r w:rsidR="00FB72B5">
        <w:t>e salle</w:t>
      </w:r>
      <w:bookmarkEnd w:id="25"/>
      <w:bookmarkEnd w:id="26"/>
      <w:r w:rsidR="00FB72B5">
        <w:t xml:space="preserve"> </w:t>
      </w:r>
    </w:p>
    <w:p w:rsidR="00FA7516" w:rsidRPr="00433BA8" w:rsidRDefault="00FA7516"/>
    <w:p w:rsidR="00FA7516" w:rsidRPr="00433BA8" w:rsidRDefault="00FA7516" w:rsidP="00FB72B5">
      <w:pPr>
        <w:rPr>
          <w:b/>
        </w:rPr>
      </w:pPr>
      <w:r w:rsidRPr="00433BA8">
        <w:rPr>
          <w:b/>
        </w:rPr>
        <w:t>Titre : Modification d’un</w:t>
      </w:r>
      <w:r w:rsidR="00FB72B5">
        <w:rPr>
          <w:b/>
        </w:rPr>
        <w:t xml:space="preserve">e </w:t>
      </w:r>
      <w:r w:rsidR="00FB72B5" w:rsidRPr="00FB72B5">
        <w:rPr>
          <w:b/>
          <w:bCs/>
        </w:rPr>
        <w:t>salle</w:t>
      </w:r>
    </w:p>
    <w:p w:rsidR="00FA7516" w:rsidRPr="00433BA8" w:rsidRDefault="00FA7516">
      <w:pPr>
        <w:rPr>
          <w:b/>
        </w:rPr>
      </w:pPr>
    </w:p>
    <w:p w:rsidR="00FA7516" w:rsidRPr="00433BA8" w:rsidRDefault="0023496D">
      <w:r w:rsidRPr="00433BA8">
        <w:rPr>
          <w:b/>
        </w:rPr>
        <w:t xml:space="preserve">Pré-conditions : </w:t>
      </w:r>
      <w:r w:rsidR="00FA7516" w:rsidRPr="00433BA8">
        <w:t xml:space="preserve"> </w:t>
      </w:r>
      <w:r w:rsidR="00FA7516" w:rsidRPr="00433BA8">
        <w:tab/>
      </w:r>
    </w:p>
    <w:p w:rsidR="00FA7516" w:rsidRPr="00433BA8" w:rsidRDefault="00FA7516" w:rsidP="00973F01">
      <w:pPr>
        <w:pStyle w:val="PreconditionsEtGarantie"/>
        <w:numPr>
          <w:ilvl w:val="0"/>
          <w:numId w:val="23"/>
        </w:numPr>
      </w:pPr>
      <w:r w:rsidRPr="00433BA8">
        <w:t>Le système est opérationnel.</w:t>
      </w:r>
    </w:p>
    <w:p w:rsidR="00FA7516" w:rsidRPr="00433BA8" w:rsidRDefault="00DA3443" w:rsidP="00973F01">
      <w:pPr>
        <w:pStyle w:val="PreconditionsEtGarantie"/>
        <w:numPr>
          <w:ilvl w:val="0"/>
          <w:numId w:val="23"/>
        </w:numPr>
      </w:pPr>
      <w:r w:rsidRPr="00433BA8">
        <w:t>L’utilisateur est identifié</w:t>
      </w:r>
      <w:r w:rsidR="00FA7516" w:rsidRPr="00433BA8">
        <w:t>.</w:t>
      </w:r>
    </w:p>
    <w:p w:rsidR="00FA7516" w:rsidRPr="00433BA8" w:rsidRDefault="00FA7516" w:rsidP="00973F01">
      <w:pPr>
        <w:pStyle w:val="PreconditionsEtGarantie"/>
        <w:numPr>
          <w:ilvl w:val="0"/>
          <w:numId w:val="23"/>
        </w:numPr>
      </w:pPr>
      <w:r w:rsidRPr="00433BA8">
        <w:t>Au moins un lieu est créé.</w:t>
      </w:r>
    </w:p>
    <w:p w:rsidR="00FA7516" w:rsidRPr="00433BA8" w:rsidRDefault="00FA7516">
      <w:pPr>
        <w:rPr>
          <w:b/>
        </w:rPr>
      </w:pPr>
    </w:p>
    <w:p w:rsidR="00FA7516" w:rsidRPr="00433BA8" w:rsidRDefault="00FA7516">
      <w:r w:rsidRPr="00433BA8">
        <w:rPr>
          <w:b/>
        </w:rPr>
        <w:t>Garantie en cas de succès</w:t>
      </w:r>
      <w:r w:rsidRPr="00433BA8">
        <w:t> :</w:t>
      </w:r>
    </w:p>
    <w:p w:rsidR="00FA7516" w:rsidRPr="00433BA8" w:rsidRDefault="00FA7516" w:rsidP="00FB72B5">
      <w:pPr>
        <w:pStyle w:val="PreconditionsEtGarantie"/>
        <w:numPr>
          <w:ilvl w:val="0"/>
          <w:numId w:val="24"/>
        </w:numPr>
      </w:pPr>
      <w:r w:rsidRPr="00433BA8">
        <w:t>Un</w:t>
      </w:r>
      <w:r w:rsidR="00FB72B5">
        <w:t>e</w:t>
      </w:r>
      <w:r w:rsidRPr="00433BA8">
        <w:t xml:space="preserve"> </w:t>
      </w:r>
      <w:r w:rsidR="00FB72B5">
        <w:t xml:space="preserve">salle </w:t>
      </w:r>
      <w:r w:rsidRPr="00433BA8">
        <w:t>est modifié.</w:t>
      </w:r>
    </w:p>
    <w:p w:rsidR="00FA7516" w:rsidRPr="00433BA8" w:rsidRDefault="00FA7516"/>
    <w:p w:rsidR="00FA7516" w:rsidRPr="00433BA8" w:rsidRDefault="00FA7516">
      <w:pPr>
        <w:rPr>
          <w:b/>
        </w:rPr>
      </w:pPr>
      <w:r w:rsidRPr="00433BA8">
        <w:rPr>
          <w:b/>
        </w:rPr>
        <w:t>Scénario principal :</w:t>
      </w:r>
    </w:p>
    <w:p w:rsidR="00FA7516" w:rsidRPr="00433BA8" w:rsidRDefault="00FA7516"/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 xml:space="preserve">Le système affiche la liste des </w:t>
      </w:r>
      <w:r w:rsidR="00FB72B5">
        <w:t>salles existantes</w:t>
      </w:r>
      <w:r w:rsidRPr="00433BA8">
        <w:t>.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>L’utilisateur</w:t>
      </w:r>
      <w:r w:rsidR="00E544E8" w:rsidRPr="00433BA8">
        <w:t xml:space="preserve"> sélectionne </w:t>
      </w:r>
      <w:r w:rsidRPr="00433BA8">
        <w:t xml:space="preserve">le lieu dans la liste </w:t>
      </w:r>
      <w:r w:rsidR="00FB72B5">
        <w:t>des salles existantes</w:t>
      </w:r>
      <w:r w:rsidRPr="00433BA8">
        <w:t>.</w:t>
      </w:r>
    </w:p>
    <w:p w:rsidR="00FA7516" w:rsidRPr="00433BA8" w:rsidRDefault="00FB72B5" w:rsidP="00FB72B5">
      <w:pPr>
        <w:pStyle w:val="Scenario"/>
        <w:numPr>
          <w:ilvl w:val="0"/>
          <w:numId w:val="36"/>
        </w:numPr>
      </w:pPr>
      <w:r>
        <w:t>Le système affiche les détails de la salle concernée</w:t>
      </w:r>
      <w:r w:rsidR="00FA7516" w:rsidRPr="00433BA8">
        <w:t xml:space="preserve">. 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 xml:space="preserve">L’utilisateur </w:t>
      </w:r>
      <w:r w:rsidR="00FB72B5">
        <w:t>effectue la modification</w:t>
      </w:r>
      <w:r w:rsidRPr="00433BA8">
        <w:t>.</w:t>
      </w:r>
    </w:p>
    <w:p w:rsidR="00FA7516" w:rsidRPr="00433BA8" w:rsidRDefault="00FA7516" w:rsidP="00973F01">
      <w:pPr>
        <w:pStyle w:val="Scenario"/>
        <w:numPr>
          <w:ilvl w:val="0"/>
          <w:numId w:val="36"/>
        </w:numPr>
      </w:pPr>
      <w:r w:rsidRPr="00433BA8">
        <w:t>Le système vérifie que la modification est valide.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 xml:space="preserve">Le système vérifie que la nouvelle </w:t>
      </w:r>
      <w:r w:rsidR="00FB72B5">
        <w:t>modification</w:t>
      </w:r>
      <w:r w:rsidRPr="00433BA8">
        <w:t xml:space="preserve"> est compatible avec </w:t>
      </w:r>
      <w:r w:rsidR="00FB72B5">
        <w:t>réservations se tenant dans cette salle</w:t>
      </w:r>
      <w:r w:rsidRPr="00433BA8">
        <w:t>.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>L’utilisa</w:t>
      </w:r>
      <w:r w:rsidR="00FB72B5">
        <w:t>teur confirme la modification de la</w:t>
      </w:r>
      <w:r w:rsidR="00FB72B5" w:rsidRPr="00FB72B5">
        <w:t xml:space="preserve"> </w:t>
      </w:r>
      <w:r w:rsidR="00FB72B5">
        <w:t>salle</w:t>
      </w:r>
      <w:r w:rsidRPr="00433BA8">
        <w:t>.</w:t>
      </w:r>
    </w:p>
    <w:p w:rsidR="00FA7516" w:rsidRPr="00433BA8" w:rsidRDefault="00FA7516"/>
    <w:p w:rsidR="00FA7516" w:rsidRPr="00433BA8" w:rsidRDefault="00FA7516">
      <w:r w:rsidRPr="00433BA8">
        <w:rPr>
          <w:b/>
        </w:rPr>
        <w:t>Extensions possibles</w:t>
      </w:r>
      <w:r w:rsidRPr="00433BA8">
        <w:t> :</w:t>
      </w:r>
    </w:p>
    <w:p w:rsidR="00FA7516" w:rsidRPr="00433BA8" w:rsidRDefault="00FA7516"/>
    <w:p w:rsidR="00FA7516" w:rsidRPr="00433BA8" w:rsidRDefault="00FA7516" w:rsidP="00FB72B5">
      <w:r w:rsidRPr="00433BA8">
        <w:t>5a.  Modification invalide</w:t>
      </w:r>
      <w:r w:rsidR="00FB72B5">
        <w:t>( la non-saisie d’un des champs).</w:t>
      </w:r>
    </w:p>
    <w:p w:rsidR="00FA7516" w:rsidRPr="00433BA8" w:rsidRDefault="00FA7516" w:rsidP="00973F01">
      <w:pPr>
        <w:pStyle w:val="Extension"/>
        <w:numPr>
          <w:ilvl w:val="0"/>
          <w:numId w:val="47"/>
        </w:numPr>
      </w:pPr>
      <w:r w:rsidRPr="00433BA8">
        <w:t>Le système affiche un message d’erreur.</w:t>
      </w:r>
    </w:p>
    <w:p w:rsidR="00FA7516" w:rsidRPr="00433BA8" w:rsidRDefault="00FA7516" w:rsidP="00FB72B5">
      <w:pPr>
        <w:pStyle w:val="Extension"/>
        <w:numPr>
          <w:ilvl w:val="0"/>
          <w:numId w:val="47"/>
        </w:numPr>
      </w:pPr>
      <w:r w:rsidRPr="00433BA8">
        <w:t>Le</w:t>
      </w:r>
      <w:r w:rsidR="00FB72B5">
        <w:t xml:space="preserve"> système réaffiche l</w:t>
      </w:r>
      <w:r w:rsidR="00DA419F">
        <w:t>es détails</w:t>
      </w:r>
      <w:r w:rsidRPr="00433BA8">
        <w:t>.</w:t>
      </w:r>
    </w:p>
    <w:p w:rsidR="00FA7516" w:rsidRPr="00433BA8" w:rsidRDefault="00FA7516" w:rsidP="00E544E8">
      <w:r w:rsidRPr="00433BA8">
        <w:t>Le scénario reprend en 4.</w:t>
      </w:r>
    </w:p>
    <w:p w:rsidR="00FA7516" w:rsidRPr="00433BA8" w:rsidRDefault="00FA7516"/>
    <w:p w:rsidR="00FA7516" w:rsidRPr="00433BA8" w:rsidRDefault="00FA7516" w:rsidP="00E544E8">
      <w:r w:rsidRPr="00433BA8">
        <w:t>6a.  Nouvelle capacité incompatible</w:t>
      </w:r>
    </w:p>
    <w:p w:rsidR="00FA7516" w:rsidRPr="00433BA8" w:rsidRDefault="00FA7516" w:rsidP="00DA419F">
      <w:pPr>
        <w:pStyle w:val="Extension"/>
        <w:numPr>
          <w:ilvl w:val="0"/>
          <w:numId w:val="48"/>
        </w:numPr>
      </w:pPr>
      <w:r w:rsidRPr="00433BA8">
        <w:t xml:space="preserve">La nouvelle capacité est incompatible avec les </w:t>
      </w:r>
      <w:r w:rsidR="00DA419F">
        <w:t>réservations se tenant dans cette salle</w:t>
      </w:r>
      <w:r w:rsidRPr="00433BA8">
        <w:t>.</w:t>
      </w:r>
    </w:p>
    <w:p w:rsidR="00FA7516" w:rsidRPr="00433BA8" w:rsidRDefault="00FA7516" w:rsidP="00DA419F">
      <w:pPr>
        <w:pStyle w:val="Extension"/>
        <w:numPr>
          <w:ilvl w:val="0"/>
          <w:numId w:val="48"/>
        </w:numPr>
      </w:pPr>
      <w:r w:rsidRPr="00433BA8">
        <w:t>Le système affiche un message d’erreur</w:t>
      </w:r>
      <w:r w:rsidR="00840AEC" w:rsidRPr="00433BA8">
        <w:t xml:space="preserve"> avec la capacité minimale nécessaire pou</w:t>
      </w:r>
      <w:r w:rsidR="00DA419F">
        <w:t>r les réservations se tenant dans cette salle</w:t>
      </w:r>
      <w:r w:rsidRPr="00433BA8">
        <w:t>.</w:t>
      </w:r>
    </w:p>
    <w:p w:rsidR="00FA7516" w:rsidRPr="00433BA8" w:rsidRDefault="00FA7516" w:rsidP="00973F01">
      <w:pPr>
        <w:pStyle w:val="Extension"/>
        <w:numPr>
          <w:ilvl w:val="0"/>
          <w:numId w:val="48"/>
        </w:numPr>
      </w:pPr>
      <w:r w:rsidRPr="00433BA8">
        <w:t>Le système réaffiche la précédente capacité.</w:t>
      </w:r>
    </w:p>
    <w:p w:rsidR="00FA7516" w:rsidRPr="00433BA8" w:rsidRDefault="00FA7516" w:rsidP="00E544E8">
      <w:r w:rsidRPr="00433BA8">
        <w:t>Le scénario reprend en 4.</w:t>
      </w:r>
    </w:p>
    <w:p w:rsidR="00FA7516" w:rsidRPr="00433BA8" w:rsidRDefault="00FA7516"/>
    <w:p w:rsidR="00FA7516" w:rsidRPr="00433BA8" w:rsidRDefault="00FA7516">
      <w:pPr>
        <w:pStyle w:val="EnTeteExtension"/>
      </w:pPr>
      <w:r w:rsidRPr="00433BA8">
        <w:t>1-7a. Annulation</w:t>
      </w:r>
    </w:p>
    <w:p w:rsidR="00E544E8" w:rsidRPr="00433BA8" w:rsidRDefault="00FA7516" w:rsidP="00973F01">
      <w:pPr>
        <w:pStyle w:val="Extension"/>
        <w:numPr>
          <w:ilvl w:val="0"/>
          <w:numId w:val="49"/>
        </w:numPr>
      </w:pPr>
      <w:r w:rsidRPr="00433BA8">
        <w:t>L’utilisat</w:t>
      </w:r>
      <w:r w:rsidR="00E544E8" w:rsidRPr="00433BA8">
        <w:t>eur annule la modification d’un lieu.</w:t>
      </w:r>
    </w:p>
    <w:p w:rsidR="00FA7516" w:rsidRPr="00433BA8" w:rsidRDefault="00FA7516" w:rsidP="00E544E8">
      <w:pPr>
        <w:pStyle w:val="Extension"/>
        <w:numPr>
          <w:ilvl w:val="0"/>
          <w:numId w:val="0"/>
        </w:numPr>
      </w:pPr>
      <w:r w:rsidRPr="00433BA8">
        <w:t>Fin du cas d’utilisation.</w:t>
      </w:r>
    </w:p>
    <w:p w:rsidR="00FA7516" w:rsidRPr="00433BA8" w:rsidRDefault="00FA7516" w:rsidP="00DA419F">
      <w:pPr>
        <w:pStyle w:val="Titre3"/>
      </w:pPr>
      <w:r w:rsidRPr="00433BA8">
        <w:rPr>
          <w:caps/>
        </w:rPr>
        <w:br w:type="page"/>
      </w:r>
      <w:bookmarkStart w:id="27" w:name="_Toc382897131"/>
      <w:bookmarkStart w:id="28" w:name="_Toc382986335"/>
      <w:r w:rsidRPr="00433BA8">
        <w:lastRenderedPageBreak/>
        <w:t>Suppression  d’un</w:t>
      </w:r>
      <w:r w:rsidR="00DA419F">
        <w:t>e salle.</w:t>
      </w:r>
      <w:bookmarkEnd w:id="27"/>
      <w:bookmarkEnd w:id="28"/>
    </w:p>
    <w:p w:rsidR="00FA7516" w:rsidRPr="00433BA8" w:rsidRDefault="00FA7516"/>
    <w:p w:rsidR="00DA419F" w:rsidRPr="00433BA8" w:rsidRDefault="00DA419F" w:rsidP="00DA419F">
      <w:pPr>
        <w:rPr>
          <w:b/>
        </w:rPr>
      </w:pPr>
      <w:r>
        <w:rPr>
          <w:b/>
        </w:rPr>
        <w:t>Titre : Suppression d’une salle</w:t>
      </w:r>
    </w:p>
    <w:p w:rsidR="00FA7516" w:rsidRPr="00433BA8" w:rsidRDefault="00FA7516">
      <w:pPr>
        <w:rPr>
          <w:b/>
        </w:rPr>
      </w:pPr>
    </w:p>
    <w:p w:rsidR="00FA7516" w:rsidRPr="00433BA8" w:rsidRDefault="0023496D">
      <w:r w:rsidRPr="00433BA8">
        <w:rPr>
          <w:b/>
        </w:rPr>
        <w:t xml:space="preserve">Pré-conditions : </w:t>
      </w:r>
      <w:r w:rsidR="00FA7516" w:rsidRPr="00433BA8">
        <w:t xml:space="preserve"> </w:t>
      </w:r>
      <w:r w:rsidR="00FA7516" w:rsidRPr="00433BA8">
        <w:tab/>
      </w:r>
    </w:p>
    <w:p w:rsidR="00FA7516" w:rsidRPr="00433BA8" w:rsidRDefault="00FA7516" w:rsidP="00973F01">
      <w:pPr>
        <w:pStyle w:val="PreconditionsEtGarantie"/>
        <w:numPr>
          <w:ilvl w:val="0"/>
          <w:numId w:val="25"/>
        </w:numPr>
      </w:pPr>
      <w:r w:rsidRPr="00433BA8">
        <w:t>Le système est opérationnel.</w:t>
      </w:r>
    </w:p>
    <w:p w:rsidR="00FA7516" w:rsidRPr="00433BA8" w:rsidRDefault="00DA3443" w:rsidP="00973F01">
      <w:pPr>
        <w:pStyle w:val="PreconditionsEtGarantie"/>
        <w:numPr>
          <w:ilvl w:val="0"/>
          <w:numId w:val="25"/>
        </w:numPr>
      </w:pPr>
      <w:r w:rsidRPr="00433BA8">
        <w:t>L’utilisateur est identifié</w:t>
      </w:r>
      <w:r w:rsidR="00FA7516" w:rsidRPr="00433BA8">
        <w:t>.</w:t>
      </w:r>
    </w:p>
    <w:p w:rsidR="00FA7516" w:rsidRPr="00433BA8" w:rsidRDefault="00FA7516" w:rsidP="00DA419F">
      <w:pPr>
        <w:pStyle w:val="PreconditionsEtGarantie"/>
        <w:numPr>
          <w:ilvl w:val="0"/>
          <w:numId w:val="25"/>
        </w:numPr>
      </w:pPr>
      <w:r w:rsidRPr="00433BA8">
        <w:t>Au moins un</w:t>
      </w:r>
      <w:r w:rsidR="00DA419F">
        <w:t>e</w:t>
      </w:r>
      <w:r w:rsidRPr="00433BA8">
        <w:t xml:space="preserve"> </w:t>
      </w:r>
      <w:r w:rsidR="00DA419F">
        <w:t>salle</w:t>
      </w:r>
      <w:r w:rsidRPr="00433BA8">
        <w:t xml:space="preserve"> est créé</w:t>
      </w:r>
      <w:r w:rsidR="00DA419F">
        <w:t>e</w:t>
      </w:r>
      <w:r w:rsidRPr="00433BA8">
        <w:t>.</w:t>
      </w:r>
    </w:p>
    <w:p w:rsidR="00FA7516" w:rsidRPr="00433BA8" w:rsidRDefault="00FA7516">
      <w:pPr>
        <w:rPr>
          <w:b/>
        </w:rPr>
      </w:pPr>
    </w:p>
    <w:p w:rsidR="00FA7516" w:rsidRPr="00433BA8" w:rsidRDefault="00FA7516">
      <w:r w:rsidRPr="00433BA8">
        <w:rPr>
          <w:b/>
        </w:rPr>
        <w:t>Garantie en cas de succès</w:t>
      </w:r>
      <w:r w:rsidRPr="00433BA8">
        <w:t> :</w:t>
      </w:r>
    </w:p>
    <w:p w:rsidR="00FA7516" w:rsidRPr="00433BA8" w:rsidRDefault="00DA419F" w:rsidP="00973F01">
      <w:pPr>
        <w:pStyle w:val="PreconditionsEtGarantie"/>
        <w:numPr>
          <w:ilvl w:val="0"/>
          <w:numId w:val="26"/>
        </w:numPr>
      </w:pPr>
      <w:r>
        <w:t>Une salle</w:t>
      </w:r>
      <w:r w:rsidR="00FA7516" w:rsidRPr="00433BA8">
        <w:t xml:space="preserve"> est supprimé</w:t>
      </w:r>
      <w:r>
        <w:t>e</w:t>
      </w:r>
      <w:r w:rsidR="00FA7516" w:rsidRPr="00433BA8">
        <w:t>.</w:t>
      </w:r>
    </w:p>
    <w:p w:rsidR="00FA7516" w:rsidRPr="00433BA8" w:rsidRDefault="00FA7516"/>
    <w:p w:rsidR="00FA7516" w:rsidRPr="00433BA8" w:rsidRDefault="00FA7516">
      <w:pPr>
        <w:rPr>
          <w:b/>
        </w:rPr>
      </w:pPr>
      <w:r w:rsidRPr="00433BA8">
        <w:rPr>
          <w:b/>
        </w:rPr>
        <w:t>Scénario principal :</w:t>
      </w:r>
    </w:p>
    <w:p w:rsidR="00FA7516" w:rsidRPr="00433BA8" w:rsidRDefault="00FA7516"/>
    <w:p w:rsidR="00DA419F" w:rsidRPr="00433BA8" w:rsidRDefault="00DA419F" w:rsidP="00DA419F">
      <w:pPr>
        <w:pStyle w:val="Scenario"/>
        <w:numPr>
          <w:ilvl w:val="0"/>
          <w:numId w:val="37"/>
        </w:numPr>
      </w:pPr>
      <w:r w:rsidRPr="00433BA8">
        <w:t xml:space="preserve">Le système affiche la liste des </w:t>
      </w:r>
      <w:r>
        <w:t>salles existantes</w:t>
      </w:r>
      <w:r w:rsidRPr="00433BA8">
        <w:t>.</w:t>
      </w:r>
    </w:p>
    <w:p w:rsidR="00DA419F" w:rsidRPr="00433BA8" w:rsidRDefault="00DA419F" w:rsidP="00DA419F">
      <w:pPr>
        <w:pStyle w:val="Scenario"/>
        <w:numPr>
          <w:ilvl w:val="0"/>
          <w:numId w:val="37"/>
        </w:numPr>
      </w:pPr>
      <w:r w:rsidRPr="00433BA8">
        <w:t xml:space="preserve">L’utilisateur sélectionne le lieu dans la liste </w:t>
      </w:r>
      <w:r>
        <w:t>des salles existantes</w:t>
      </w:r>
      <w:r w:rsidRPr="00433BA8">
        <w:t>.</w:t>
      </w:r>
    </w:p>
    <w:p w:rsidR="00FA7516" w:rsidRPr="00433BA8" w:rsidRDefault="00FA7516" w:rsidP="00DA419F">
      <w:pPr>
        <w:pStyle w:val="Scenario"/>
        <w:numPr>
          <w:ilvl w:val="0"/>
          <w:numId w:val="37"/>
        </w:numPr>
      </w:pPr>
      <w:r w:rsidRPr="00433BA8">
        <w:t>L’uti</w:t>
      </w:r>
      <w:r w:rsidR="00DA419F">
        <w:t>lisateur choisit de supprimer la salle</w:t>
      </w:r>
      <w:r w:rsidRPr="00433BA8">
        <w:t>.</w:t>
      </w:r>
    </w:p>
    <w:p w:rsidR="00FA7516" w:rsidRPr="00433BA8" w:rsidRDefault="00FA7516" w:rsidP="00DA419F">
      <w:pPr>
        <w:pStyle w:val="Scenario"/>
        <w:numPr>
          <w:ilvl w:val="0"/>
          <w:numId w:val="37"/>
        </w:numPr>
      </w:pPr>
      <w:r w:rsidRPr="00433BA8">
        <w:t xml:space="preserve">Le système vérifie que le lieu n’est </w:t>
      </w:r>
      <w:r w:rsidR="00DA419F">
        <w:t>concernée</w:t>
      </w:r>
      <w:r w:rsidRPr="00433BA8">
        <w:t xml:space="preserve"> par aucune </w:t>
      </w:r>
      <w:r w:rsidR="00DA419F">
        <w:t>réservation</w:t>
      </w:r>
      <w:r w:rsidRPr="00433BA8">
        <w:t>.</w:t>
      </w:r>
    </w:p>
    <w:p w:rsidR="00FA7516" w:rsidRPr="00433BA8" w:rsidRDefault="00FA7516" w:rsidP="00973F01">
      <w:pPr>
        <w:pStyle w:val="Scenario"/>
        <w:numPr>
          <w:ilvl w:val="0"/>
          <w:numId w:val="37"/>
        </w:numPr>
      </w:pPr>
      <w:r w:rsidRPr="00433BA8">
        <w:t>Le système demande une confirmation de suppression.</w:t>
      </w:r>
    </w:p>
    <w:p w:rsidR="00FA7516" w:rsidRPr="00433BA8" w:rsidRDefault="00FA7516" w:rsidP="00DA419F">
      <w:pPr>
        <w:pStyle w:val="Scenario"/>
        <w:numPr>
          <w:ilvl w:val="0"/>
          <w:numId w:val="37"/>
        </w:numPr>
      </w:pPr>
      <w:r w:rsidRPr="00433BA8">
        <w:t xml:space="preserve">L’utilisateur confirme la </w:t>
      </w:r>
      <w:r w:rsidR="00CD0C49" w:rsidRPr="00433BA8">
        <w:t>suppression</w:t>
      </w:r>
      <w:r w:rsidR="00DA419F">
        <w:t xml:space="preserve"> de la salle</w:t>
      </w:r>
      <w:r w:rsidRPr="00433BA8">
        <w:t>.</w:t>
      </w:r>
    </w:p>
    <w:p w:rsidR="00FA7516" w:rsidRPr="00433BA8" w:rsidRDefault="00FA7516"/>
    <w:p w:rsidR="00FA7516" w:rsidRPr="00433BA8" w:rsidRDefault="00FA7516">
      <w:r w:rsidRPr="00433BA8">
        <w:rPr>
          <w:b/>
        </w:rPr>
        <w:t>Extensions possibles</w:t>
      </w:r>
      <w:r w:rsidRPr="00433BA8">
        <w:t> :</w:t>
      </w:r>
    </w:p>
    <w:p w:rsidR="00FA7516" w:rsidRPr="00433BA8" w:rsidRDefault="00FA7516"/>
    <w:p w:rsidR="00FA7516" w:rsidRPr="00433BA8" w:rsidRDefault="00CD0C49" w:rsidP="00DA419F">
      <w:r w:rsidRPr="00433BA8">
        <w:t xml:space="preserve">4a.  </w:t>
      </w:r>
      <w:r w:rsidR="00DA419F">
        <w:t>Salle utilisée</w:t>
      </w:r>
    </w:p>
    <w:p w:rsidR="00FA7516" w:rsidRPr="00433BA8" w:rsidRDefault="00DA419F" w:rsidP="00DA419F">
      <w:pPr>
        <w:pStyle w:val="Extension"/>
        <w:numPr>
          <w:ilvl w:val="0"/>
          <w:numId w:val="50"/>
        </w:numPr>
      </w:pPr>
      <w:r>
        <w:t xml:space="preserve">La salle </w:t>
      </w:r>
      <w:r w:rsidR="00FA7516" w:rsidRPr="00433BA8">
        <w:t>est utilisé</w:t>
      </w:r>
      <w:r>
        <w:t>e</w:t>
      </w:r>
      <w:r w:rsidR="00FA7516" w:rsidRPr="00433BA8">
        <w:t xml:space="preserve"> par au moins une </w:t>
      </w:r>
      <w:r>
        <w:t>réservation</w:t>
      </w:r>
      <w:r w:rsidR="00FA7516" w:rsidRPr="00433BA8">
        <w:t>, la suppression est impossible.</w:t>
      </w:r>
    </w:p>
    <w:p w:rsidR="00FA7516" w:rsidRPr="00433BA8" w:rsidRDefault="00FA7516" w:rsidP="00973F01">
      <w:pPr>
        <w:pStyle w:val="Extension"/>
        <w:numPr>
          <w:ilvl w:val="0"/>
          <w:numId w:val="50"/>
        </w:numPr>
      </w:pPr>
      <w:r w:rsidRPr="00433BA8">
        <w:t>Le système affiche un message d’erreur.</w:t>
      </w:r>
    </w:p>
    <w:p w:rsidR="00FA7516" w:rsidRPr="00433BA8" w:rsidRDefault="00FA7516" w:rsidP="00CD0C49">
      <w:r w:rsidRPr="00433BA8">
        <w:t>Le scénario reprend en 1.</w:t>
      </w:r>
    </w:p>
    <w:p w:rsidR="00FA7516" w:rsidRPr="00433BA8" w:rsidRDefault="00FA7516"/>
    <w:p w:rsidR="00E544E8" w:rsidRPr="00433BA8" w:rsidRDefault="00E544E8" w:rsidP="00E544E8">
      <w:r w:rsidRPr="00433BA8">
        <w:t>5a. Non-confirmation de suppression</w:t>
      </w:r>
    </w:p>
    <w:p w:rsidR="00E544E8" w:rsidRPr="00433BA8" w:rsidRDefault="00E544E8" w:rsidP="00DA419F">
      <w:pPr>
        <w:pStyle w:val="Extension"/>
        <w:numPr>
          <w:ilvl w:val="0"/>
          <w:numId w:val="69"/>
        </w:numPr>
      </w:pPr>
      <w:r w:rsidRPr="00433BA8">
        <w:t xml:space="preserve">L’utilisateur ne confirme pas la suppression </w:t>
      </w:r>
      <w:r w:rsidR="00DA419F">
        <w:t>de la salle</w:t>
      </w:r>
      <w:r w:rsidRPr="00433BA8">
        <w:t>.</w:t>
      </w:r>
    </w:p>
    <w:p w:rsidR="00E544E8" w:rsidRPr="00433BA8" w:rsidRDefault="00E544E8" w:rsidP="00E544E8">
      <w:r w:rsidRPr="00433BA8">
        <w:t>Fin du cas d’utilisation.</w:t>
      </w:r>
    </w:p>
    <w:p w:rsidR="00E544E8" w:rsidRPr="00433BA8" w:rsidRDefault="00E544E8" w:rsidP="00E544E8"/>
    <w:p w:rsidR="00FA7516" w:rsidRPr="00433BA8" w:rsidRDefault="00FA7516" w:rsidP="00CD0C49">
      <w:r w:rsidRPr="00433BA8">
        <w:t>1-6a. Annulation</w:t>
      </w:r>
    </w:p>
    <w:p w:rsidR="00FA7516" w:rsidRPr="00433BA8" w:rsidRDefault="00FA7516" w:rsidP="00973F01">
      <w:pPr>
        <w:pStyle w:val="Extension"/>
        <w:numPr>
          <w:ilvl w:val="0"/>
          <w:numId w:val="51"/>
        </w:numPr>
      </w:pPr>
      <w:r w:rsidRPr="00433BA8">
        <w:t>L’utilisateur annule la suppression d’un lieu.</w:t>
      </w:r>
    </w:p>
    <w:p w:rsidR="00FA7516" w:rsidRPr="00433BA8" w:rsidRDefault="00FA7516" w:rsidP="00CD0C49">
      <w:pPr>
        <w:pStyle w:val="Extension"/>
        <w:numPr>
          <w:ilvl w:val="0"/>
          <w:numId w:val="0"/>
        </w:numPr>
      </w:pPr>
      <w:r w:rsidRPr="00433BA8">
        <w:t>Fin du cas d’utilisation.</w:t>
      </w:r>
    </w:p>
    <w:bookmarkEnd w:id="24"/>
    <w:p w:rsidR="005667B5" w:rsidRDefault="00B90B70" w:rsidP="00B90B70">
      <w:pPr>
        <w:pStyle w:val="Titre2"/>
        <w:numPr>
          <w:ilvl w:val="0"/>
          <w:numId w:val="0"/>
        </w:numPr>
      </w:pPr>
      <w:r w:rsidRPr="00433BA8">
        <w:t xml:space="preserve"> </w:t>
      </w:r>
    </w:p>
    <w:p w:rsidR="00915880" w:rsidRDefault="00915880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915880" w:rsidRPr="00433BA8" w:rsidRDefault="00915880" w:rsidP="00915880">
      <w:pPr>
        <w:pStyle w:val="Titre2"/>
      </w:pPr>
      <w:bookmarkStart w:id="29" w:name="_Toc382986336"/>
      <w:r>
        <w:t>Gestion des</w:t>
      </w:r>
      <w:r>
        <w:t xml:space="preserve"> statistiques</w:t>
      </w:r>
      <w:bookmarkEnd w:id="29"/>
    </w:p>
    <w:p w:rsidR="00915880" w:rsidRPr="00433BA8" w:rsidRDefault="00915880" w:rsidP="00915880"/>
    <w:p w:rsidR="00915880" w:rsidRDefault="00915880" w:rsidP="00915880">
      <w:r w:rsidRPr="00433BA8">
        <w:t>Cette fonction</w:t>
      </w:r>
      <w:r>
        <w:t xml:space="preserve"> est uniquement réservé à des utilisateurs du logiciel et</w:t>
      </w:r>
      <w:r w:rsidRPr="00433BA8">
        <w:t xml:space="preserve"> permet </w:t>
      </w:r>
      <w:r w:rsidR="00F74683">
        <w:t>de consulter l</w:t>
      </w:r>
      <w:r>
        <w:t>es statistiques</w:t>
      </w:r>
      <w:r w:rsidR="00F74683">
        <w:t xml:space="preserve"> des réservations et des salles</w:t>
      </w:r>
      <w:r>
        <w:t xml:space="preserve">. </w:t>
      </w:r>
    </w:p>
    <w:p w:rsidR="00F74683" w:rsidRPr="00433BA8" w:rsidRDefault="00F74683" w:rsidP="00915880"/>
    <w:p w:rsidR="00915880" w:rsidRPr="00433BA8" w:rsidRDefault="00F74683" w:rsidP="00915880">
      <w:pPr>
        <w:pStyle w:val="Titre3"/>
      </w:pPr>
      <w:bookmarkStart w:id="30" w:name="_Toc382986337"/>
      <w:r>
        <w:t>Consultation</w:t>
      </w:r>
      <w:r w:rsidR="00915880">
        <w:t xml:space="preserve"> de statistique</w:t>
      </w:r>
      <w:bookmarkEnd w:id="30"/>
    </w:p>
    <w:p w:rsidR="00915880" w:rsidRPr="00433BA8" w:rsidRDefault="00915880" w:rsidP="00915880"/>
    <w:p w:rsidR="00915880" w:rsidRPr="00433BA8" w:rsidRDefault="00915880" w:rsidP="00915880">
      <w:pPr>
        <w:rPr>
          <w:b/>
        </w:rPr>
      </w:pPr>
      <w:r>
        <w:rPr>
          <w:b/>
        </w:rPr>
        <w:t>Titre : Création d’une réservation</w:t>
      </w:r>
    </w:p>
    <w:p w:rsidR="00915880" w:rsidRPr="00433BA8" w:rsidRDefault="00915880" w:rsidP="00915880">
      <w:pPr>
        <w:rPr>
          <w:b/>
        </w:rPr>
      </w:pPr>
    </w:p>
    <w:p w:rsidR="00915880" w:rsidRPr="00433BA8" w:rsidRDefault="00915880" w:rsidP="00915880">
      <w:r w:rsidRPr="00433BA8">
        <w:rPr>
          <w:b/>
        </w:rPr>
        <w:t xml:space="preserve">Pré-conditions : </w:t>
      </w:r>
      <w:r w:rsidRPr="00433BA8">
        <w:t xml:space="preserve"> </w:t>
      </w:r>
      <w:r w:rsidRPr="00433BA8">
        <w:tab/>
      </w:r>
    </w:p>
    <w:p w:rsidR="00915880" w:rsidRPr="00433BA8" w:rsidRDefault="00915880" w:rsidP="00915880">
      <w:pPr>
        <w:numPr>
          <w:ilvl w:val="0"/>
          <w:numId w:val="21"/>
        </w:numPr>
      </w:pPr>
      <w:r w:rsidRPr="00433BA8">
        <w:t>Le système est opérationnel.</w:t>
      </w:r>
    </w:p>
    <w:p w:rsidR="00915880" w:rsidRPr="00433BA8" w:rsidRDefault="00915880" w:rsidP="00915880">
      <w:pPr>
        <w:numPr>
          <w:ilvl w:val="0"/>
          <w:numId w:val="21"/>
        </w:numPr>
      </w:pPr>
      <w:r w:rsidRPr="00433BA8">
        <w:t>L’utilisateur est identifié.</w:t>
      </w:r>
    </w:p>
    <w:p w:rsidR="00915880" w:rsidRPr="00433BA8" w:rsidRDefault="00915880" w:rsidP="00915880">
      <w:pPr>
        <w:rPr>
          <w:b/>
        </w:rPr>
      </w:pPr>
    </w:p>
    <w:p w:rsidR="00915880" w:rsidRPr="00433BA8" w:rsidRDefault="00915880" w:rsidP="00915880">
      <w:r w:rsidRPr="00433BA8">
        <w:rPr>
          <w:b/>
        </w:rPr>
        <w:t>Garantie en cas de succès</w:t>
      </w:r>
      <w:r w:rsidRPr="00433BA8">
        <w:t> :</w:t>
      </w:r>
    </w:p>
    <w:p w:rsidR="00915880" w:rsidRPr="00433BA8" w:rsidRDefault="00F74683" w:rsidP="00915880">
      <w:pPr>
        <w:numPr>
          <w:ilvl w:val="0"/>
          <w:numId w:val="22"/>
        </w:numPr>
      </w:pPr>
      <w:r>
        <w:t>Affichage des statistiques</w:t>
      </w:r>
    </w:p>
    <w:p w:rsidR="00915880" w:rsidRPr="00433BA8" w:rsidRDefault="00915880" w:rsidP="00915880"/>
    <w:p w:rsidR="00F74683" w:rsidRDefault="00F74683" w:rsidP="00915880">
      <w:pPr>
        <w:rPr>
          <w:b/>
        </w:rPr>
      </w:pPr>
      <w:r>
        <w:rPr>
          <w:b/>
        </w:rPr>
        <w:t>Scénario principal :</w:t>
      </w:r>
    </w:p>
    <w:p w:rsidR="00915880" w:rsidRDefault="00F74683" w:rsidP="00F74683">
      <w:pPr>
        <w:numPr>
          <w:ilvl w:val="1"/>
          <w:numId w:val="22"/>
        </w:numPr>
      </w:pPr>
      <w:r>
        <w:t>L’utilisateur clique sur le bouton statistique.</w:t>
      </w:r>
    </w:p>
    <w:p w:rsidR="00915880" w:rsidRDefault="00F74683" w:rsidP="00F74683">
      <w:pPr>
        <w:numPr>
          <w:ilvl w:val="1"/>
          <w:numId w:val="22"/>
        </w:numPr>
      </w:pPr>
      <w:r>
        <w:t>Le système renvoie l’utilisateur sur une page de statistique</w:t>
      </w:r>
      <w:r w:rsidR="00915880">
        <w:t>.</w:t>
      </w:r>
    </w:p>
    <w:p w:rsidR="00915880" w:rsidRDefault="00915880" w:rsidP="00F74683">
      <w:pPr>
        <w:numPr>
          <w:ilvl w:val="1"/>
          <w:numId w:val="22"/>
        </w:numPr>
      </w:pPr>
      <w:r>
        <w:t xml:space="preserve">Le système </w:t>
      </w:r>
      <w:r w:rsidR="00F74683">
        <w:t>affiche toutes les statistiques</w:t>
      </w:r>
      <w:r>
        <w:t>.</w:t>
      </w:r>
    </w:p>
    <w:p w:rsidR="00915880" w:rsidRPr="00433BA8" w:rsidRDefault="00915880" w:rsidP="00915880"/>
    <w:p w:rsidR="00915880" w:rsidRPr="00433BA8" w:rsidRDefault="00915880" w:rsidP="00915880"/>
    <w:p w:rsidR="00915880" w:rsidRPr="00433BA8" w:rsidRDefault="00915880" w:rsidP="00915880">
      <w:r w:rsidRPr="00433BA8">
        <w:rPr>
          <w:b/>
        </w:rPr>
        <w:t>Extensions possibles</w:t>
      </w:r>
      <w:r w:rsidRPr="00433BA8">
        <w:t> :</w:t>
      </w:r>
    </w:p>
    <w:p w:rsidR="00915880" w:rsidRDefault="00915880" w:rsidP="00F746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15880" w:rsidRDefault="00915880" w:rsidP="00915880">
      <w:pPr>
        <w:ind w:left="1988"/>
      </w:pPr>
    </w:p>
    <w:p w:rsidR="00915880" w:rsidRDefault="00F74683" w:rsidP="00915880">
      <w:pPr>
        <w:ind w:left="1988"/>
      </w:pPr>
      <w:r>
        <w:t>1-3</w:t>
      </w:r>
      <w:r w:rsidR="00915880">
        <w:t>a. Annulation</w:t>
      </w:r>
    </w:p>
    <w:p w:rsidR="00915880" w:rsidRDefault="00915880" w:rsidP="00F74683">
      <w:pPr>
        <w:numPr>
          <w:ilvl w:val="3"/>
          <w:numId w:val="51"/>
        </w:numPr>
      </w:pPr>
      <w:r>
        <w:t>L’utilisateur annule la création d’une promotion.</w:t>
      </w:r>
      <w:r>
        <w:tab/>
      </w:r>
    </w:p>
    <w:p w:rsidR="00915880" w:rsidRPr="00433BA8" w:rsidRDefault="00915880" w:rsidP="00915880">
      <w:pPr>
        <w:ind w:left="1704" w:firstLine="284"/>
      </w:pPr>
      <w:r>
        <w:t>Fin du cas d’utilisation.</w:t>
      </w:r>
    </w:p>
    <w:p w:rsidR="00915880" w:rsidRPr="00915880" w:rsidRDefault="00915880" w:rsidP="00915880"/>
    <w:sectPr w:rsidR="00915880" w:rsidRPr="00915880">
      <w:footnotePr>
        <w:numRestart w:val="eachSect"/>
      </w:footnotePr>
      <w:pgSz w:w="11879" w:h="16817"/>
      <w:pgMar w:top="851" w:right="851" w:bottom="851" w:left="851" w:header="0" w:footer="68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AA" w:rsidRDefault="000135AA">
      <w:r>
        <w:separator/>
      </w:r>
    </w:p>
  </w:endnote>
  <w:endnote w:type="continuationSeparator" w:id="0">
    <w:p w:rsidR="000135AA" w:rsidRDefault="0001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87" w:rsidRDefault="00D24687">
    <w:pPr>
      <w:pStyle w:val="Pieddepage"/>
      <w:tabs>
        <w:tab w:val="clear" w:pos="4320"/>
        <w:tab w:val="clear" w:pos="8640"/>
        <w:tab w:val="right" w:leader="underscore" w:pos="10207"/>
      </w:tabs>
      <w:ind w:left="20"/>
      <w:rPr>
        <w:rFonts w:ascii="Tms Rmn" w:hAnsi="Tms Rmn"/>
        <w:sz w:val="18"/>
      </w:rPr>
    </w:pPr>
    <w:r>
      <w:rPr>
        <w:rFonts w:ascii="Tms Rmn" w:hAnsi="Tms Rmn"/>
        <w:sz w:val="18"/>
      </w:rPr>
      <w:tab/>
    </w:r>
  </w:p>
  <w:p w:rsidR="00D24687" w:rsidRDefault="00D24687">
    <w:pPr>
      <w:pStyle w:val="Pieddepage"/>
      <w:rPr>
        <w:rFonts w:ascii="Tms Rmn" w:hAnsi="Tms Rmn"/>
        <w:sz w:val="18"/>
      </w:rPr>
    </w:pPr>
  </w:p>
  <w:p w:rsidR="00D24687" w:rsidRDefault="00B90B70">
    <w:pPr>
      <w:pStyle w:val="Pieddepage"/>
      <w:tabs>
        <w:tab w:val="clear" w:pos="8640"/>
        <w:tab w:val="right" w:pos="9639"/>
      </w:tabs>
      <w:ind w:left="20"/>
      <w:rPr>
        <w:sz w:val="18"/>
      </w:rPr>
    </w:pPr>
    <w:r>
      <w:rPr>
        <w:rFonts w:ascii="Tms Rmn" w:hAnsi="Tms Rmn"/>
        <w:b/>
        <w:i/>
        <w:sz w:val="18"/>
      </w:rPr>
      <w:t>SALLE POLIVALANTE</w:t>
    </w:r>
    <w:r w:rsidR="00D24687">
      <w:rPr>
        <w:rFonts w:ascii="Tms Rmn" w:hAnsi="Tms Rmn"/>
        <w:b/>
        <w:i/>
        <w:sz w:val="18"/>
      </w:rPr>
      <w:t xml:space="preserve"> – Spécifications des exigences</w:t>
    </w:r>
    <w:r w:rsidR="00D24687">
      <w:rPr>
        <w:rFonts w:ascii="Tms Rmn" w:hAnsi="Tms Rmn"/>
        <w:b/>
        <w:i/>
        <w:sz w:val="18"/>
      </w:rPr>
      <w:tab/>
      <w:t xml:space="preserve">- </w:t>
    </w:r>
    <w:r w:rsidR="00D24687">
      <w:rPr>
        <w:rStyle w:val="Numrodepage"/>
      </w:rPr>
      <w:fldChar w:fldCharType="begin"/>
    </w:r>
    <w:r w:rsidR="00D24687">
      <w:rPr>
        <w:rStyle w:val="Numrodepage"/>
      </w:rPr>
      <w:instrText xml:space="preserve"> PAGE </w:instrText>
    </w:r>
    <w:r w:rsidR="00D24687">
      <w:rPr>
        <w:rStyle w:val="Numrodepage"/>
      </w:rPr>
      <w:fldChar w:fldCharType="separate"/>
    </w:r>
    <w:r w:rsidR="00D342A7">
      <w:rPr>
        <w:rStyle w:val="Numrodepage"/>
        <w:noProof/>
      </w:rPr>
      <w:t>1</w:t>
    </w:r>
    <w:r w:rsidR="00D24687">
      <w:rPr>
        <w:rStyle w:val="Numrodepage"/>
      </w:rPr>
      <w:fldChar w:fldCharType="end"/>
    </w:r>
    <w:r w:rsidR="00D24687">
      <w:rPr>
        <w:rStyle w:val="Numrodepage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AA" w:rsidRDefault="000135AA">
      <w:r>
        <w:separator/>
      </w:r>
    </w:p>
  </w:footnote>
  <w:footnote w:type="continuationSeparator" w:id="0">
    <w:p w:rsidR="000135AA" w:rsidRDefault="0001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87" w:rsidRDefault="00D24687">
    <w:pPr>
      <w:pStyle w:val="En-tte"/>
      <w:tabs>
        <w:tab w:val="right" w:pos="9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87" w:rsidRDefault="00D246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CC8"/>
    <w:multiLevelType w:val="multilevel"/>
    <w:tmpl w:val="57A81CF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">
    <w:nsid w:val="084E4C18"/>
    <w:multiLevelType w:val="hybridMultilevel"/>
    <w:tmpl w:val="059EE1FC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">
    <w:nsid w:val="09220817"/>
    <w:multiLevelType w:val="hybridMultilevel"/>
    <w:tmpl w:val="1F7C2822"/>
    <w:lvl w:ilvl="0" w:tplc="963ADEC8">
      <w:start w:val="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4" w:hanging="360"/>
      </w:pPr>
    </w:lvl>
    <w:lvl w:ilvl="2" w:tplc="040C001B" w:tentative="1">
      <w:start w:val="1"/>
      <w:numFmt w:val="lowerRoman"/>
      <w:lvlText w:val="%3."/>
      <w:lvlJc w:val="right"/>
      <w:pPr>
        <w:ind w:left="4064" w:hanging="180"/>
      </w:pPr>
    </w:lvl>
    <w:lvl w:ilvl="3" w:tplc="040C000F" w:tentative="1">
      <w:start w:val="1"/>
      <w:numFmt w:val="decimal"/>
      <w:lvlText w:val="%4."/>
      <w:lvlJc w:val="left"/>
      <w:pPr>
        <w:ind w:left="4784" w:hanging="360"/>
      </w:pPr>
    </w:lvl>
    <w:lvl w:ilvl="4" w:tplc="040C0019" w:tentative="1">
      <w:start w:val="1"/>
      <w:numFmt w:val="lowerLetter"/>
      <w:lvlText w:val="%5."/>
      <w:lvlJc w:val="left"/>
      <w:pPr>
        <w:ind w:left="5504" w:hanging="360"/>
      </w:pPr>
    </w:lvl>
    <w:lvl w:ilvl="5" w:tplc="040C001B" w:tentative="1">
      <w:start w:val="1"/>
      <w:numFmt w:val="lowerRoman"/>
      <w:lvlText w:val="%6."/>
      <w:lvlJc w:val="right"/>
      <w:pPr>
        <w:ind w:left="6224" w:hanging="180"/>
      </w:pPr>
    </w:lvl>
    <w:lvl w:ilvl="6" w:tplc="040C000F" w:tentative="1">
      <w:start w:val="1"/>
      <w:numFmt w:val="decimal"/>
      <w:lvlText w:val="%7."/>
      <w:lvlJc w:val="left"/>
      <w:pPr>
        <w:ind w:left="6944" w:hanging="360"/>
      </w:pPr>
    </w:lvl>
    <w:lvl w:ilvl="7" w:tplc="040C0019" w:tentative="1">
      <w:start w:val="1"/>
      <w:numFmt w:val="lowerLetter"/>
      <w:lvlText w:val="%8."/>
      <w:lvlJc w:val="left"/>
      <w:pPr>
        <w:ind w:left="7664" w:hanging="360"/>
      </w:pPr>
    </w:lvl>
    <w:lvl w:ilvl="8" w:tplc="040C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">
    <w:nsid w:val="0D35682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26076E"/>
    <w:multiLevelType w:val="hybridMultilevel"/>
    <w:tmpl w:val="5F1878EC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1093140B"/>
    <w:multiLevelType w:val="hybridMultilevel"/>
    <w:tmpl w:val="4CD26256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1186BA5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7">
    <w:nsid w:val="11BD21B4"/>
    <w:multiLevelType w:val="hybridMultilevel"/>
    <w:tmpl w:val="A92C6E98"/>
    <w:lvl w:ilvl="0" w:tplc="9DF68F58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8">
    <w:nsid w:val="14215F92"/>
    <w:multiLevelType w:val="multilevel"/>
    <w:tmpl w:val="43D2461C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9">
    <w:nsid w:val="1AF56A9C"/>
    <w:multiLevelType w:val="hybridMultilevel"/>
    <w:tmpl w:val="521C4C52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10">
    <w:nsid w:val="1CBD2E26"/>
    <w:multiLevelType w:val="hybridMultilevel"/>
    <w:tmpl w:val="A92C6E98"/>
    <w:lvl w:ilvl="0" w:tplc="9DF68F58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11">
    <w:nsid w:val="1E2A66E3"/>
    <w:multiLevelType w:val="multilevel"/>
    <w:tmpl w:val="CEECBA46"/>
    <w:lvl w:ilvl="0">
      <w:start w:val="1"/>
      <w:numFmt w:val="decimal"/>
      <w:lvlText w:val="%1."/>
      <w:lvlJc w:val="left"/>
      <w:pPr>
        <w:tabs>
          <w:tab w:val="num" w:pos="2452"/>
        </w:tabs>
        <w:ind w:left="2452" w:hanging="180"/>
      </w:pPr>
    </w:lvl>
    <w:lvl w:ilvl="1">
      <w:start w:val="1"/>
      <w:numFmt w:val="decimal"/>
      <w:lvlText w:val="%2."/>
      <w:lvlJc w:val="left"/>
      <w:pPr>
        <w:ind w:left="317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892"/>
        </w:tabs>
        <w:ind w:left="3892" w:hanging="180"/>
      </w:pPr>
    </w:lvl>
    <w:lvl w:ilvl="3" w:tentative="1">
      <w:start w:val="1"/>
      <w:numFmt w:val="decimal"/>
      <w:lvlText w:val="%4."/>
      <w:lvlJc w:val="left"/>
      <w:pPr>
        <w:tabs>
          <w:tab w:val="num" w:pos="4612"/>
        </w:tabs>
        <w:ind w:left="46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2"/>
        </w:tabs>
        <w:ind w:left="53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2"/>
        </w:tabs>
        <w:ind w:left="6052" w:hanging="180"/>
      </w:pPr>
    </w:lvl>
    <w:lvl w:ilvl="6" w:tentative="1">
      <w:start w:val="1"/>
      <w:numFmt w:val="decimal"/>
      <w:lvlText w:val="%7."/>
      <w:lvlJc w:val="left"/>
      <w:pPr>
        <w:tabs>
          <w:tab w:val="num" w:pos="6772"/>
        </w:tabs>
        <w:ind w:left="67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2"/>
        </w:tabs>
        <w:ind w:left="74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2"/>
        </w:tabs>
        <w:ind w:left="8212" w:hanging="180"/>
      </w:pPr>
    </w:lvl>
  </w:abstractNum>
  <w:abstractNum w:abstractNumId="12">
    <w:nsid w:val="244E7E88"/>
    <w:multiLevelType w:val="hybridMultilevel"/>
    <w:tmpl w:val="EEDCF9D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13">
    <w:nsid w:val="249F0FEB"/>
    <w:multiLevelType w:val="hybridMultilevel"/>
    <w:tmpl w:val="561E145E"/>
    <w:lvl w:ilvl="0" w:tplc="6A3291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25961D93"/>
    <w:multiLevelType w:val="hybridMultilevel"/>
    <w:tmpl w:val="A352FDE2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294A4748"/>
    <w:multiLevelType w:val="multilevel"/>
    <w:tmpl w:val="4388494E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6">
    <w:nsid w:val="2BE35998"/>
    <w:multiLevelType w:val="hybridMultilevel"/>
    <w:tmpl w:val="AC5AAB48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17">
    <w:nsid w:val="2E1D3AA4"/>
    <w:multiLevelType w:val="hybridMultilevel"/>
    <w:tmpl w:val="E46EEAA8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2E44188E"/>
    <w:multiLevelType w:val="multilevel"/>
    <w:tmpl w:val="5DECAE7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9">
    <w:nsid w:val="2EAA7A56"/>
    <w:multiLevelType w:val="multilevel"/>
    <w:tmpl w:val="02A26E5A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20">
    <w:nsid w:val="33EA59DD"/>
    <w:multiLevelType w:val="multilevel"/>
    <w:tmpl w:val="C7383732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ascii="Arial" w:eastAsia="Times New Roman" w:hAnsi="Arial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21">
    <w:nsid w:val="34015B37"/>
    <w:multiLevelType w:val="hybridMultilevel"/>
    <w:tmpl w:val="190C315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2">
    <w:nsid w:val="3DD01CE0"/>
    <w:multiLevelType w:val="hybridMultilevel"/>
    <w:tmpl w:val="CA8AC6E6"/>
    <w:lvl w:ilvl="0" w:tplc="040C000F">
      <w:start w:val="1"/>
      <w:numFmt w:val="decimal"/>
      <w:lvlText w:val="%1."/>
      <w:lvlJc w:val="left"/>
      <w:pPr>
        <w:ind w:left="2064" w:hanging="360"/>
      </w:pPr>
    </w:lvl>
    <w:lvl w:ilvl="1" w:tplc="040C0019" w:tentative="1">
      <w:start w:val="1"/>
      <w:numFmt w:val="lowerLetter"/>
      <w:lvlText w:val="%2."/>
      <w:lvlJc w:val="left"/>
      <w:pPr>
        <w:ind w:left="2784" w:hanging="360"/>
      </w:pPr>
    </w:lvl>
    <w:lvl w:ilvl="2" w:tplc="040C001B" w:tentative="1">
      <w:start w:val="1"/>
      <w:numFmt w:val="lowerRoman"/>
      <w:lvlText w:val="%3."/>
      <w:lvlJc w:val="right"/>
      <w:pPr>
        <w:ind w:left="3504" w:hanging="180"/>
      </w:pPr>
    </w:lvl>
    <w:lvl w:ilvl="3" w:tplc="040C000F" w:tentative="1">
      <w:start w:val="1"/>
      <w:numFmt w:val="decimal"/>
      <w:lvlText w:val="%4."/>
      <w:lvlJc w:val="left"/>
      <w:pPr>
        <w:ind w:left="4224" w:hanging="360"/>
      </w:pPr>
    </w:lvl>
    <w:lvl w:ilvl="4" w:tplc="040C0019" w:tentative="1">
      <w:start w:val="1"/>
      <w:numFmt w:val="lowerLetter"/>
      <w:lvlText w:val="%5."/>
      <w:lvlJc w:val="left"/>
      <w:pPr>
        <w:ind w:left="4944" w:hanging="360"/>
      </w:pPr>
    </w:lvl>
    <w:lvl w:ilvl="5" w:tplc="040C001B" w:tentative="1">
      <w:start w:val="1"/>
      <w:numFmt w:val="lowerRoman"/>
      <w:lvlText w:val="%6."/>
      <w:lvlJc w:val="right"/>
      <w:pPr>
        <w:ind w:left="5664" w:hanging="180"/>
      </w:pPr>
    </w:lvl>
    <w:lvl w:ilvl="6" w:tplc="040C000F" w:tentative="1">
      <w:start w:val="1"/>
      <w:numFmt w:val="decimal"/>
      <w:lvlText w:val="%7."/>
      <w:lvlJc w:val="left"/>
      <w:pPr>
        <w:ind w:left="6384" w:hanging="360"/>
      </w:pPr>
    </w:lvl>
    <w:lvl w:ilvl="7" w:tplc="040C0019" w:tentative="1">
      <w:start w:val="1"/>
      <w:numFmt w:val="lowerLetter"/>
      <w:lvlText w:val="%8."/>
      <w:lvlJc w:val="left"/>
      <w:pPr>
        <w:ind w:left="7104" w:hanging="360"/>
      </w:pPr>
    </w:lvl>
    <w:lvl w:ilvl="8" w:tplc="040C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3">
    <w:nsid w:val="4010652F"/>
    <w:multiLevelType w:val="hybridMultilevel"/>
    <w:tmpl w:val="059EE1FC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4">
    <w:nsid w:val="43E44351"/>
    <w:multiLevelType w:val="hybridMultilevel"/>
    <w:tmpl w:val="3FDE89C6"/>
    <w:lvl w:ilvl="0" w:tplc="B0D0D2E6">
      <w:start w:val="1"/>
      <w:numFmt w:val="upperRoman"/>
      <w:lvlText w:val="%1."/>
      <w:lvlJc w:val="left"/>
      <w:pPr>
        <w:ind w:left="29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5" w:hanging="360"/>
      </w:pPr>
    </w:lvl>
    <w:lvl w:ilvl="2" w:tplc="040C001B" w:tentative="1">
      <w:start w:val="1"/>
      <w:numFmt w:val="lowerRoman"/>
      <w:lvlText w:val="%3."/>
      <w:lvlJc w:val="right"/>
      <w:pPr>
        <w:ind w:left="4065" w:hanging="180"/>
      </w:pPr>
    </w:lvl>
    <w:lvl w:ilvl="3" w:tplc="040C000F" w:tentative="1">
      <w:start w:val="1"/>
      <w:numFmt w:val="decimal"/>
      <w:lvlText w:val="%4."/>
      <w:lvlJc w:val="left"/>
      <w:pPr>
        <w:ind w:left="4785" w:hanging="360"/>
      </w:pPr>
    </w:lvl>
    <w:lvl w:ilvl="4" w:tplc="040C0019" w:tentative="1">
      <w:start w:val="1"/>
      <w:numFmt w:val="lowerLetter"/>
      <w:lvlText w:val="%5."/>
      <w:lvlJc w:val="left"/>
      <w:pPr>
        <w:ind w:left="5505" w:hanging="360"/>
      </w:pPr>
    </w:lvl>
    <w:lvl w:ilvl="5" w:tplc="040C001B" w:tentative="1">
      <w:start w:val="1"/>
      <w:numFmt w:val="lowerRoman"/>
      <w:lvlText w:val="%6."/>
      <w:lvlJc w:val="right"/>
      <w:pPr>
        <w:ind w:left="6225" w:hanging="180"/>
      </w:pPr>
    </w:lvl>
    <w:lvl w:ilvl="6" w:tplc="040C000F" w:tentative="1">
      <w:start w:val="1"/>
      <w:numFmt w:val="decimal"/>
      <w:lvlText w:val="%7."/>
      <w:lvlJc w:val="left"/>
      <w:pPr>
        <w:ind w:left="6945" w:hanging="360"/>
      </w:pPr>
    </w:lvl>
    <w:lvl w:ilvl="7" w:tplc="040C0019" w:tentative="1">
      <w:start w:val="1"/>
      <w:numFmt w:val="lowerLetter"/>
      <w:lvlText w:val="%8."/>
      <w:lvlJc w:val="left"/>
      <w:pPr>
        <w:ind w:left="7665" w:hanging="360"/>
      </w:pPr>
    </w:lvl>
    <w:lvl w:ilvl="8" w:tplc="040C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5">
    <w:nsid w:val="48676240"/>
    <w:multiLevelType w:val="hybridMultilevel"/>
    <w:tmpl w:val="04B6114C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57CC7A2A"/>
    <w:multiLevelType w:val="multilevel"/>
    <w:tmpl w:val="F22283E2"/>
    <w:lvl w:ilvl="0">
      <w:start w:val="1"/>
      <w:numFmt w:val="decimal"/>
      <w:lvlText w:val="%1."/>
      <w:lvlJc w:val="left"/>
      <w:pPr>
        <w:tabs>
          <w:tab w:val="num" w:pos="2452"/>
        </w:tabs>
        <w:ind w:left="2452" w:hanging="180"/>
      </w:pPr>
    </w:lvl>
    <w:lvl w:ilvl="1">
      <w:start w:val="1"/>
      <w:numFmt w:val="decimal"/>
      <w:lvlText w:val="%2."/>
      <w:lvlJc w:val="left"/>
      <w:pPr>
        <w:ind w:left="317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892"/>
        </w:tabs>
        <w:ind w:left="3892" w:hanging="180"/>
      </w:pPr>
    </w:lvl>
    <w:lvl w:ilvl="3" w:tentative="1">
      <w:start w:val="1"/>
      <w:numFmt w:val="decimal"/>
      <w:lvlText w:val="%4."/>
      <w:lvlJc w:val="left"/>
      <w:pPr>
        <w:tabs>
          <w:tab w:val="num" w:pos="4612"/>
        </w:tabs>
        <w:ind w:left="46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2"/>
        </w:tabs>
        <w:ind w:left="53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2"/>
        </w:tabs>
        <w:ind w:left="6052" w:hanging="180"/>
      </w:pPr>
    </w:lvl>
    <w:lvl w:ilvl="6" w:tentative="1">
      <w:start w:val="1"/>
      <w:numFmt w:val="decimal"/>
      <w:lvlText w:val="%7."/>
      <w:lvlJc w:val="left"/>
      <w:pPr>
        <w:tabs>
          <w:tab w:val="num" w:pos="6772"/>
        </w:tabs>
        <w:ind w:left="67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2"/>
        </w:tabs>
        <w:ind w:left="74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2"/>
        </w:tabs>
        <w:ind w:left="8212" w:hanging="180"/>
      </w:pPr>
    </w:lvl>
  </w:abstractNum>
  <w:abstractNum w:abstractNumId="27">
    <w:nsid w:val="582E3853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28">
    <w:nsid w:val="5A1A4E8F"/>
    <w:multiLevelType w:val="hybridMultilevel"/>
    <w:tmpl w:val="BD5E4168"/>
    <w:lvl w:ilvl="0" w:tplc="8A485A94">
      <w:start w:val="1"/>
      <w:numFmt w:val="decimal"/>
      <w:pStyle w:val="ScenarioPrincip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37FAA"/>
    <w:multiLevelType w:val="hybridMultilevel"/>
    <w:tmpl w:val="7208299A"/>
    <w:lvl w:ilvl="0" w:tplc="9EEE94A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5E565ECF"/>
    <w:multiLevelType w:val="hybridMultilevel"/>
    <w:tmpl w:val="DC1CC09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31">
    <w:nsid w:val="606F54E9"/>
    <w:multiLevelType w:val="hybridMultilevel"/>
    <w:tmpl w:val="652A5C64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32">
    <w:nsid w:val="62B16F17"/>
    <w:multiLevelType w:val="hybridMultilevel"/>
    <w:tmpl w:val="1F7C2822"/>
    <w:lvl w:ilvl="0" w:tplc="963ADEC8">
      <w:start w:val="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4" w:hanging="360"/>
      </w:pPr>
    </w:lvl>
    <w:lvl w:ilvl="2" w:tplc="040C001B" w:tentative="1">
      <w:start w:val="1"/>
      <w:numFmt w:val="lowerRoman"/>
      <w:lvlText w:val="%3."/>
      <w:lvlJc w:val="right"/>
      <w:pPr>
        <w:ind w:left="4064" w:hanging="180"/>
      </w:pPr>
    </w:lvl>
    <w:lvl w:ilvl="3" w:tplc="040C000F" w:tentative="1">
      <w:start w:val="1"/>
      <w:numFmt w:val="decimal"/>
      <w:lvlText w:val="%4."/>
      <w:lvlJc w:val="left"/>
      <w:pPr>
        <w:ind w:left="4784" w:hanging="360"/>
      </w:pPr>
    </w:lvl>
    <w:lvl w:ilvl="4" w:tplc="040C0019" w:tentative="1">
      <w:start w:val="1"/>
      <w:numFmt w:val="lowerLetter"/>
      <w:lvlText w:val="%5."/>
      <w:lvlJc w:val="left"/>
      <w:pPr>
        <w:ind w:left="5504" w:hanging="360"/>
      </w:pPr>
    </w:lvl>
    <w:lvl w:ilvl="5" w:tplc="040C001B" w:tentative="1">
      <w:start w:val="1"/>
      <w:numFmt w:val="lowerRoman"/>
      <w:lvlText w:val="%6."/>
      <w:lvlJc w:val="right"/>
      <w:pPr>
        <w:ind w:left="6224" w:hanging="180"/>
      </w:pPr>
    </w:lvl>
    <w:lvl w:ilvl="6" w:tplc="040C000F" w:tentative="1">
      <w:start w:val="1"/>
      <w:numFmt w:val="decimal"/>
      <w:lvlText w:val="%7."/>
      <w:lvlJc w:val="left"/>
      <w:pPr>
        <w:ind w:left="6944" w:hanging="360"/>
      </w:pPr>
    </w:lvl>
    <w:lvl w:ilvl="7" w:tplc="040C0019" w:tentative="1">
      <w:start w:val="1"/>
      <w:numFmt w:val="lowerLetter"/>
      <w:lvlText w:val="%8."/>
      <w:lvlJc w:val="left"/>
      <w:pPr>
        <w:ind w:left="7664" w:hanging="360"/>
      </w:pPr>
    </w:lvl>
    <w:lvl w:ilvl="8" w:tplc="040C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3">
    <w:nsid w:val="630570D3"/>
    <w:multiLevelType w:val="multilevel"/>
    <w:tmpl w:val="260617AE"/>
    <w:lvl w:ilvl="0">
      <w:start w:val="1"/>
      <w:numFmt w:val="decimal"/>
      <w:pStyle w:val="Scenario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3700C1A"/>
    <w:multiLevelType w:val="hybridMultilevel"/>
    <w:tmpl w:val="07FE05C4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35">
    <w:nsid w:val="63B97297"/>
    <w:multiLevelType w:val="multilevel"/>
    <w:tmpl w:val="B8DAFB8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36">
    <w:nsid w:val="649F70EE"/>
    <w:multiLevelType w:val="hybridMultilevel"/>
    <w:tmpl w:val="4CD26256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65052AA3"/>
    <w:multiLevelType w:val="hybridMultilevel"/>
    <w:tmpl w:val="CFD84358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38">
    <w:nsid w:val="67B71D7A"/>
    <w:multiLevelType w:val="hybridMultilevel"/>
    <w:tmpl w:val="7208299A"/>
    <w:lvl w:ilvl="0" w:tplc="9EEE94A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69577AFC"/>
    <w:multiLevelType w:val="multilevel"/>
    <w:tmpl w:val="CC7EBA88"/>
    <w:lvl w:ilvl="0">
      <w:start w:val="1"/>
      <w:numFmt w:val="decimal"/>
      <w:pStyle w:val="Extensio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3A5F85"/>
    <w:multiLevelType w:val="hybridMultilevel"/>
    <w:tmpl w:val="90D60DA4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6EB02EE3"/>
    <w:multiLevelType w:val="multilevel"/>
    <w:tmpl w:val="0F2C715A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42">
    <w:nsid w:val="72020592"/>
    <w:multiLevelType w:val="hybridMultilevel"/>
    <w:tmpl w:val="DAF81CF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43">
    <w:nsid w:val="74FD70CF"/>
    <w:multiLevelType w:val="multilevel"/>
    <w:tmpl w:val="43D2461C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44">
    <w:nsid w:val="786A3ACD"/>
    <w:multiLevelType w:val="hybridMultilevel"/>
    <w:tmpl w:val="6116F9DA"/>
    <w:lvl w:ilvl="0" w:tplc="862E0CC6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45">
    <w:nsid w:val="786A53B0"/>
    <w:multiLevelType w:val="hybridMultilevel"/>
    <w:tmpl w:val="A58C756C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46">
    <w:nsid w:val="794515C5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47">
    <w:nsid w:val="7C73141C"/>
    <w:multiLevelType w:val="hybridMultilevel"/>
    <w:tmpl w:val="3386FDA8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48">
    <w:nsid w:val="7E357A2E"/>
    <w:multiLevelType w:val="hybridMultilevel"/>
    <w:tmpl w:val="07025404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49">
    <w:nsid w:val="7F622138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3"/>
  </w:num>
  <w:num w:numId="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"/>
  </w:num>
  <w:num w:numId="1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9"/>
  </w:num>
  <w:num w:numId="1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8"/>
  </w:num>
  <w:num w:numId="1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4"/>
  </w:num>
  <w:num w:numId="123">
    <w:abstractNumId w:val="7"/>
  </w:num>
  <w:num w:numId="124">
    <w:abstractNumId w:val="18"/>
  </w:num>
  <w:num w:numId="125">
    <w:abstractNumId w:val="36"/>
  </w:num>
  <w:num w:numId="126">
    <w:abstractNumId w:val="31"/>
  </w:num>
  <w:num w:numId="127">
    <w:abstractNumId w:val="8"/>
  </w:num>
  <w:num w:numId="128">
    <w:abstractNumId w:val="14"/>
  </w:num>
  <w:num w:numId="129">
    <w:abstractNumId w:val="16"/>
  </w:num>
  <w:num w:numId="130">
    <w:abstractNumId w:val="24"/>
  </w:num>
  <w:num w:numId="131">
    <w:abstractNumId w:val="43"/>
  </w:num>
  <w:num w:numId="132">
    <w:abstractNumId w:val="10"/>
  </w:num>
  <w:num w:numId="133">
    <w:abstractNumId w:val="26"/>
  </w:num>
  <w:num w:numId="134">
    <w:abstractNumId w:val="42"/>
  </w:num>
  <w:num w:numId="135">
    <w:abstractNumId w:val="45"/>
  </w:num>
  <w:num w:numId="136">
    <w:abstractNumId w:val="29"/>
  </w:num>
  <w:num w:numId="137">
    <w:abstractNumId w:val="6"/>
  </w:num>
  <w:num w:numId="138">
    <w:abstractNumId w:val="47"/>
  </w:num>
  <w:num w:numId="139">
    <w:abstractNumId w:val="34"/>
  </w:num>
  <w:num w:numId="140">
    <w:abstractNumId w:val="17"/>
  </w:num>
  <w:num w:numId="141">
    <w:abstractNumId w:val="37"/>
  </w:num>
  <w:num w:numId="142">
    <w:abstractNumId w:val="46"/>
  </w:num>
  <w:num w:numId="143">
    <w:abstractNumId w:val="25"/>
  </w:num>
  <w:num w:numId="144">
    <w:abstractNumId w:val="41"/>
  </w:num>
  <w:num w:numId="145">
    <w:abstractNumId w:val="12"/>
  </w:num>
  <w:num w:numId="146">
    <w:abstractNumId w:val="30"/>
  </w:num>
  <w:num w:numId="147">
    <w:abstractNumId w:val="11"/>
  </w:num>
  <w:num w:numId="148">
    <w:abstractNumId w:val="23"/>
  </w:num>
  <w:num w:numId="149">
    <w:abstractNumId w:val="9"/>
  </w:num>
  <w:num w:numId="150">
    <w:abstractNumId w:val="35"/>
  </w:num>
  <w:num w:numId="151">
    <w:abstractNumId w:val="4"/>
  </w:num>
  <w:num w:numId="152">
    <w:abstractNumId w:val="21"/>
  </w:num>
  <w:num w:numId="153">
    <w:abstractNumId w:val="32"/>
  </w:num>
  <w:num w:numId="154">
    <w:abstractNumId w:val="1"/>
  </w:num>
  <w:num w:numId="155">
    <w:abstractNumId w:val="0"/>
  </w:num>
  <w:num w:numId="156">
    <w:abstractNumId w:val="40"/>
  </w:num>
  <w:num w:numId="157">
    <w:abstractNumId w:val="2"/>
  </w:num>
  <w:num w:numId="158">
    <w:abstractNumId w:val="19"/>
  </w:num>
  <w:num w:numId="159">
    <w:abstractNumId w:val="48"/>
  </w:num>
  <w:num w:numId="160">
    <w:abstractNumId w:val="27"/>
  </w:num>
  <w:num w:numId="161">
    <w:abstractNumId w:val="49"/>
  </w:num>
  <w:num w:numId="162">
    <w:abstractNumId w:val="22"/>
  </w:num>
  <w:num w:numId="163">
    <w:abstractNumId w:val="15"/>
  </w:num>
  <w:num w:numId="164">
    <w:abstractNumId w:val="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intFractionalCharacterWidth/>
  <w:hideGrammaticalErrors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21"/>
    <w:rsid w:val="0001234D"/>
    <w:rsid w:val="000135AA"/>
    <w:rsid w:val="00027D14"/>
    <w:rsid w:val="00061294"/>
    <w:rsid w:val="000638AA"/>
    <w:rsid w:val="000A53D6"/>
    <w:rsid w:val="000B05F6"/>
    <w:rsid w:val="000B3AEB"/>
    <w:rsid w:val="000F2532"/>
    <w:rsid w:val="000F7AF8"/>
    <w:rsid w:val="0010187D"/>
    <w:rsid w:val="001040D8"/>
    <w:rsid w:val="00111160"/>
    <w:rsid w:val="00121215"/>
    <w:rsid w:val="00162475"/>
    <w:rsid w:val="00190913"/>
    <w:rsid w:val="001E087B"/>
    <w:rsid w:val="00202036"/>
    <w:rsid w:val="0023496D"/>
    <w:rsid w:val="00237A83"/>
    <w:rsid w:val="00241225"/>
    <w:rsid w:val="002527D2"/>
    <w:rsid w:val="00271A73"/>
    <w:rsid w:val="002946CC"/>
    <w:rsid w:val="002A7FAE"/>
    <w:rsid w:val="002B0C1F"/>
    <w:rsid w:val="002C0AFD"/>
    <w:rsid w:val="002D4A7B"/>
    <w:rsid w:val="002D4F12"/>
    <w:rsid w:val="003051BC"/>
    <w:rsid w:val="00364A12"/>
    <w:rsid w:val="00377265"/>
    <w:rsid w:val="003952DD"/>
    <w:rsid w:val="003C006C"/>
    <w:rsid w:val="003C7B47"/>
    <w:rsid w:val="00422EB1"/>
    <w:rsid w:val="00433BA8"/>
    <w:rsid w:val="00470697"/>
    <w:rsid w:val="00497067"/>
    <w:rsid w:val="004A5E6D"/>
    <w:rsid w:val="004B0573"/>
    <w:rsid w:val="00530787"/>
    <w:rsid w:val="005667B5"/>
    <w:rsid w:val="00566B7E"/>
    <w:rsid w:val="00576642"/>
    <w:rsid w:val="005A57B3"/>
    <w:rsid w:val="005C1534"/>
    <w:rsid w:val="005C7E0C"/>
    <w:rsid w:val="005E3507"/>
    <w:rsid w:val="005F1DE2"/>
    <w:rsid w:val="00600729"/>
    <w:rsid w:val="00684DD0"/>
    <w:rsid w:val="00687D50"/>
    <w:rsid w:val="006A4901"/>
    <w:rsid w:val="006B2790"/>
    <w:rsid w:val="006B44FD"/>
    <w:rsid w:val="006B76BC"/>
    <w:rsid w:val="006D0211"/>
    <w:rsid w:val="006D036D"/>
    <w:rsid w:val="006D5505"/>
    <w:rsid w:val="007063CC"/>
    <w:rsid w:val="0071428D"/>
    <w:rsid w:val="00753024"/>
    <w:rsid w:val="00754EF1"/>
    <w:rsid w:val="00781521"/>
    <w:rsid w:val="007A4F90"/>
    <w:rsid w:val="007B11A1"/>
    <w:rsid w:val="007B7F06"/>
    <w:rsid w:val="007F1E0D"/>
    <w:rsid w:val="008054BF"/>
    <w:rsid w:val="00805CFA"/>
    <w:rsid w:val="00814E47"/>
    <w:rsid w:val="008160EF"/>
    <w:rsid w:val="00830DE4"/>
    <w:rsid w:val="00832AF2"/>
    <w:rsid w:val="00832FC9"/>
    <w:rsid w:val="00834231"/>
    <w:rsid w:val="00836149"/>
    <w:rsid w:val="00840AEC"/>
    <w:rsid w:val="0085763F"/>
    <w:rsid w:val="00866AC2"/>
    <w:rsid w:val="00897351"/>
    <w:rsid w:val="008E4971"/>
    <w:rsid w:val="008F4750"/>
    <w:rsid w:val="00915880"/>
    <w:rsid w:val="00923B0E"/>
    <w:rsid w:val="00927648"/>
    <w:rsid w:val="009311B9"/>
    <w:rsid w:val="00973F01"/>
    <w:rsid w:val="009764FC"/>
    <w:rsid w:val="009930DB"/>
    <w:rsid w:val="009C5A20"/>
    <w:rsid w:val="009D72FE"/>
    <w:rsid w:val="00A116D0"/>
    <w:rsid w:val="00A16B0E"/>
    <w:rsid w:val="00A531FF"/>
    <w:rsid w:val="00A60BA5"/>
    <w:rsid w:val="00A75F79"/>
    <w:rsid w:val="00A84801"/>
    <w:rsid w:val="00A9424C"/>
    <w:rsid w:val="00AA09DB"/>
    <w:rsid w:val="00AE581D"/>
    <w:rsid w:val="00B04525"/>
    <w:rsid w:val="00B60912"/>
    <w:rsid w:val="00B63F03"/>
    <w:rsid w:val="00B7349B"/>
    <w:rsid w:val="00B75377"/>
    <w:rsid w:val="00B90B70"/>
    <w:rsid w:val="00B911CD"/>
    <w:rsid w:val="00B91586"/>
    <w:rsid w:val="00BD2D16"/>
    <w:rsid w:val="00BF0376"/>
    <w:rsid w:val="00BF047A"/>
    <w:rsid w:val="00C07B2F"/>
    <w:rsid w:val="00C12799"/>
    <w:rsid w:val="00C26A05"/>
    <w:rsid w:val="00C4686A"/>
    <w:rsid w:val="00C561C3"/>
    <w:rsid w:val="00C67394"/>
    <w:rsid w:val="00C717DA"/>
    <w:rsid w:val="00CA598A"/>
    <w:rsid w:val="00CD0C49"/>
    <w:rsid w:val="00CF74AC"/>
    <w:rsid w:val="00CF7D28"/>
    <w:rsid w:val="00D113E8"/>
    <w:rsid w:val="00D24687"/>
    <w:rsid w:val="00D342A7"/>
    <w:rsid w:val="00D513EC"/>
    <w:rsid w:val="00D56271"/>
    <w:rsid w:val="00D721F2"/>
    <w:rsid w:val="00D74AF7"/>
    <w:rsid w:val="00D75074"/>
    <w:rsid w:val="00D97762"/>
    <w:rsid w:val="00DA3443"/>
    <w:rsid w:val="00DA419F"/>
    <w:rsid w:val="00DB2D8C"/>
    <w:rsid w:val="00DC694D"/>
    <w:rsid w:val="00DD441F"/>
    <w:rsid w:val="00DE1090"/>
    <w:rsid w:val="00DE14EA"/>
    <w:rsid w:val="00E2156A"/>
    <w:rsid w:val="00E544E8"/>
    <w:rsid w:val="00E96C13"/>
    <w:rsid w:val="00F004B0"/>
    <w:rsid w:val="00F74683"/>
    <w:rsid w:val="00F93EAA"/>
    <w:rsid w:val="00FA1024"/>
    <w:rsid w:val="00FA7516"/>
    <w:rsid w:val="00FB0EB3"/>
    <w:rsid w:val="00FB72B5"/>
    <w:rsid w:val="00FC5C35"/>
    <w:rsid w:val="00FD3E01"/>
    <w:rsid w:val="00FE30E6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01234D"/>
    <w:pPr>
      <w:numPr>
        <w:numId w:val="1"/>
      </w:numPr>
      <w:spacing w:before="240"/>
      <w:jc w:val="left"/>
      <w:outlineLvl w:val="0"/>
    </w:pPr>
    <w:rPr>
      <w:sz w:val="28"/>
      <w:u w:val="single"/>
    </w:rPr>
  </w:style>
  <w:style w:type="paragraph" w:styleId="Titre2">
    <w:name w:val="heading 2"/>
    <w:basedOn w:val="Normal"/>
    <w:next w:val="Normal"/>
    <w:qFormat/>
    <w:rsid w:val="002C0AFD"/>
    <w:pPr>
      <w:numPr>
        <w:ilvl w:val="1"/>
        <w:numId w:val="1"/>
      </w:numPr>
      <w:spacing w:before="120"/>
      <w:jc w:val="left"/>
      <w:outlineLvl w:val="1"/>
    </w:pPr>
  </w:style>
  <w:style w:type="paragraph" w:styleId="Titre3">
    <w:name w:val="heading 3"/>
    <w:basedOn w:val="Normal"/>
    <w:next w:val="Normal"/>
    <w:qFormat/>
    <w:rsid w:val="00DC694D"/>
    <w:pPr>
      <w:numPr>
        <w:ilvl w:val="2"/>
        <w:numId w:val="1"/>
      </w:numPr>
      <w:jc w:val="left"/>
      <w:outlineLvl w:val="2"/>
    </w:pPr>
  </w:style>
  <w:style w:type="paragraph" w:styleId="Titre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8">
    <w:name w:val="toc 8"/>
    <w:basedOn w:val="Normal"/>
    <w:next w:val="Normal"/>
    <w:semiHidden/>
    <w:pPr>
      <w:ind w:left="168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semiHidden/>
    <w:pPr>
      <w:ind w:left="144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semiHidden/>
    <w:pPr>
      <w:ind w:left="1200"/>
      <w:jc w:val="left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semiHidden/>
    <w:pPr>
      <w:ind w:left="960"/>
      <w:jc w:val="left"/>
    </w:pPr>
    <w:rPr>
      <w:rFonts w:ascii="Times New Roman" w:hAnsi="Times New Roman"/>
      <w:sz w:val="18"/>
    </w:rPr>
  </w:style>
  <w:style w:type="paragraph" w:styleId="TM4">
    <w:name w:val="toc 4"/>
    <w:basedOn w:val="Normal"/>
    <w:next w:val="Normal"/>
    <w:semiHidden/>
    <w:pPr>
      <w:ind w:left="720"/>
      <w:jc w:val="left"/>
    </w:pPr>
    <w:rPr>
      <w:rFonts w:ascii="Times New Roman" w:hAnsi="Times New Roman"/>
      <w:sz w:val="18"/>
    </w:rPr>
  </w:style>
  <w:style w:type="paragraph" w:styleId="TM3">
    <w:name w:val="toc 3"/>
    <w:basedOn w:val="Normal"/>
    <w:next w:val="Normal"/>
    <w:uiPriority w:val="39"/>
    <w:pPr>
      <w:ind w:left="480"/>
      <w:jc w:val="left"/>
    </w:pPr>
    <w:rPr>
      <w:rFonts w:ascii="Times New Roman" w:hAnsi="Times New Roman"/>
      <w:i/>
      <w:sz w:val="20"/>
    </w:rPr>
  </w:style>
  <w:style w:type="paragraph" w:styleId="TM2">
    <w:name w:val="toc 2"/>
    <w:basedOn w:val="Normal"/>
    <w:next w:val="Normal"/>
    <w:uiPriority w:val="39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M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semiHidden/>
    <w:rPr>
      <w:rFonts w:ascii="Helv" w:hAnsi="Helv"/>
    </w:rPr>
  </w:style>
  <w:style w:type="paragraph" w:styleId="Pieddepage">
    <w:name w:val="footer"/>
    <w:basedOn w:val="Normal"/>
    <w:next w:val="Normal"/>
    <w:semiHidden/>
    <w:pPr>
      <w:tabs>
        <w:tab w:val="center" w:pos="4320"/>
        <w:tab w:val="right" w:pos="8640"/>
      </w:tabs>
      <w:jc w:val="left"/>
    </w:pPr>
  </w:style>
  <w:style w:type="paragraph" w:styleId="En-tte">
    <w:name w:val="header"/>
    <w:basedOn w:val="Normal"/>
    <w:next w:val="Normal"/>
    <w:semiHidden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Pr>
      <w:position w:val="6"/>
      <w:sz w:val="18"/>
    </w:rPr>
  </w:style>
  <w:style w:type="paragraph" w:styleId="Notedebasdepage">
    <w:name w:val="footnote text"/>
    <w:basedOn w:val="Normal"/>
    <w:next w:val="Normal"/>
    <w:semiHidden/>
    <w:rPr>
      <w:sz w:val="20"/>
    </w:rPr>
  </w:style>
  <w:style w:type="paragraph" w:styleId="Retraitnormal">
    <w:name w:val="Normal Indent"/>
    <w:basedOn w:val="Normal"/>
    <w:next w:val="Normal"/>
    <w:semiHidden/>
    <w:pPr>
      <w:ind w:left="708"/>
    </w:pPr>
  </w:style>
  <w:style w:type="paragraph" w:customStyle="1" w:styleId="toc9">
    <w:name w:val="toc 9"/>
    <w:basedOn w:val="Normal"/>
    <w:next w:val="Normal"/>
    <w:pPr>
      <w:tabs>
        <w:tab w:val="left" w:leader="dot" w:pos="8280"/>
        <w:tab w:val="right" w:pos="8640"/>
      </w:tabs>
      <w:ind w:left="5760" w:right="720"/>
    </w:pPr>
  </w:style>
  <w:style w:type="paragraph" w:customStyle="1" w:styleId="pagenumber">
    <w:name w:val="page number"/>
    <w:basedOn w:val="Normal"/>
    <w:next w:val="Normal"/>
    <w:pPr>
      <w:jc w:val="left"/>
    </w:pPr>
    <w:rPr>
      <w:rFonts w:ascii="Helv" w:hAnsi="Helv"/>
    </w:rPr>
  </w:style>
  <w:style w:type="paragraph" w:customStyle="1" w:styleId="PARAGRAS">
    <w:name w:val="PARA_GRAS"/>
    <w:basedOn w:val="Normal"/>
    <w:pPr>
      <w:ind w:left="567"/>
    </w:pPr>
    <w:rPr>
      <w:rFonts w:ascii="Tms Rmn" w:hAnsi="Tms Rmn"/>
      <w:b/>
    </w:rPr>
  </w:style>
  <w:style w:type="paragraph" w:customStyle="1" w:styleId="PARAINDSIMPLE">
    <w:name w:val="PARA_IND_SIMPLE"/>
    <w:basedOn w:val="Normal"/>
    <w:pPr>
      <w:ind w:left="1134" w:hanging="284"/>
    </w:pPr>
    <w:rPr>
      <w:rFonts w:ascii="Tms Rmn" w:hAnsi="Tms Rmn"/>
    </w:rPr>
  </w:style>
  <w:style w:type="paragraph" w:customStyle="1" w:styleId="PARAINDDOUBLE">
    <w:name w:val="PARA_IND_DOUBLE"/>
    <w:basedOn w:val="PARAINDSIMPLE"/>
    <w:pPr>
      <w:spacing w:before="120"/>
    </w:pPr>
  </w:style>
  <w:style w:type="paragraph" w:customStyle="1" w:styleId="PARATOUTIND">
    <w:name w:val="PARA_TOUT_IND"/>
    <w:basedOn w:val="PARAINDSIMPLE"/>
    <w:pPr>
      <w:ind w:firstLine="0"/>
    </w:pPr>
  </w:style>
  <w:style w:type="paragraph" w:customStyle="1" w:styleId="titre1sanstdm">
    <w:name w:val="titre 1 sans tdm"/>
    <w:basedOn w:val="Normal"/>
    <w:pPr>
      <w:jc w:val="left"/>
    </w:pPr>
    <w:rPr>
      <w:rFonts w:ascii="Tms Rmn" w:hAnsi="Tms Rmn"/>
      <w:b/>
      <w:caps/>
      <w:sz w:val="28"/>
    </w:rPr>
  </w:style>
  <w:style w:type="paragraph" w:styleId="Titre">
    <w:name w:val="Title"/>
    <w:basedOn w:val="Normal"/>
    <w:qFormat/>
    <w:pPr>
      <w:ind w:right="-582"/>
      <w:jc w:val="left"/>
    </w:pPr>
    <w:rPr>
      <w:b/>
      <w:caps/>
      <w:sz w:val="28"/>
    </w:rPr>
  </w:style>
  <w:style w:type="paragraph" w:customStyle="1" w:styleId="titre2sanstdm">
    <w:name w:val="titre 2 sans tdm"/>
    <w:basedOn w:val="Normal"/>
    <w:pPr>
      <w:jc w:val="left"/>
    </w:pPr>
    <w:rPr>
      <w:rFonts w:ascii="Tms Rmn" w:hAnsi="Tms Rmn"/>
      <w:b/>
      <w:caps/>
    </w:rPr>
  </w:style>
  <w:style w:type="paragraph" w:customStyle="1" w:styleId="titre3sanstdm">
    <w:name w:val="titre 3 sans tdm"/>
    <w:basedOn w:val="Normal"/>
    <w:pPr>
      <w:ind w:left="567"/>
      <w:jc w:val="left"/>
    </w:pPr>
    <w:rPr>
      <w:rFonts w:ascii="Tms Rmn" w:hAnsi="Tms Rmn"/>
      <w:b/>
      <w:caps/>
    </w:rPr>
  </w:style>
  <w:style w:type="paragraph" w:customStyle="1" w:styleId="gras">
    <w:name w:val="gras"/>
    <w:basedOn w:val="Normal"/>
    <w:pPr>
      <w:spacing w:before="60"/>
      <w:ind w:left="850"/>
    </w:pPr>
    <w:rPr>
      <w:rFonts w:ascii="Helv" w:hAnsi="Helv"/>
    </w:rPr>
  </w:style>
  <w:style w:type="paragraph" w:customStyle="1" w:styleId="tabcoldeb">
    <w:name w:val="tabcoldeb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394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tabcol2tit">
    <w:name w:val="tabcol2tit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120"/>
        <w:tab w:val="left" w:pos="3960"/>
        <w:tab w:val="left" w:pos="4240"/>
      </w:tabs>
      <w:spacing w:before="60"/>
      <w:ind w:left="1123" w:right="11"/>
      <w:jc w:val="left"/>
    </w:pPr>
    <w:rPr>
      <w:rFonts w:ascii="Helv" w:hAnsi="Helv"/>
    </w:rPr>
  </w:style>
  <w:style w:type="paragraph" w:customStyle="1" w:styleId="tabcoltit">
    <w:name w:val="tabcoltit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5100"/>
      </w:tabs>
      <w:ind w:left="840" w:right="31"/>
    </w:pPr>
  </w:style>
  <w:style w:type="paragraph" w:customStyle="1" w:styleId="tabcol2">
    <w:name w:val="tabcol2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396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tabcolfin">
    <w:name w:val="tabcolfin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left" w:pos="1120"/>
        <w:tab w:val="left" w:pos="3700"/>
        <w:tab w:val="left" w:pos="394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Graphique">
    <w:name w:val="Graphique"/>
    <w:basedOn w:val="Normal"/>
    <w:pPr>
      <w:keepLines/>
      <w:spacing w:before="240"/>
      <w:ind w:left="680"/>
      <w:jc w:val="center"/>
    </w:pPr>
  </w:style>
  <w:style w:type="paragraph" w:customStyle="1" w:styleId="titre4sanstdm">
    <w:name w:val="titre 4 sans tdm"/>
    <w:basedOn w:val="Normal"/>
    <w:pPr>
      <w:ind w:left="567"/>
    </w:pPr>
    <w:rPr>
      <w:rFonts w:ascii="Tms Rmn" w:hAnsi="Tms Rmn"/>
      <w:b/>
    </w:rPr>
  </w:style>
  <w:style w:type="paragraph" w:customStyle="1" w:styleId="titre5sanstdm">
    <w:name w:val="titre 5 sans tdm"/>
    <w:basedOn w:val="Normal"/>
    <w:pPr>
      <w:ind w:left="567"/>
    </w:pPr>
    <w:rPr>
      <w:rFonts w:ascii="Tms Rmn" w:hAnsi="Tms Rmn"/>
      <w:u w:val="single"/>
    </w:rPr>
  </w:style>
  <w:style w:type="paragraph" w:styleId="TM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 w:val="18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before="120" w:after="120" w:line="360" w:lineRule="auto"/>
    </w:pPr>
    <w:rPr>
      <w:sz w:val="20"/>
      <w:szCs w:val="24"/>
    </w:rPr>
  </w:style>
  <w:style w:type="paragraph" w:customStyle="1" w:styleId="Titre31">
    <w:name w:val="Titre 3.1"/>
    <w:basedOn w:val="Titre2"/>
    <w:pPr>
      <w:keepNext/>
      <w:numPr>
        <w:ilvl w:val="0"/>
        <w:numId w:val="0"/>
      </w:numPr>
      <w:tabs>
        <w:tab w:val="right" w:pos="426"/>
      </w:tabs>
      <w:spacing w:after="120"/>
      <w:jc w:val="both"/>
    </w:pPr>
    <w:rPr>
      <w:rFonts w:cs="Arial"/>
      <w:b/>
      <w:bCs/>
      <w:iCs/>
      <w:caps/>
      <w:smallCaps/>
      <w:kern w:val="32"/>
      <w:sz w:val="28"/>
    </w:rPr>
  </w:style>
  <w:style w:type="paragraph" w:customStyle="1" w:styleId="PreconditionsEtGarantie">
    <w:name w:val="PreconditionsEtGarantie"/>
    <w:basedOn w:val="Normal"/>
  </w:style>
  <w:style w:type="paragraph" w:customStyle="1" w:styleId="Extension">
    <w:name w:val="Extension"/>
    <w:basedOn w:val="En-tte"/>
    <w:pPr>
      <w:numPr>
        <w:numId w:val="115"/>
      </w:numPr>
    </w:pPr>
    <w:rPr>
      <w:szCs w:val="24"/>
    </w:rPr>
  </w:style>
  <w:style w:type="paragraph" w:customStyle="1" w:styleId="Scenario">
    <w:name w:val="Scenario"/>
    <w:basedOn w:val="Normal"/>
    <w:pPr>
      <w:numPr>
        <w:numId w:val="84"/>
      </w:numPr>
    </w:pPr>
  </w:style>
  <w:style w:type="paragraph" w:customStyle="1" w:styleId="EnTeteExtension">
    <w:name w:val="EnTeteExtension"/>
    <w:basedOn w:val="En-tte"/>
    <w:pPr>
      <w:tabs>
        <w:tab w:val="left" w:pos="360"/>
        <w:tab w:val="left" w:pos="540"/>
        <w:tab w:val="left" w:pos="720"/>
      </w:tabs>
      <w:spacing w:line="360" w:lineRule="auto"/>
    </w:pPr>
    <w:rPr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aragrapheCar">
    <w:name w:val="Paragraphe Car"/>
    <w:link w:val="Paragraphe"/>
    <w:locked/>
    <w:rsid w:val="00D75074"/>
    <w:rPr>
      <w:rFonts w:ascii="Arial" w:hAnsi="Arial" w:cs="Arial"/>
    </w:rPr>
  </w:style>
  <w:style w:type="paragraph" w:customStyle="1" w:styleId="ScenarioPrincipal">
    <w:name w:val="ScenarioPrincipal"/>
    <w:basedOn w:val="Extension"/>
    <w:next w:val="Normal"/>
    <w:pPr>
      <w:numPr>
        <w:numId w:val="15"/>
      </w:numPr>
    </w:pPr>
    <w:rPr>
      <w:rFonts w:cs="Arial"/>
    </w:rPr>
  </w:style>
  <w:style w:type="paragraph" w:customStyle="1" w:styleId="Paragraphe">
    <w:name w:val="Paragraphe"/>
    <w:basedOn w:val="Normal"/>
    <w:link w:val="ParagrapheCar"/>
    <w:rsid w:val="00D75074"/>
    <w:pPr>
      <w:ind w:left="567" w:right="-45"/>
    </w:pPr>
    <w:rPr>
      <w:rFonts w:cs="Arial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683"/>
    <w:pPr>
      <w:keepNext/>
      <w:numPr>
        <w:numId w:val="0"/>
      </w:numPr>
      <w:spacing w:after="60"/>
      <w:jc w:val="both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table" w:styleId="Grilledutableau">
    <w:name w:val="Table Grid"/>
    <w:basedOn w:val="TableauNormal"/>
    <w:uiPriority w:val="39"/>
    <w:rsid w:val="00F7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01234D"/>
    <w:pPr>
      <w:numPr>
        <w:numId w:val="1"/>
      </w:numPr>
      <w:spacing w:before="240"/>
      <w:jc w:val="left"/>
      <w:outlineLvl w:val="0"/>
    </w:pPr>
    <w:rPr>
      <w:sz w:val="28"/>
      <w:u w:val="single"/>
    </w:rPr>
  </w:style>
  <w:style w:type="paragraph" w:styleId="Titre2">
    <w:name w:val="heading 2"/>
    <w:basedOn w:val="Normal"/>
    <w:next w:val="Normal"/>
    <w:qFormat/>
    <w:rsid w:val="002C0AFD"/>
    <w:pPr>
      <w:numPr>
        <w:ilvl w:val="1"/>
        <w:numId w:val="1"/>
      </w:numPr>
      <w:spacing w:before="120"/>
      <w:jc w:val="left"/>
      <w:outlineLvl w:val="1"/>
    </w:pPr>
  </w:style>
  <w:style w:type="paragraph" w:styleId="Titre3">
    <w:name w:val="heading 3"/>
    <w:basedOn w:val="Normal"/>
    <w:next w:val="Normal"/>
    <w:qFormat/>
    <w:rsid w:val="00DC694D"/>
    <w:pPr>
      <w:numPr>
        <w:ilvl w:val="2"/>
        <w:numId w:val="1"/>
      </w:numPr>
      <w:jc w:val="left"/>
      <w:outlineLvl w:val="2"/>
    </w:pPr>
  </w:style>
  <w:style w:type="paragraph" w:styleId="Titre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8">
    <w:name w:val="toc 8"/>
    <w:basedOn w:val="Normal"/>
    <w:next w:val="Normal"/>
    <w:semiHidden/>
    <w:pPr>
      <w:ind w:left="168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semiHidden/>
    <w:pPr>
      <w:ind w:left="144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semiHidden/>
    <w:pPr>
      <w:ind w:left="1200"/>
      <w:jc w:val="left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semiHidden/>
    <w:pPr>
      <w:ind w:left="960"/>
      <w:jc w:val="left"/>
    </w:pPr>
    <w:rPr>
      <w:rFonts w:ascii="Times New Roman" w:hAnsi="Times New Roman"/>
      <w:sz w:val="18"/>
    </w:rPr>
  </w:style>
  <w:style w:type="paragraph" w:styleId="TM4">
    <w:name w:val="toc 4"/>
    <w:basedOn w:val="Normal"/>
    <w:next w:val="Normal"/>
    <w:semiHidden/>
    <w:pPr>
      <w:ind w:left="720"/>
      <w:jc w:val="left"/>
    </w:pPr>
    <w:rPr>
      <w:rFonts w:ascii="Times New Roman" w:hAnsi="Times New Roman"/>
      <w:sz w:val="18"/>
    </w:rPr>
  </w:style>
  <w:style w:type="paragraph" w:styleId="TM3">
    <w:name w:val="toc 3"/>
    <w:basedOn w:val="Normal"/>
    <w:next w:val="Normal"/>
    <w:uiPriority w:val="39"/>
    <w:pPr>
      <w:ind w:left="480"/>
      <w:jc w:val="left"/>
    </w:pPr>
    <w:rPr>
      <w:rFonts w:ascii="Times New Roman" w:hAnsi="Times New Roman"/>
      <w:i/>
      <w:sz w:val="20"/>
    </w:rPr>
  </w:style>
  <w:style w:type="paragraph" w:styleId="TM2">
    <w:name w:val="toc 2"/>
    <w:basedOn w:val="Normal"/>
    <w:next w:val="Normal"/>
    <w:uiPriority w:val="39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M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semiHidden/>
    <w:rPr>
      <w:rFonts w:ascii="Helv" w:hAnsi="Helv"/>
    </w:rPr>
  </w:style>
  <w:style w:type="paragraph" w:styleId="Pieddepage">
    <w:name w:val="footer"/>
    <w:basedOn w:val="Normal"/>
    <w:next w:val="Normal"/>
    <w:semiHidden/>
    <w:pPr>
      <w:tabs>
        <w:tab w:val="center" w:pos="4320"/>
        <w:tab w:val="right" w:pos="8640"/>
      </w:tabs>
      <w:jc w:val="left"/>
    </w:pPr>
  </w:style>
  <w:style w:type="paragraph" w:styleId="En-tte">
    <w:name w:val="header"/>
    <w:basedOn w:val="Normal"/>
    <w:next w:val="Normal"/>
    <w:semiHidden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Pr>
      <w:position w:val="6"/>
      <w:sz w:val="18"/>
    </w:rPr>
  </w:style>
  <w:style w:type="paragraph" w:styleId="Notedebasdepage">
    <w:name w:val="footnote text"/>
    <w:basedOn w:val="Normal"/>
    <w:next w:val="Normal"/>
    <w:semiHidden/>
    <w:rPr>
      <w:sz w:val="20"/>
    </w:rPr>
  </w:style>
  <w:style w:type="paragraph" w:styleId="Retraitnormal">
    <w:name w:val="Normal Indent"/>
    <w:basedOn w:val="Normal"/>
    <w:next w:val="Normal"/>
    <w:semiHidden/>
    <w:pPr>
      <w:ind w:left="708"/>
    </w:pPr>
  </w:style>
  <w:style w:type="paragraph" w:customStyle="1" w:styleId="toc9">
    <w:name w:val="toc 9"/>
    <w:basedOn w:val="Normal"/>
    <w:next w:val="Normal"/>
    <w:pPr>
      <w:tabs>
        <w:tab w:val="left" w:leader="dot" w:pos="8280"/>
        <w:tab w:val="right" w:pos="8640"/>
      </w:tabs>
      <w:ind w:left="5760" w:right="720"/>
    </w:pPr>
  </w:style>
  <w:style w:type="paragraph" w:customStyle="1" w:styleId="pagenumber">
    <w:name w:val="page number"/>
    <w:basedOn w:val="Normal"/>
    <w:next w:val="Normal"/>
    <w:pPr>
      <w:jc w:val="left"/>
    </w:pPr>
    <w:rPr>
      <w:rFonts w:ascii="Helv" w:hAnsi="Helv"/>
    </w:rPr>
  </w:style>
  <w:style w:type="paragraph" w:customStyle="1" w:styleId="PARAGRAS">
    <w:name w:val="PARA_GRAS"/>
    <w:basedOn w:val="Normal"/>
    <w:pPr>
      <w:ind w:left="567"/>
    </w:pPr>
    <w:rPr>
      <w:rFonts w:ascii="Tms Rmn" w:hAnsi="Tms Rmn"/>
      <w:b/>
    </w:rPr>
  </w:style>
  <w:style w:type="paragraph" w:customStyle="1" w:styleId="PARAINDSIMPLE">
    <w:name w:val="PARA_IND_SIMPLE"/>
    <w:basedOn w:val="Normal"/>
    <w:pPr>
      <w:ind w:left="1134" w:hanging="284"/>
    </w:pPr>
    <w:rPr>
      <w:rFonts w:ascii="Tms Rmn" w:hAnsi="Tms Rmn"/>
    </w:rPr>
  </w:style>
  <w:style w:type="paragraph" w:customStyle="1" w:styleId="PARAINDDOUBLE">
    <w:name w:val="PARA_IND_DOUBLE"/>
    <w:basedOn w:val="PARAINDSIMPLE"/>
    <w:pPr>
      <w:spacing w:before="120"/>
    </w:pPr>
  </w:style>
  <w:style w:type="paragraph" w:customStyle="1" w:styleId="PARATOUTIND">
    <w:name w:val="PARA_TOUT_IND"/>
    <w:basedOn w:val="PARAINDSIMPLE"/>
    <w:pPr>
      <w:ind w:firstLine="0"/>
    </w:pPr>
  </w:style>
  <w:style w:type="paragraph" w:customStyle="1" w:styleId="titre1sanstdm">
    <w:name w:val="titre 1 sans tdm"/>
    <w:basedOn w:val="Normal"/>
    <w:pPr>
      <w:jc w:val="left"/>
    </w:pPr>
    <w:rPr>
      <w:rFonts w:ascii="Tms Rmn" w:hAnsi="Tms Rmn"/>
      <w:b/>
      <w:caps/>
      <w:sz w:val="28"/>
    </w:rPr>
  </w:style>
  <w:style w:type="paragraph" w:styleId="Titre">
    <w:name w:val="Title"/>
    <w:basedOn w:val="Normal"/>
    <w:qFormat/>
    <w:pPr>
      <w:ind w:right="-582"/>
      <w:jc w:val="left"/>
    </w:pPr>
    <w:rPr>
      <w:b/>
      <w:caps/>
      <w:sz w:val="28"/>
    </w:rPr>
  </w:style>
  <w:style w:type="paragraph" w:customStyle="1" w:styleId="titre2sanstdm">
    <w:name w:val="titre 2 sans tdm"/>
    <w:basedOn w:val="Normal"/>
    <w:pPr>
      <w:jc w:val="left"/>
    </w:pPr>
    <w:rPr>
      <w:rFonts w:ascii="Tms Rmn" w:hAnsi="Tms Rmn"/>
      <w:b/>
      <w:caps/>
    </w:rPr>
  </w:style>
  <w:style w:type="paragraph" w:customStyle="1" w:styleId="titre3sanstdm">
    <w:name w:val="titre 3 sans tdm"/>
    <w:basedOn w:val="Normal"/>
    <w:pPr>
      <w:ind w:left="567"/>
      <w:jc w:val="left"/>
    </w:pPr>
    <w:rPr>
      <w:rFonts w:ascii="Tms Rmn" w:hAnsi="Tms Rmn"/>
      <w:b/>
      <w:caps/>
    </w:rPr>
  </w:style>
  <w:style w:type="paragraph" w:customStyle="1" w:styleId="gras">
    <w:name w:val="gras"/>
    <w:basedOn w:val="Normal"/>
    <w:pPr>
      <w:spacing w:before="60"/>
      <w:ind w:left="850"/>
    </w:pPr>
    <w:rPr>
      <w:rFonts w:ascii="Helv" w:hAnsi="Helv"/>
    </w:rPr>
  </w:style>
  <w:style w:type="paragraph" w:customStyle="1" w:styleId="tabcoldeb">
    <w:name w:val="tabcoldeb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394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tabcol2tit">
    <w:name w:val="tabcol2tit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120"/>
        <w:tab w:val="left" w:pos="3960"/>
        <w:tab w:val="left" w:pos="4240"/>
      </w:tabs>
      <w:spacing w:before="60"/>
      <w:ind w:left="1123" w:right="11"/>
      <w:jc w:val="left"/>
    </w:pPr>
    <w:rPr>
      <w:rFonts w:ascii="Helv" w:hAnsi="Helv"/>
    </w:rPr>
  </w:style>
  <w:style w:type="paragraph" w:customStyle="1" w:styleId="tabcoltit">
    <w:name w:val="tabcoltit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5100"/>
      </w:tabs>
      <w:ind w:left="840" w:right="31"/>
    </w:pPr>
  </w:style>
  <w:style w:type="paragraph" w:customStyle="1" w:styleId="tabcol2">
    <w:name w:val="tabcol2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396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tabcolfin">
    <w:name w:val="tabcolfin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left" w:pos="1120"/>
        <w:tab w:val="left" w:pos="3700"/>
        <w:tab w:val="left" w:pos="394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Graphique">
    <w:name w:val="Graphique"/>
    <w:basedOn w:val="Normal"/>
    <w:pPr>
      <w:keepLines/>
      <w:spacing w:before="240"/>
      <w:ind w:left="680"/>
      <w:jc w:val="center"/>
    </w:pPr>
  </w:style>
  <w:style w:type="paragraph" w:customStyle="1" w:styleId="titre4sanstdm">
    <w:name w:val="titre 4 sans tdm"/>
    <w:basedOn w:val="Normal"/>
    <w:pPr>
      <w:ind w:left="567"/>
    </w:pPr>
    <w:rPr>
      <w:rFonts w:ascii="Tms Rmn" w:hAnsi="Tms Rmn"/>
      <w:b/>
    </w:rPr>
  </w:style>
  <w:style w:type="paragraph" w:customStyle="1" w:styleId="titre5sanstdm">
    <w:name w:val="titre 5 sans tdm"/>
    <w:basedOn w:val="Normal"/>
    <w:pPr>
      <w:ind w:left="567"/>
    </w:pPr>
    <w:rPr>
      <w:rFonts w:ascii="Tms Rmn" w:hAnsi="Tms Rmn"/>
      <w:u w:val="single"/>
    </w:rPr>
  </w:style>
  <w:style w:type="paragraph" w:styleId="TM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 w:val="18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before="120" w:after="120" w:line="360" w:lineRule="auto"/>
    </w:pPr>
    <w:rPr>
      <w:sz w:val="20"/>
      <w:szCs w:val="24"/>
    </w:rPr>
  </w:style>
  <w:style w:type="paragraph" w:customStyle="1" w:styleId="Titre31">
    <w:name w:val="Titre 3.1"/>
    <w:basedOn w:val="Titre2"/>
    <w:pPr>
      <w:keepNext/>
      <w:numPr>
        <w:ilvl w:val="0"/>
        <w:numId w:val="0"/>
      </w:numPr>
      <w:tabs>
        <w:tab w:val="right" w:pos="426"/>
      </w:tabs>
      <w:spacing w:after="120"/>
      <w:jc w:val="both"/>
    </w:pPr>
    <w:rPr>
      <w:rFonts w:cs="Arial"/>
      <w:b/>
      <w:bCs/>
      <w:iCs/>
      <w:caps/>
      <w:smallCaps/>
      <w:kern w:val="32"/>
      <w:sz w:val="28"/>
    </w:rPr>
  </w:style>
  <w:style w:type="paragraph" w:customStyle="1" w:styleId="PreconditionsEtGarantie">
    <w:name w:val="PreconditionsEtGarantie"/>
    <w:basedOn w:val="Normal"/>
  </w:style>
  <w:style w:type="paragraph" w:customStyle="1" w:styleId="Extension">
    <w:name w:val="Extension"/>
    <w:basedOn w:val="En-tte"/>
    <w:pPr>
      <w:numPr>
        <w:numId w:val="115"/>
      </w:numPr>
    </w:pPr>
    <w:rPr>
      <w:szCs w:val="24"/>
    </w:rPr>
  </w:style>
  <w:style w:type="paragraph" w:customStyle="1" w:styleId="Scenario">
    <w:name w:val="Scenario"/>
    <w:basedOn w:val="Normal"/>
    <w:pPr>
      <w:numPr>
        <w:numId w:val="84"/>
      </w:numPr>
    </w:pPr>
  </w:style>
  <w:style w:type="paragraph" w:customStyle="1" w:styleId="EnTeteExtension">
    <w:name w:val="EnTeteExtension"/>
    <w:basedOn w:val="En-tte"/>
    <w:pPr>
      <w:tabs>
        <w:tab w:val="left" w:pos="360"/>
        <w:tab w:val="left" w:pos="540"/>
        <w:tab w:val="left" w:pos="720"/>
      </w:tabs>
      <w:spacing w:line="360" w:lineRule="auto"/>
    </w:pPr>
    <w:rPr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aragrapheCar">
    <w:name w:val="Paragraphe Car"/>
    <w:link w:val="Paragraphe"/>
    <w:locked/>
    <w:rsid w:val="00D75074"/>
    <w:rPr>
      <w:rFonts w:ascii="Arial" w:hAnsi="Arial" w:cs="Arial"/>
    </w:rPr>
  </w:style>
  <w:style w:type="paragraph" w:customStyle="1" w:styleId="ScenarioPrincipal">
    <w:name w:val="ScenarioPrincipal"/>
    <w:basedOn w:val="Extension"/>
    <w:next w:val="Normal"/>
    <w:pPr>
      <w:numPr>
        <w:numId w:val="15"/>
      </w:numPr>
    </w:pPr>
    <w:rPr>
      <w:rFonts w:cs="Arial"/>
    </w:rPr>
  </w:style>
  <w:style w:type="paragraph" w:customStyle="1" w:styleId="Paragraphe">
    <w:name w:val="Paragraphe"/>
    <w:basedOn w:val="Normal"/>
    <w:link w:val="ParagrapheCar"/>
    <w:rsid w:val="00D75074"/>
    <w:pPr>
      <w:ind w:left="567" w:right="-45"/>
    </w:pPr>
    <w:rPr>
      <w:rFonts w:cs="Arial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683"/>
    <w:pPr>
      <w:keepNext/>
      <w:numPr>
        <w:numId w:val="0"/>
      </w:numPr>
      <w:spacing w:after="60"/>
      <w:jc w:val="both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table" w:styleId="Grilledutableau">
    <w:name w:val="Table Grid"/>
    <w:basedOn w:val="TableauNormal"/>
    <w:uiPriority w:val="39"/>
    <w:rsid w:val="00F7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340C-29BE-431A-87FB-9D0717DA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20</Words>
  <Characters>9465</Characters>
  <Application>Microsoft Office Word</Application>
  <DocSecurity>0</DocSecurity>
  <Lines>78</Lines>
  <Paragraphs>22</Paragraphs>
  <ScaleCrop>false</ScaleCrop>
  <Company/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CdCF</dc:subject>
  <dc:creator>VR</dc:creator>
  <cp:lastModifiedBy>fanch</cp:lastModifiedBy>
  <cp:revision>3</cp:revision>
  <cp:lastPrinted>2013-03-29T17:48:00Z</cp:lastPrinted>
  <dcterms:created xsi:type="dcterms:W3CDTF">2014-03-19T08:57:00Z</dcterms:created>
  <dcterms:modified xsi:type="dcterms:W3CDTF">2014-03-19T09:07:00Z</dcterms:modified>
</cp:coreProperties>
</file>